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  <w:id w:val="-1189132502"/>
        <w:docPartObj>
          <w:docPartGallery w:val="Cover Pages"/>
          <w:docPartUnique/>
        </w:docPartObj>
      </w:sdtPr>
      <w:sdtEndPr>
        <w:rPr>
          <w:bCs/>
          <w:color w:val="EFA41D"/>
        </w:rPr>
      </w:sdtEndPr>
      <w:sdtContent>
        <w:p w14:paraId="2773E80E" w14:textId="407E6677" w:rsidR="00FA59A4" w:rsidRPr="007D60B4" w:rsidRDefault="007E194C">
          <w:pPr>
            <w:sectPr w:rsidR="00FA59A4" w:rsidRPr="007D60B4" w:rsidSect="006111D1">
              <w:headerReference w:type="even" r:id="rId8"/>
              <w:headerReference w:type="default" r:id="rId9"/>
              <w:footerReference w:type="default" r:id="rId10"/>
              <w:footerReference w:type="first" r:id="rId11"/>
              <w:type w:val="evenPage"/>
              <w:pgSz w:w="11906" w:h="16838" w:code="9"/>
              <w:pgMar w:top="1418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94" behindDoc="0" locked="0" layoutInCell="0" allowOverlap="1" wp14:anchorId="0998B475" wp14:editId="0820BC42">
                    <wp:simplePos x="0" y="0"/>
                    <wp:positionH relativeFrom="margin">
                      <wp:posOffset>4967605</wp:posOffset>
                    </wp:positionH>
                    <wp:positionV relativeFrom="topMargin">
                      <wp:posOffset>9949815</wp:posOffset>
                    </wp:positionV>
                    <wp:extent cx="1333500" cy="173355"/>
                    <wp:effectExtent l="0" t="0" r="0" b="4445"/>
                    <wp:wrapNone/>
                    <wp:docPr id="1963153346" name="Casella di testo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0" cy="173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5A447" w14:textId="51B5E777" w:rsidR="007E194C" w:rsidRPr="00AA49E8" w:rsidRDefault="007E194C" w:rsidP="00AA49E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ptos" w:hAnsi="Aptos"/>
                                    <w:color w:val="000000" w:themeColor="background1"/>
                                    <w14:textFill>
                                      <w14:solidFill>
                                        <w14:schemeClr w14:val="bg1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AA49E8">
                                  <w:rPr>
                                    <w:rFonts w:ascii="Aptos" w:hAnsi="Aptos" w:cs="Segoe Fluent Icons"/>
                                    <w:color w:val="000000" w:themeColor="background1"/>
                                    <w:kern w:val="0"/>
                                    <w:lang w:val="en-GB"/>
                                    <w14:textFill>
                                      <w14:solidFill>
                                        <w14:schemeClr w14:val="bg1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  <w:t>Primo laboratorio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8B47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2" o:spid="_x0000_s1026" type="#_x0000_t202" style="position:absolute;margin-left:391.15pt;margin-top:783.45pt;width:105pt;height:13.65pt;z-index:251668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" o:allowincell="f" filled="f" stroked="f">
                    <v:textbox style="mso-fit-shape-to-text:t" inset=",0,,0">
                      <w:txbxContent>
                        <w:p w14:paraId="4B65A447" w14:textId="51B5E777" w:rsidR="007E194C" w:rsidRPr="00AA49E8" w:rsidRDefault="007E194C" w:rsidP="00AA49E8">
                          <w:pPr>
                            <w:spacing w:after="0" w:line="240" w:lineRule="auto"/>
                            <w:jc w:val="center"/>
                            <w:rPr>
                              <w:rFonts w:ascii="Aptos" w:hAnsi="Aptos"/>
                              <w:color w:val="000000" w:themeColor="background1"/>
                              <w14:textFill>
                                <w14:solidFill>
                                  <w14:schemeClr w14:val="bg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AA49E8">
                            <w:rPr>
                              <w:rFonts w:ascii="Aptos" w:hAnsi="Aptos" w:cs="Segoe Fluent Icons"/>
                              <w:color w:val="000000" w:themeColor="background1"/>
                              <w:kern w:val="0"/>
                              <w:lang w:val="en-GB"/>
                              <w14:textFill>
                                <w14:solidFill>
                                  <w14:schemeClr w14:val="bg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Primo laboratorio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7101D9E7" wp14:editId="572635B3">
                    <wp:simplePos x="0" y="0"/>
                    <wp:positionH relativeFrom="margin">
                      <wp:posOffset>-294640</wp:posOffset>
                    </wp:positionH>
                    <wp:positionV relativeFrom="topMargin">
                      <wp:posOffset>9950450</wp:posOffset>
                    </wp:positionV>
                    <wp:extent cx="463550" cy="173355"/>
                    <wp:effectExtent l="0" t="0" r="0" b="12700"/>
                    <wp:wrapNone/>
                    <wp:docPr id="2098451461" name="Casella di testo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550" cy="173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19E60" w14:textId="23650E3C" w:rsidR="00EB3B0D" w:rsidRPr="006C75F9" w:rsidRDefault="00EB3B0D" w:rsidP="00EB3B0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0F19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FFFF"/>
                                          </w14:gs>
                                          <w14:gs w14:pos="75000">
                                            <w14:srgbClr w14:val="0D0F19"/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</w:pPr>
                                <w:r w:rsidRPr="006C75F9">
                                  <w:rPr>
                                    <w:rFonts w:ascii="Segoe Fluent Icons" w:hAnsi="Segoe Fluent Icons" w:cs="Segoe Fluent Icons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  <w:lang w:val="en-GB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FFFF"/>
                                          </w14:gs>
                                          <w14:gs w14:pos="75000">
                                            <w14:srgbClr w14:val="0D0F19"/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  <w:t>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01D9E7" id="_x0000_s1027" type="#_x0000_t202" style="position:absolute;margin-left:-23.2pt;margin-top:783.5pt;width:36.5pt;height:13.6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" o:allowincell="f" filled="f" stroked="f">
                    <v:textbox style="mso-fit-shape-to-text:t" inset=",0,,0">
                      <w:txbxContent>
                        <w:p w14:paraId="27919E60" w14:textId="23650E3C" w:rsidR="00EB3B0D" w:rsidRPr="006C75F9" w:rsidRDefault="00EB3B0D" w:rsidP="00EB3B0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0F19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5BFFFF"/>
                                    </w14:gs>
                                    <w14:gs w14:pos="75000">
                                      <w14:srgbClr w14:val="0D0F19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</w:pPr>
                          <w:r w:rsidRPr="006C75F9">
                            <w:rPr>
                              <w:rFonts w:ascii="Segoe Fluent Icons" w:hAnsi="Segoe Fluent Icons" w:cs="Segoe Fluent Icons"/>
                              <w:b/>
                              <w:bCs/>
                              <w:kern w:val="0"/>
                              <w:sz w:val="28"/>
                              <w:szCs w:val="28"/>
                              <w:lang w:val="en-GB"/>
                              <w14:textFill>
                                <w14:gradFill>
                                  <w14:gsLst>
                                    <w14:gs w14:pos="0">
                                      <w14:srgbClr w14:val="5BFFFF"/>
                                    </w14:gs>
                                    <w14:gs w14:pos="75000">
                                      <w14:srgbClr w14:val="0D0F19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>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30F33" w:rsidRPr="007D60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46" behindDoc="0" locked="0" layoutInCell="1" allowOverlap="1" wp14:anchorId="52603A13" wp14:editId="6AE2D942">
                    <wp:simplePos x="0" y="0"/>
                    <wp:positionH relativeFrom="column">
                      <wp:posOffset>4851400</wp:posOffset>
                    </wp:positionH>
                    <wp:positionV relativeFrom="paragraph">
                      <wp:posOffset>8942070</wp:posOffset>
                    </wp:positionV>
                    <wp:extent cx="1571625" cy="400050"/>
                    <wp:effectExtent l="171450" t="171450" r="219075" b="190500"/>
                    <wp:wrapNone/>
                    <wp:docPr id="880250968" name="Grup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71625" cy="400050"/>
                              <a:chOff x="0" y="0"/>
                              <a:chExt cx="1228725" cy="400050"/>
                            </a:xfrm>
                          </wpg:grpSpPr>
                          <wps:wsp>
                            <wps:cNvPr id="989917163" name="Rettangolo con angoli arrotondati 6"/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>
                                  <a:gd name="adj" fmla="val 26191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BFD2F9">
                                      <a:alpha val="69804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gradFill flip="none" rotWithShape="1">
                                  <a:gsLst>
                                    <a:gs pos="0">
                                      <a:srgbClr val="EFA41D"/>
                                    </a:gs>
                                    <a:gs pos="100000">
                                      <a:srgbClr val="23F1C0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</a:ln>
                              <a:effectLst>
                                <a:outerShdw blurRad="177800" sx="102000" sy="102000" algn="ctr" rotWithShape="0">
                                  <a:srgbClr val="00194C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0166969" name="Rettangolo con angoli arrotondati 6"/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>
                                  <a:gd name="adj" fmla="val 26191"/>
                                </a:avLst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BFD2F9">
                                      <a:alpha val="69804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innerShdw blurRad="114300">
                                  <a:srgbClr val="00194C">
                                    <a:alpha val="33725"/>
                                  </a:srgb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15ACD9F" id="Gruppo 7" o:spid="_x0000_s1026" style="position:absolute;margin-left:382pt;margin-top:704.1pt;width:123.75pt;height:31.5pt;z-index:251666446;mso-width-relative:margin" coordsize="1228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">
                    <v:roundrect id="Rettangolo con angoli arrotondati 6" o:spid="_x0000_s1027" style="position:absolute;width:12287;height:4000;visibility:visible;mso-wrap-style:square;v-text-anchor:middle" arcsize="17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" strokeweight="1pt">
                      <v:fill opacity="45875f" color2="#bfd2f9" o:opacity2="45746f" rotate="t" focusposition="1,1" focussize="" focus="100%" type="gradientRadial"/>
                      <v:stroke joinstyle="miter"/>
                      <v:shadow on="t" type="perspective" color="#00194c" opacity="26214f" offset="0,0" matrix="66847f,,,66847f"/>
                    </v:roundrect>
                    <v:roundrect id="Rettangolo con angoli arrotondati 6" o:spid="_x0000_s1028" style="position:absolute;width:12287;height:4000;visibility:visible;mso-wrap-style:square;v-text-anchor:middle" arcsize="17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" stroked="f" strokeweight="1pt">
                      <v:fill opacity="45875f" color2="#bfd2f9" o:opacity2="45746f" focus="100%" type="gradient"/>
                      <v:stroke joinstyle="miter"/>
                    </v:roundrect>
                  </v:group>
                </w:pict>
              </mc:Fallback>
            </mc:AlternateContent>
          </w:r>
          <w:r w:rsidR="00EB3B0D" w:rsidRPr="007D60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6251C9C1" wp14:editId="5AC91A83">
                    <wp:simplePos x="0" y="0"/>
                    <wp:positionH relativeFrom="column">
                      <wp:posOffset>-329565</wp:posOffset>
                    </wp:positionH>
                    <wp:positionV relativeFrom="paragraph">
                      <wp:posOffset>8942070</wp:posOffset>
                    </wp:positionV>
                    <wp:extent cx="1571625" cy="400050"/>
                    <wp:effectExtent l="171450" t="171450" r="219075" b="190500"/>
                    <wp:wrapNone/>
                    <wp:docPr id="161657601" name="Grup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71625" cy="400050"/>
                              <a:chOff x="0" y="0"/>
                              <a:chExt cx="1228725" cy="400050"/>
                            </a:xfrm>
                          </wpg:grpSpPr>
                          <wps:wsp>
                            <wps:cNvPr id="1012111855" name="Rettangolo con angoli arrotondati 6"/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>
                                  <a:gd name="adj" fmla="val 26191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BFD2F9">
                                      <a:alpha val="69804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gradFill flip="none" rotWithShape="1">
                                  <a:gsLst>
                                    <a:gs pos="0">
                                      <a:srgbClr val="EFA41D"/>
                                    </a:gs>
                                    <a:gs pos="100000">
                                      <a:srgbClr val="23F1C0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</a:ln>
                              <a:effectLst>
                                <a:outerShdw blurRad="177800" sx="102000" sy="102000" algn="ctr" rotWithShape="0">
                                  <a:srgbClr val="00194C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184746" name="Rettangolo con angoli arrotondati 6"/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>
                                  <a:gd name="adj" fmla="val 26191"/>
                                </a:avLst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BFD2F9">
                                      <a:alpha val="69804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innerShdw blurRad="114300">
                                  <a:srgbClr val="00194C">
                                    <a:alpha val="33725"/>
                                  </a:srgb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939CC1C" id="Gruppo 7" o:spid="_x0000_s1026" style="position:absolute;margin-left:-25.95pt;margin-top:704.1pt;width:123.75pt;height:31.5pt;z-index:251658252;mso-width-relative:margin" coordsize="1228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">
                    <v:roundrect id="Rettangolo con angoli arrotondati 6" o:spid="_x0000_s1027" style="position:absolute;width:12287;height:4000;visibility:visible;mso-wrap-style:square;v-text-anchor:middle" arcsize="17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" strokeweight="1pt">
                      <v:fill opacity="45875f" color2="#bfd2f9" o:opacity2="45746f" rotate="t" focusposition="1,1" focussize="" focus="100%" type="gradientRadial"/>
                      <v:stroke joinstyle="miter"/>
                      <v:shadow on="t" type="perspective" color="#00194c" opacity="26214f" offset="0,0" matrix="66847f,,,66847f"/>
                    </v:roundrect>
                    <v:roundrect id="Rettangolo con angoli arrotondati 6" o:spid="_x0000_s1028" style="position:absolute;width:12287;height:4000;visibility:visible;mso-wrap-style:square;v-text-anchor:middle" arcsize="17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" stroked="f" strokeweight="1pt">
                      <v:fill opacity="45875f" color2="#bfd2f9" o:opacity2="45746f" focus="100%" type="gradient"/>
                      <v:stroke joinstyle="miter"/>
                    </v:roundrect>
                  </v:group>
                </w:pict>
              </mc:Fallback>
            </mc:AlternateContent>
          </w:r>
          <w:r w:rsidR="00EB3B0D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8AC18C" wp14:editId="2D7AB920">
                    <wp:simplePos x="0" y="0"/>
                    <wp:positionH relativeFrom="margin">
                      <wp:posOffset>-34290</wp:posOffset>
                    </wp:positionH>
                    <wp:positionV relativeFrom="topMargin">
                      <wp:posOffset>9915525</wp:posOffset>
                    </wp:positionV>
                    <wp:extent cx="1371600" cy="173355"/>
                    <wp:effectExtent l="0" t="0" r="0" b="18415"/>
                    <wp:wrapNone/>
                    <wp:docPr id="1431622962" name="Casella di testo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73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4CA8F" w14:textId="3D9C9EC3" w:rsidR="00CD3E44" w:rsidRPr="00CD3E44" w:rsidRDefault="00FE1FBC" w:rsidP="00CD3E44">
                                <w:pPr>
                                  <w:spacing w:after="0" w:line="240" w:lineRule="auto"/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  <w:t>15</w:t>
                                </w:r>
                                <w:r w:rsidR="00CD3E44" w:rsidRPr="00CD3E44"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  <w:t>05</w:t>
                                </w:r>
                                <w:r w:rsidR="00CD3E44" w:rsidRPr="00CD3E44"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8AC18C" id="_x0000_s1028" type="#_x0000_t202" style="position:absolute;margin-left:-2.7pt;margin-top:780.75pt;width:108pt;height:13.6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" o:allowincell="f" filled="f" stroked="f">
                    <v:textbox style="mso-fit-shape-to-text:t" inset=",0,,0">
                      <w:txbxContent>
                        <w:p w14:paraId="47B4CA8F" w14:textId="3D9C9EC3" w:rsidR="00CD3E44" w:rsidRPr="00CD3E44" w:rsidRDefault="00FE1FBC" w:rsidP="00CD3E44">
                          <w:pPr>
                            <w:spacing w:after="0" w:line="240" w:lineRule="auto"/>
                            <w:rPr>
                              <w:color w:val="0D0F19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D0F19"/>
                              <w:sz w:val="32"/>
                              <w:szCs w:val="32"/>
                            </w:rPr>
                            <w:t>15</w:t>
                          </w:r>
                          <w:r w:rsidR="00CD3E44" w:rsidRPr="00CD3E44">
                            <w:rPr>
                              <w:color w:val="0D0F19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color w:val="0D0F19"/>
                              <w:sz w:val="32"/>
                              <w:szCs w:val="32"/>
                            </w:rPr>
                            <w:t>05</w:t>
                          </w:r>
                          <w:r w:rsidR="00CD3E44" w:rsidRPr="00CD3E44">
                            <w:rPr>
                              <w:color w:val="0D0F19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color w:val="0D0F19"/>
                              <w:sz w:val="32"/>
                              <w:szCs w:val="32"/>
                            </w:rPr>
                            <w:t>202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E038B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51" behindDoc="1" locked="0" layoutInCell="1" allowOverlap="1" wp14:anchorId="760F2A96" wp14:editId="442D537F">
                    <wp:simplePos x="0" y="0"/>
                    <wp:positionH relativeFrom="column">
                      <wp:posOffset>3476625</wp:posOffset>
                    </wp:positionH>
                    <wp:positionV relativeFrom="page">
                      <wp:posOffset>2092960</wp:posOffset>
                    </wp:positionV>
                    <wp:extent cx="2914650" cy="781050"/>
                    <wp:effectExtent l="0" t="0" r="0" b="0"/>
                    <wp:wrapTight wrapText="bothSides">
                      <wp:wrapPolygon edited="0">
                        <wp:start x="424" y="0"/>
                        <wp:lineTo x="424" y="21073"/>
                        <wp:lineTo x="21035" y="21073"/>
                        <wp:lineTo x="21035" y="0"/>
                        <wp:lineTo x="424" y="0"/>
                      </wp:wrapPolygon>
                    </wp:wrapTight>
                    <wp:docPr id="28835681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64B0DCD" w14:textId="3F53E969" w:rsidR="007E038B" w:rsidRPr="000E2471" w:rsidRDefault="007E038B" w:rsidP="007E038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EFA41D"/>
                                    <w:sz w:val="40"/>
                                    <w:szCs w:val="40"/>
                                    <w14:textFill>
                                      <w14:solidFill>
                                        <w14:srgbClr w14:val="EFA41D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0E2471">
                                  <w:rPr>
                                    <w:rFonts w:ascii="Aptos" w:hAnsi="Aptos"/>
                                    <w:color w:val="EFA41D"/>
                                    <w:sz w:val="40"/>
                                    <w:szCs w:val="40"/>
                                    <w14:textFill>
                                      <w14:solidFill>
                                        <w14:srgbClr w14:val="EFA41D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I QUARANTADUESI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0F2A96" id="Casella di testo 2" o:spid="_x0000_s1029" type="#_x0000_t202" style="position:absolute;margin-left:273.75pt;margin-top:164.8pt;width:229.5pt;height:61.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" filled="f" stroked="f">
                    <v:textbox>
                      <w:txbxContent>
                        <w:p w14:paraId="064B0DCD" w14:textId="3F53E969" w:rsidR="007E038B" w:rsidRPr="000E2471" w:rsidRDefault="007E038B" w:rsidP="007E038B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EFA41D"/>
                              <w:sz w:val="40"/>
                              <w:szCs w:val="40"/>
                              <w14:textFill>
                                <w14:solidFill>
                                  <w14:srgbClr w14:val="EFA41D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0E2471">
                            <w:rPr>
                              <w:rFonts w:ascii="Aptos" w:hAnsi="Aptos"/>
                              <w:color w:val="EFA41D"/>
                              <w:sz w:val="40"/>
                              <w:szCs w:val="40"/>
                              <w14:textFill>
                                <w14:solidFill>
                                  <w14:srgbClr w14:val="EFA41D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I QUARANTADUESIMI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9A5795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50" behindDoc="1" locked="0" layoutInCell="1" allowOverlap="1" wp14:anchorId="5B6E1BC4" wp14:editId="1FE1E3EF">
                    <wp:simplePos x="0" y="0"/>
                    <wp:positionH relativeFrom="column">
                      <wp:posOffset>3480435</wp:posOffset>
                    </wp:positionH>
                    <wp:positionV relativeFrom="page">
                      <wp:posOffset>2400300</wp:posOffset>
                    </wp:positionV>
                    <wp:extent cx="2914650" cy="781050"/>
                    <wp:effectExtent l="0" t="0" r="0" b="0"/>
                    <wp:wrapTight wrapText="bothSides">
                      <wp:wrapPolygon edited="0">
                        <wp:start x="424" y="0"/>
                        <wp:lineTo x="424" y="21073"/>
                        <wp:lineTo x="21035" y="21073"/>
                        <wp:lineTo x="21035" y="0"/>
                        <wp:lineTo x="424" y="0"/>
                      </wp:wrapPolygon>
                    </wp:wrapTight>
                    <wp:docPr id="44650649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5AFD5C" w14:textId="14496797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Christena Attia</w:t>
                                </w:r>
                              </w:p>
                              <w:p w14:paraId="2CBDB56F" w14:textId="3AB24980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Daniela Lorriz Bautista</w:t>
                                </w:r>
                              </w:p>
                              <w:p w14:paraId="6410A146" w14:textId="299C64AD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Edoardo Bellucci</w:t>
                                </w:r>
                              </w:p>
                              <w:p w14:paraId="74824329" w14:textId="57FBBEB1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Francesco Cattane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E1BC4" id="_x0000_s1030" type="#_x0000_t202" style="position:absolute;margin-left:274.05pt;margin-top:189pt;width:229.5pt;height:61.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" filled="f" stroked="f">
                    <v:textbox>
                      <w:txbxContent>
                        <w:p w14:paraId="7F5AFD5C" w14:textId="14496797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Christena Attia</w:t>
                          </w:r>
                        </w:p>
                        <w:p w14:paraId="2CBDB56F" w14:textId="3AB24980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Daniela Lorriz Bautista</w:t>
                          </w:r>
                        </w:p>
                        <w:p w14:paraId="6410A146" w14:textId="299C64AD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Edoardo Bellucci</w:t>
                          </w:r>
                        </w:p>
                        <w:p w14:paraId="74824329" w14:textId="57FBBEB1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Francesco Cattaneo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2C4D38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693B38D0" wp14:editId="0947BB1C">
                    <wp:simplePos x="0" y="0"/>
                    <wp:positionH relativeFrom="column">
                      <wp:posOffset>-187960</wp:posOffset>
                    </wp:positionH>
                    <wp:positionV relativeFrom="paragraph">
                      <wp:posOffset>33020</wp:posOffset>
                    </wp:positionV>
                    <wp:extent cx="31227" cy="2162175"/>
                    <wp:effectExtent l="0" t="0" r="6985" b="9525"/>
                    <wp:wrapNone/>
                    <wp:docPr id="2080532121" name="Rettango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27" cy="2162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1396B51" id="Rettangolo 5" o:spid="_x0000_s1026" style="position:absolute;margin-left:-14.8pt;margin-top:2.6pt;width:2.45pt;height:170.2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" fillcolor="#156082 [3204]" stroked="f" strokeweight="1pt"/>
                </w:pict>
              </mc:Fallback>
            </mc:AlternateContent>
          </w:r>
          <w:r w:rsidR="001C38CC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8" behindDoc="1" locked="0" layoutInCell="1" allowOverlap="1" wp14:anchorId="3497791D" wp14:editId="59DCDE44">
                    <wp:simplePos x="0" y="0"/>
                    <wp:positionH relativeFrom="column">
                      <wp:posOffset>-177165</wp:posOffset>
                    </wp:positionH>
                    <wp:positionV relativeFrom="page">
                      <wp:posOffset>733425</wp:posOffset>
                    </wp:positionV>
                    <wp:extent cx="4133850" cy="2552700"/>
                    <wp:effectExtent l="0" t="0" r="0" b="38100"/>
                    <wp:wrapTight wrapText="bothSides">
                      <wp:wrapPolygon edited="0">
                        <wp:start x="299" y="0"/>
                        <wp:lineTo x="299" y="20955"/>
                        <wp:lineTo x="498" y="21761"/>
                        <wp:lineTo x="21401" y="21761"/>
                        <wp:lineTo x="21301" y="645"/>
                        <wp:lineTo x="21202" y="0"/>
                        <wp:lineTo x="299" y="0"/>
                      </wp:wrapPolygon>
                    </wp:wrapTight>
                    <wp:docPr id="146047090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0" cy="2552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dist="50800" dir="2700000" algn="tl" rotWithShape="0">
                                <a:srgbClr val="1B0B0B">
                                  <a:alpha val="14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47F649C" w14:textId="34D12A89" w:rsidR="001C38CC" w:rsidRPr="002C4D38" w:rsidRDefault="001C38CC">
                                <w:pPr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0C0C0C"/>
                                    <w:sz w:val="96"/>
                                    <w:szCs w:val="96"/>
                                    <w14:textFill>
                                      <w14:gradFill>
                                        <w14:gsLst>
                                          <w14:gs w14:pos="45000">
                                            <w14:srgbClr w14:val="1B0B0B"/>
                                          </w14:gs>
                                          <w14:gs w14:pos="100000">
                                            <w14:srgbClr w14:val="0000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C4D38"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0C0C0C"/>
                                    <w:sz w:val="96"/>
                                    <w:szCs w:val="96"/>
                                    <w14:textFill>
                                      <w14:gradFill>
                                        <w14:gsLst>
                                          <w14:gs w14:pos="45000">
                                            <w14:srgbClr w14:val="1B0B0B"/>
                                          </w14:gs>
                                          <w14:gs w14:pos="100000">
                                            <w14:srgbClr w14:val="0000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GETTO TRIPS &amp; TRAVE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7791D" id="_x0000_s1031" type="#_x0000_t202" style="position:absolute;margin-left:-13.95pt;margin-top:57.75pt;width:325.5pt;height:201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" filled="f" stroked="f">
                    <v:shadow on="t" color="#1b0b0b" opacity="9175f" origin="-.5,-.5" offset=".99781mm,.99781mm"/>
                    <v:textbox>
                      <w:txbxContent>
                        <w:p w14:paraId="347F649C" w14:textId="34D12A89" w:rsidR="001C38CC" w:rsidRPr="002C4D38" w:rsidRDefault="001C38CC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0C0C0C"/>
                              <w:sz w:val="96"/>
                              <w:szCs w:val="96"/>
                              <w14:textFill>
                                <w14:gradFill>
                                  <w14:gsLst>
                                    <w14:gs w14:pos="45000">
                                      <w14:srgbClr w14:val="1B0B0B"/>
                                    </w14:gs>
                                    <w14:gs w14:pos="100000">
                                      <w14:srgbClr w14:val="0000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C4D38">
                            <w:rPr>
                              <w:rFonts w:ascii="Montserrat SemiBold" w:hAnsi="Montserrat SemiBold"/>
                              <w:b/>
                              <w:bCs/>
                              <w:color w:val="0C0C0C"/>
                              <w:sz w:val="96"/>
                              <w:szCs w:val="96"/>
                              <w14:textFill>
                                <w14:gradFill>
                                  <w14:gsLst>
                                    <w14:gs w14:pos="45000">
                                      <w14:srgbClr w14:val="1B0B0B"/>
                                    </w14:gs>
                                    <w14:gs w14:pos="100000">
                                      <w14:srgbClr w14:val="0000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GETTO TRIPS &amp; TRAVELS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A41F19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240ADB" wp14:editId="78D8031B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2909570</wp:posOffset>
                    </wp:positionV>
                    <wp:extent cx="7538720" cy="6877050"/>
                    <wp:effectExtent l="0" t="0" r="5080" b="0"/>
                    <wp:wrapNone/>
                    <wp:docPr id="703878605" name="Rettango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720" cy="68770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9C9">
                                    <a:alpha val="20000"/>
                                  </a:srgbClr>
                                </a:gs>
                                <a:gs pos="100000">
                                  <a:srgbClr val="CBD1FD">
                                    <a:alpha val="29804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F886BB" id="Rettangolo 3" o:spid="_x0000_s1026" style="position:absolute;margin-left:-56.7pt;margin-top:229.1pt;width:593.6pt;height:5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" fillcolor="#ffc9c9" stroked="f" strokeweight="1pt">
                    <v:fill opacity="13107f" color2="#cbd1fd" o:opacity2="19532f" rotate="t" focus="100%" type="gradient"/>
                  </v:rect>
                </w:pict>
              </mc:Fallback>
            </mc:AlternateContent>
          </w:r>
          <w:r w:rsidR="00577619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05DA762A" wp14:editId="42A89EB2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3119120</wp:posOffset>
                    </wp:positionV>
                    <wp:extent cx="7538720" cy="57150"/>
                    <wp:effectExtent l="57150" t="19050" r="43180" b="95250"/>
                    <wp:wrapNone/>
                    <wp:docPr id="788273272" name="Rettango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720" cy="571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3F1C0"/>
                                </a:gs>
                                <a:gs pos="75000">
                                  <a:srgbClr val="EFA41D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srgbClr val="076952">
                                  <a:alpha val="26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0E6D7CB" id="Rettangolo 4" o:spid="_x0000_s1026" style="position:absolute;margin-left:-56.7pt;margin-top:245.6pt;width:593.6pt;height:4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" fillcolor="#23f1c0" stroked="f" strokeweight="1pt">
                    <v:fill color2="#efa41d" rotate="t" focusposition="1,1" focussize="" colors="0 #23f1c0;.75 #efa41d" focus="100%" type="gradientRadial"/>
                    <v:shadow on="t" color="#076952" opacity="17039f" origin=",-.5" offset="0,3pt"/>
                  </v:rect>
                </w:pict>
              </mc:Fallback>
            </mc:AlternateContent>
          </w:r>
          <w:r w:rsidR="00577619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1C14DA70" wp14:editId="463A38FA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900430</wp:posOffset>
                    </wp:positionV>
                    <wp:extent cx="7538720" cy="4019550"/>
                    <wp:effectExtent l="0" t="0" r="5080" b="0"/>
                    <wp:wrapNone/>
                    <wp:docPr id="581612832" name="Rettango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720" cy="4019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2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C955A0" id="Rettangolo 3" o:spid="_x0000_s1026" style="position:absolute;margin-left:-56.7pt;margin-top:-70.9pt;width:593.6pt;height:31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" stroked="f" strokeweight="1pt">
                    <v:fill color2="#e8e8e8 [3214]" rotate="t" focus="100%" type="gradient"/>
                  </v:rect>
                </w:pict>
              </mc:Fallback>
            </mc:AlternateContent>
          </w:r>
          <w:r w:rsidR="005B2842" w:rsidRPr="007D60B4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4A2F3AD7" wp14:editId="2861AD18">
                <wp:simplePos x="0" y="0"/>
                <wp:positionH relativeFrom="column">
                  <wp:posOffset>-720091</wp:posOffset>
                </wp:positionH>
                <wp:positionV relativeFrom="page">
                  <wp:posOffset>9525</wp:posOffset>
                </wp:positionV>
                <wp:extent cx="7610475" cy="11308715"/>
                <wp:effectExtent l="0" t="0" r="9525" b="6985"/>
                <wp:wrapNone/>
                <wp:docPr id="826447774" name="Immagine 2" descr="Immagine che contiene edificio, Simmetria, modello, bianco e ner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47774" name="Immagine 2" descr="Immagine che contiene edificio, Simmetria, modello, bianco e nero&#10;&#10;Descrizione generata automa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4756" cy="11315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FFAAB0" w14:textId="53CC2FA1" w:rsidR="00A6759A" w:rsidRPr="007D60B4" w:rsidRDefault="00A6759A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  <w:id w:val="-1532650105"/>
            <w:docPartObj>
              <w:docPartGallery w:val="Table of Contents"/>
              <w:docPartUnique/>
            </w:docPartObj>
          </w:sdtPr>
          <w:sdtEndPr/>
          <w:sdtContent>
            <w:p w14:paraId="49340FB6" w14:textId="56A50B76" w:rsidR="00A6759A" w:rsidRPr="007D60B4" w:rsidRDefault="00A6759A">
              <w:pPr>
                <w:pStyle w:val="Titolosommario"/>
              </w:pPr>
              <w:r w:rsidRPr="007D60B4">
                <w:t>Sommario</w:t>
              </w:r>
            </w:p>
            <w:p w14:paraId="6DFB1C47" w14:textId="42E52FD9" w:rsidR="005D663A" w:rsidRDefault="00A6759A">
              <w:pPr>
                <w:pStyle w:val="Sommario1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r w:rsidRPr="007D60B4">
                <w:fldChar w:fldCharType="begin"/>
              </w:r>
              <w:r w:rsidRPr="007D60B4">
                <w:instrText xml:space="preserve"> TOC \o "1-3" \h \z \u </w:instrText>
              </w:r>
              <w:r w:rsidRPr="007D60B4">
                <w:fldChar w:fldCharType="separate"/>
              </w:r>
              <w:hyperlink w:anchor="_Toc166509114" w:history="1">
                <w:r w:rsidR="005D663A" w:rsidRPr="002B1EA7">
                  <w:rPr>
                    <w:rStyle w:val="Collegamentoipertestuale"/>
                    <w:noProof/>
                  </w:rPr>
                  <w:t>Modello di dominio</w:t>
                </w:r>
                <w:r w:rsidR="005D663A">
                  <w:rPr>
                    <w:noProof/>
                    <w:webHidden/>
                  </w:rPr>
                  <w:tab/>
                </w:r>
                <w:r w:rsidR="005D663A">
                  <w:rPr>
                    <w:noProof/>
                    <w:webHidden/>
                  </w:rPr>
                  <w:fldChar w:fldCharType="begin"/>
                </w:r>
                <w:r w:rsidR="005D663A">
                  <w:rPr>
                    <w:noProof/>
                    <w:webHidden/>
                  </w:rPr>
                  <w:instrText xml:space="preserve"> PAGEREF _Toc166509114 \h </w:instrText>
                </w:r>
                <w:r w:rsidR="005D663A">
                  <w:rPr>
                    <w:noProof/>
                    <w:webHidden/>
                  </w:rPr>
                </w:r>
                <w:r w:rsidR="005D663A">
                  <w:rPr>
                    <w:noProof/>
                    <w:webHidden/>
                  </w:rPr>
                  <w:fldChar w:fldCharType="separate"/>
                </w:r>
                <w:r w:rsidR="00112CD6">
                  <w:rPr>
                    <w:noProof/>
                    <w:webHidden/>
                  </w:rPr>
                  <w:t>0</w:t>
                </w:r>
                <w:r w:rsidR="005D663A">
                  <w:rPr>
                    <w:noProof/>
                    <w:webHidden/>
                  </w:rPr>
                  <w:fldChar w:fldCharType="end"/>
                </w:r>
              </w:hyperlink>
            </w:p>
            <w:p w14:paraId="5578AF07" w14:textId="7D9AC11E" w:rsidR="005D663A" w:rsidRDefault="006E46EC">
              <w:pPr>
                <w:pStyle w:val="Sommario1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509115" w:history="1">
                <w:r w:rsidR="005D663A" w:rsidRPr="002B1EA7">
                  <w:rPr>
                    <w:rStyle w:val="Collegamentoipertestuale"/>
                    <w:noProof/>
                  </w:rPr>
                  <w:t>Diagramma dei casi d’uso</w:t>
                </w:r>
                <w:r w:rsidR="005D663A">
                  <w:rPr>
                    <w:noProof/>
                    <w:webHidden/>
                  </w:rPr>
                  <w:tab/>
                </w:r>
                <w:r w:rsidR="005D663A">
                  <w:rPr>
                    <w:noProof/>
                    <w:webHidden/>
                  </w:rPr>
                  <w:fldChar w:fldCharType="begin"/>
                </w:r>
                <w:r w:rsidR="005D663A">
                  <w:rPr>
                    <w:noProof/>
                    <w:webHidden/>
                  </w:rPr>
                  <w:instrText xml:space="preserve"> PAGEREF _Toc166509115 \h </w:instrText>
                </w:r>
                <w:r w:rsidR="005D663A">
                  <w:rPr>
                    <w:noProof/>
                    <w:webHidden/>
                  </w:rPr>
                </w:r>
                <w:r w:rsidR="005D663A">
                  <w:rPr>
                    <w:noProof/>
                    <w:webHidden/>
                  </w:rPr>
                  <w:fldChar w:fldCharType="separate"/>
                </w:r>
                <w:r w:rsidR="00112CD6">
                  <w:rPr>
                    <w:noProof/>
                    <w:webHidden/>
                  </w:rPr>
                  <w:t>0</w:t>
                </w:r>
                <w:r w:rsidR="005D663A">
                  <w:rPr>
                    <w:noProof/>
                    <w:webHidden/>
                  </w:rPr>
                  <w:fldChar w:fldCharType="end"/>
                </w:r>
              </w:hyperlink>
            </w:p>
            <w:p w14:paraId="11DF744A" w14:textId="666FACC3" w:rsidR="005D663A" w:rsidRDefault="006E46EC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509116" w:history="1">
                <w:r w:rsidR="005D663A" w:rsidRPr="002B1EA7">
                  <w:rPr>
                    <w:rStyle w:val="Collegamentoipertestuale"/>
                    <w:noProof/>
                  </w:rPr>
                  <w:t>Prenotazione cliente</w:t>
                </w:r>
                <w:r w:rsidR="005D663A">
                  <w:rPr>
                    <w:noProof/>
                    <w:webHidden/>
                  </w:rPr>
                  <w:tab/>
                </w:r>
                <w:r w:rsidR="005D663A">
                  <w:rPr>
                    <w:noProof/>
                    <w:webHidden/>
                  </w:rPr>
                  <w:fldChar w:fldCharType="begin"/>
                </w:r>
                <w:r w:rsidR="005D663A">
                  <w:rPr>
                    <w:noProof/>
                    <w:webHidden/>
                  </w:rPr>
                  <w:instrText xml:space="preserve"> PAGEREF _Toc166509116 \h </w:instrText>
                </w:r>
                <w:r w:rsidR="005D663A">
                  <w:rPr>
                    <w:noProof/>
                    <w:webHidden/>
                  </w:rPr>
                </w:r>
                <w:r w:rsidR="005D663A">
                  <w:rPr>
                    <w:noProof/>
                    <w:webHidden/>
                  </w:rPr>
                  <w:fldChar w:fldCharType="separate"/>
                </w:r>
                <w:r w:rsidR="00112CD6">
                  <w:rPr>
                    <w:noProof/>
                    <w:webHidden/>
                  </w:rPr>
                  <w:t>0</w:t>
                </w:r>
                <w:r w:rsidR="005D663A">
                  <w:rPr>
                    <w:noProof/>
                    <w:webHidden/>
                  </w:rPr>
                  <w:fldChar w:fldCharType="end"/>
                </w:r>
              </w:hyperlink>
            </w:p>
            <w:p w14:paraId="447CFF11" w14:textId="6C74D2FE" w:rsidR="005D663A" w:rsidRDefault="006E46EC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509117" w:history="1">
                <w:r w:rsidR="005D663A" w:rsidRPr="002B1EA7">
                  <w:rPr>
                    <w:rStyle w:val="Collegamentoipertestuale"/>
                    <w:noProof/>
                  </w:rPr>
                  <w:t>Inserimento, modifica o cancellazione di un pacchetto vacanza</w:t>
                </w:r>
                <w:r w:rsidR="005D663A">
                  <w:rPr>
                    <w:noProof/>
                    <w:webHidden/>
                  </w:rPr>
                  <w:tab/>
                </w:r>
                <w:r w:rsidR="005D663A">
                  <w:rPr>
                    <w:noProof/>
                    <w:webHidden/>
                  </w:rPr>
                  <w:fldChar w:fldCharType="begin"/>
                </w:r>
                <w:r w:rsidR="005D663A">
                  <w:rPr>
                    <w:noProof/>
                    <w:webHidden/>
                  </w:rPr>
                  <w:instrText xml:space="preserve"> PAGEREF _Toc166509117 \h </w:instrText>
                </w:r>
                <w:r w:rsidR="005D663A">
                  <w:rPr>
                    <w:noProof/>
                    <w:webHidden/>
                  </w:rPr>
                </w:r>
                <w:r w:rsidR="005D663A">
                  <w:rPr>
                    <w:noProof/>
                    <w:webHidden/>
                  </w:rPr>
                  <w:fldChar w:fldCharType="separate"/>
                </w:r>
                <w:r w:rsidR="00112CD6">
                  <w:rPr>
                    <w:noProof/>
                    <w:webHidden/>
                  </w:rPr>
                  <w:t>0</w:t>
                </w:r>
                <w:r w:rsidR="005D663A">
                  <w:rPr>
                    <w:noProof/>
                    <w:webHidden/>
                  </w:rPr>
                  <w:fldChar w:fldCharType="end"/>
                </w:r>
              </w:hyperlink>
            </w:p>
            <w:p w14:paraId="0A521442" w14:textId="22901185" w:rsidR="005D663A" w:rsidRDefault="006E46EC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509118" w:history="1">
                <w:r w:rsidR="005D663A" w:rsidRPr="002B1EA7">
                  <w:rPr>
                    <w:rStyle w:val="Collegamentoipertestuale"/>
                    <w:noProof/>
                  </w:rPr>
                  <w:t>Registrazione utente</w:t>
                </w:r>
                <w:r w:rsidR="005D663A">
                  <w:rPr>
                    <w:noProof/>
                    <w:webHidden/>
                  </w:rPr>
                  <w:tab/>
                </w:r>
                <w:r w:rsidR="005D663A">
                  <w:rPr>
                    <w:noProof/>
                    <w:webHidden/>
                  </w:rPr>
                  <w:fldChar w:fldCharType="begin"/>
                </w:r>
                <w:r w:rsidR="005D663A">
                  <w:rPr>
                    <w:noProof/>
                    <w:webHidden/>
                  </w:rPr>
                  <w:instrText xml:space="preserve"> PAGEREF _Toc166509118 \h </w:instrText>
                </w:r>
                <w:r w:rsidR="005D663A">
                  <w:rPr>
                    <w:noProof/>
                    <w:webHidden/>
                  </w:rPr>
                </w:r>
                <w:r w:rsidR="005D663A">
                  <w:rPr>
                    <w:noProof/>
                    <w:webHidden/>
                  </w:rPr>
                  <w:fldChar w:fldCharType="separate"/>
                </w:r>
                <w:r w:rsidR="00112CD6">
                  <w:rPr>
                    <w:noProof/>
                    <w:webHidden/>
                  </w:rPr>
                  <w:t>0</w:t>
                </w:r>
                <w:r w:rsidR="005D663A">
                  <w:rPr>
                    <w:noProof/>
                    <w:webHidden/>
                  </w:rPr>
                  <w:fldChar w:fldCharType="end"/>
                </w:r>
              </w:hyperlink>
            </w:p>
            <w:p w14:paraId="09DFDCBB" w14:textId="7EDD9929" w:rsidR="005D663A" w:rsidRDefault="006E46EC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509119" w:history="1">
                <w:r w:rsidR="005D663A" w:rsidRPr="002B1EA7">
                  <w:rPr>
                    <w:rStyle w:val="Collegamentoipertestuale"/>
                    <w:noProof/>
                  </w:rPr>
                  <w:t>Gestione richieste utenti da parte dell’operatore</w:t>
                </w:r>
                <w:r w:rsidR="005D663A">
                  <w:rPr>
                    <w:noProof/>
                    <w:webHidden/>
                  </w:rPr>
                  <w:tab/>
                </w:r>
                <w:r w:rsidR="005D663A">
                  <w:rPr>
                    <w:noProof/>
                    <w:webHidden/>
                  </w:rPr>
                  <w:fldChar w:fldCharType="begin"/>
                </w:r>
                <w:r w:rsidR="005D663A">
                  <w:rPr>
                    <w:noProof/>
                    <w:webHidden/>
                  </w:rPr>
                  <w:instrText xml:space="preserve"> PAGEREF _Toc166509119 \h </w:instrText>
                </w:r>
                <w:r w:rsidR="005D663A">
                  <w:rPr>
                    <w:noProof/>
                    <w:webHidden/>
                  </w:rPr>
                </w:r>
                <w:r w:rsidR="005D663A">
                  <w:rPr>
                    <w:noProof/>
                    <w:webHidden/>
                  </w:rPr>
                  <w:fldChar w:fldCharType="separate"/>
                </w:r>
                <w:r w:rsidR="00112CD6">
                  <w:rPr>
                    <w:noProof/>
                    <w:webHidden/>
                  </w:rPr>
                  <w:t>0</w:t>
                </w:r>
                <w:r w:rsidR="005D663A">
                  <w:rPr>
                    <w:noProof/>
                    <w:webHidden/>
                  </w:rPr>
                  <w:fldChar w:fldCharType="end"/>
                </w:r>
              </w:hyperlink>
            </w:p>
            <w:p w14:paraId="6D4B895D" w14:textId="10265A96" w:rsidR="00A6759A" w:rsidRPr="007D60B4" w:rsidRDefault="00A6759A">
              <w:r w:rsidRPr="007D60B4">
                <w:fldChar w:fldCharType="end"/>
              </w:r>
            </w:p>
          </w:sdtContent>
        </w:sdt>
        <w:p w14:paraId="52561204" w14:textId="3191E60D" w:rsidR="002D3569" w:rsidRPr="007D60B4" w:rsidRDefault="002D3569">
          <w:pPr>
            <w:sectPr w:rsidR="002D3569" w:rsidRPr="007D60B4" w:rsidSect="00F87B9F">
              <w:headerReference w:type="default" r:id="rId13"/>
              <w:headerReference w:type="first" r:id="rId14"/>
              <w:footerReference w:type="first" r:id="rId15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2B713CE" w14:textId="3555A400" w:rsidR="002D3569" w:rsidRDefault="001B1748" w:rsidP="00824420">
          <w:pPr>
            <w:pStyle w:val="Titolo1"/>
          </w:pPr>
          <w:bookmarkStart w:id="0" w:name="_Toc166509114"/>
          <w:r>
            <w:rPr>
              <w:noProof/>
            </w:rPr>
            <w:lastRenderedPageBreak/>
            <w:drawing>
              <wp:anchor distT="0" distB="0" distL="114300" distR="114300" simplePos="0" relativeHeight="251669518" behindDoc="0" locked="0" layoutInCell="1" allowOverlap="1" wp14:anchorId="5DAAC113" wp14:editId="2B8288FB">
                <wp:simplePos x="0" y="0"/>
                <wp:positionH relativeFrom="column">
                  <wp:posOffset>-459740</wp:posOffset>
                </wp:positionH>
                <wp:positionV relativeFrom="paragraph">
                  <wp:posOffset>535612</wp:posOffset>
                </wp:positionV>
                <wp:extent cx="6991143" cy="5010150"/>
                <wp:effectExtent l="0" t="0" r="635" b="0"/>
                <wp:wrapNone/>
                <wp:docPr id="108655860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558606" name="Immagine 1086558606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1143" cy="501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24420" w:rsidRPr="007D60B4">
            <w:t xml:space="preserve">Modello </w:t>
          </w:r>
          <w:r w:rsidR="00601C27" w:rsidRPr="007D60B4">
            <w:t>di dominio</w:t>
          </w:r>
          <w:bookmarkEnd w:id="0"/>
        </w:p>
        <w:p w14:paraId="4A1296A1" w14:textId="66390A86" w:rsidR="000623A7" w:rsidRDefault="000623A7" w:rsidP="000623A7"/>
        <w:p w14:paraId="4BB0A411" w14:textId="77777777" w:rsidR="000623A7" w:rsidRDefault="000623A7" w:rsidP="000623A7"/>
        <w:p w14:paraId="35D77C41" w14:textId="77777777" w:rsidR="000623A7" w:rsidRDefault="000623A7" w:rsidP="000623A7"/>
        <w:p w14:paraId="1AE50388" w14:textId="73D7C582" w:rsidR="000623A7" w:rsidRPr="000623A7" w:rsidRDefault="000623A7" w:rsidP="000623A7">
          <w:pPr>
            <w:sectPr w:rsidR="000623A7" w:rsidRPr="000623A7" w:rsidSect="00F87B9F">
              <w:headerReference w:type="first" r:id="rId17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91DCAC1" w14:textId="2A618BD2" w:rsidR="008F4FB8" w:rsidRDefault="001B1748" w:rsidP="008F4FB8">
          <w:pPr>
            <w:pStyle w:val="Titolo1"/>
          </w:pPr>
          <w:bookmarkStart w:id="1" w:name="_Toc166509115"/>
          <w:r>
            <w:rPr>
              <w:noProof/>
            </w:rPr>
            <w:lastRenderedPageBreak/>
            <w:drawing>
              <wp:anchor distT="0" distB="0" distL="114300" distR="114300" simplePos="0" relativeHeight="251670542" behindDoc="0" locked="0" layoutInCell="1" allowOverlap="1" wp14:anchorId="75FC6B43" wp14:editId="0AB61C85">
                <wp:simplePos x="0" y="0"/>
                <wp:positionH relativeFrom="column">
                  <wp:posOffset>-307975</wp:posOffset>
                </wp:positionH>
                <wp:positionV relativeFrom="paragraph">
                  <wp:posOffset>508635</wp:posOffset>
                </wp:positionV>
                <wp:extent cx="6731635" cy="3636645"/>
                <wp:effectExtent l="0" t="0" r="0" b="1905"/>
                <wp:wrapNone/>
                <wp:docPr id="490858409" name="Immagine 2" descr="Immagine che contiene testo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858409" name="Immagine 2" descr="Immagine che contiene testo, schermata&#10;&#10;Descrizione generata automaticamente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635" cy="363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23A7">
            <w:t>Diagramma dei casi d’uso</w:t>
          </w:r>
          <w:bookmarkEnd w:id="1"/>
        </w:p>
        <w:p w14:paraId="15CEB115" w14:textId="2669229C" w:rsidR="000623A7" w:rsidRDefault="000623A7" w:rsidP="000623A7"/>
        <w:p w14:paraId="3C474484" w14:textId="77777777" w:rsidR="000623A7" w:rsidRDefault="000623A7" w:rsidP="000623A7"/>
        <w:p w14:paraId="4FAB5473" w14:textId="77777777" w:rsidR="000623A7" w:rsidRDefault="000623A7" w:rsidP="000623A7"/>
        <w:p w14:paraId="79059BAB" w14:textId="77777777" w:rsidR="000623A7" w:rsidRDefault="000623A7" w:rsidP="000623A7"/>
        <w:p w14:paraId="69205443" w14:textId="77777777" w:rsidR="000623A7" w:rsidRDefault="000623A7" w:rsidP="000623A7"/>
        <w:p w14:paraId="17C5E083" w14:textId="77777777" w:rsidR="000623A7" w:rsidRPr="000623A7" w:rsidRDefault="000623A7" w:rsidP="000623A7">
          <w:pPr>
            <w:sectPr w:rsidR="000623A7" w:rsidRPr="000623A7" w:rsidSect="00F87B9F">
              <w:headerReference w:type="first" r:id="rId19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240FA30" w14:textId="77777777" w:rsidR="00227E5C" w:rsidRDefault="00020959" w:rsidP="00601C27">
          <w:pPr>
            <w:pStyle w:val="Titolo2"/>
          </w:pPr>
          <w:bookmarkStart w:id="2" w:name="_Toc166509116"/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51A622DE" wp14:editId="23E87874">
                    <wp:simplePos x="0" y="0"/>
                    <wp:positionH relativeFrom="margin">
                      <wp:posOffset>4572000</wp:posOffset>
                    </wp:positionH>
                    <wp:positionV relativeFrom="topMargin">
                      <wp:posOffset>33591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1724984103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01925" w14:textId="77777777" w:rsidR="00020959" w:rsidRPr="00227E5C" w:rsidRDefault="00020959" w:rsidP="00020959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A622DE" id="_x0000_s1032" type="#_x0000_t202" style="position:absolute;margin-left:5in;margin-top:26.45pt;width:24.9pt;height:22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VW/AEAANM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" filled="f" stroked="f">
                    <v:textbox>
                      <w:txbxContent>
                        <w:p w14:paraId="72101925" w14:textId="77777777" w:rsidR="00020959" w:rsidRPr="00227E5C" w:rsidRDefault="00020959" w:rsidP="00020959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844FCE" w:rsidRPr="007D60B4">
            <w:t>Prenotazione cliente</w:t>
          </w:r>
          <w:bookmarkEnd w:id="2"/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DD535D" w:rsidRPr="007D60B4" w14:paraId="3ED2B780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374455F" w14:textId="77777777" w:rsidR="00DD535D" w:rsidRPr="007D60B4" w:rsidRDefault="00DD535D">
                <w:r w:rsidRPr="007D60B4">
                  <w:t>Nome del caso d’uso</w:t>
                </w:r>
              </w:p>
            </w:tc>
            <w:tc>
              <w:tcPr>
                <w:tcW w:w="6548" w:type="dxa"/>
              </w:tcPr>
              <w:p w14:paraId="5E9615E4" w14:textId="167F6B14" w:rsidR="00DD535D" w:rsidRPr="007D60B4" w:rsidRDefault="00B10D1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enotazioneCliente</w:t>
                </w:r>
              </w:p>
            </w:tc>
          </w:tr>
          <w:tr w:rsidR="00DD535D" w:rsidRPr="007D60B4" w14:paraId="429BA033" w14:textId="77777777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4D68404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2493511E" w14:textId="7EAB5DA0" w:rsidR="00DD535D" w:rsidRPr="007D60B4" w:rsidRDefault="00E81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ps &amp; Travels</w:t>
                </w:r>
              </w:p>
            </w:tc>
          </w:tr>
          <w:tr w:rsidR="00DD535D" w:rsidRPr="007D60B4" w14:paraId="3821CAB5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75D961F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0C551C0D" w14:textId="23C5D7F5" w:rsidR="00DD535D" w:rsidRPr="007D60B4" w:rsidRDefault="00A547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biettivo utente</w:t>
                </w:r>
              </w:p>
            </w:tc>
          </w:tr>
          <w:tr w:rsidR="00DD535D" w:rsidRPr="007D60B4" w14:paraId="3547DA52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36A4D23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201DE0DA" w14:textId="5D9628E1" w:rsidR="00DD535D" w:rsidRPr="007D60B4" w:rsidRDefault="00DD53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Utente </w:t>
                </w:r>
                <w:r w:rsidR="00A547DD">
                  <w:t>registrato</w:t>
                </w:r>
              </w:p>
            </w:tc>
          </w:tr>
          <w:tr w:rsidR="00DD535D" w:rsidRPr="007D60B4" w14:paraId="664DEFC7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08F4E70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34C0DF94" w14:textId="0B473B66" w:rsidR="00DD535D" w:rsidRPr="007D60B4" w:rsidRDefault="00313D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tente registrato: l</w:t>
                </w:r>
                <w:r w:rsidR="00A547DD">
                  <w:t>’utente vuole effettuare una prenotazione</w:t>
                </w:r>
              </w:p>
            </w:tc>
          </w:tr>
          <w:tr w:rsidR="00DD535D" w:rsidRPr="007D60B4" w14:paraId="3305600A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6F49C47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011C3AB8" w14:textId="72B9B940" w:rsidR="00DD535D" w:rsidRPr="007D60B4" w:rsidRDefault="00313D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deve essere registrato al sistema</w:t>
                </w:r>
              </w:p>
            </w:tc>
          </w:tr>
          <w:tr w:rsidR="00DD535D" w:rsidRPr="007D60B4" w14:paraId="7B4B8645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0422624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34BE157F" w14:textId="24AEA06C" w:rsidR="00DD535D" w:rsidRPr="007D60B4" w:rsidRDefault="008626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</w:t>
                </w:r>
                <w:r w:rsidR="009321C5">
                  <w:t xml:space="preserve"> effettua una </w:t>
                </w:r>
                <w:r w:rsidR="00332CFC">
                  <w:t xml:space="preserve">richiesta di </w:t>
                </w:r>
                <w:r w:rsidR="009321C5">
                  <w:t>prenotazione</w:t>
                </w:r>
              </w:p>
            </w:tc>
          </w:tr>
          <w:tr w:rsidR="00DD535D" w:rsidRPr="007D60B4" w14:paraId="22ED5BC5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B6AFCCE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30817E0E" w14:textId="77777777" w:rsidR="00DD535D" w:rsidRDefault="00F31DEA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caso d’uso incomincia quando il cliente si collega via Web al sistema</w:t>
                </w:r>
              </w:p>
              <w:p w14:paraId="7FF65589" w14:textId="735D13EA" w:rsidR="00F31DEA" w:rsidRDefault="008D3AEF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specifica di volere prenotare un viaggio</w:t>
                </w:r>
              </w:p>
              <w:p w14:paraId="543C7956" w14:textId="61849A08" w:rsidR="00F31DEA" w:rsidRDefault="008D3AEF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chiede all’utente di accedere al servizio</w:t>
                </w:r>
              </w:p>
              <w:p w14:paraId="2C8C429F" w14:textId="3D109E26" w:rsidR="008D3AEF" w:rsidRDefault="008D3AEF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accede al servizio</w:t>
                </w:r>
              </w:p>
              <w:p w14:paraId="40BE60F9" w14:textId="531CEA8D" w:rsidR="00B620B5" w:rsidRDefault="00B620B5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opo l’accesso, il sistema chiede di inserire i dati della richiesta e pagare la caparra</w:t>
                </w:r>
              </w:p>
              <w:p w14:paraId="1CFFA93F" w14:textId="77777777" w:rsidR="00B620B5" w:rsidRDefault="00787BB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inserisce i dati e paga la caparra</w:t>
                </w:r>
              </w:p>
              <w:p w14:paraId="5D4570E6" w14:textId="77777777" w:rsidR="00787BB0" w:rsidRDefault="00787BB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l sistema invia la richiesta all’agenzia </w:t>
                </w:r>
                <w:r w:rsidR="00573B5B">
                  <w:t>di riferimento che si occupa della gestione della prenotazione</w:t>
                </w:r>
              </w:p>
              <w:p w14:paraId="18F4533A" w14:textId="4E1A7712" w:rsidR="00A46C01" w:rsidRDefault="00A46C01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notifica l’utente due giorni prima della scadenza del pagamento del saldo</w:t>
                </w:r>
              </w:p>
              <w:p w14:paraId="56855131" w14:textId="77777777" w:rsidR="00A46C01" w:rsidRDefault="002A0AFA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effettua il pagamento del saldo</w:t>
                </w:r>
              </w:p>
              <w:p w14:paraId="37ED3A96" w14:textId="769DFD64" w:rsidR="002A0AFA" w:rsidRPr="007D60B4" w:rsidRDefault="002A0AFA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invia all’utente l’email di conferma e la ricevuta del totale</w:t>
                </w:r>
              </w:p>
            </w:tc>
          </w:tr>
          <w:tr w:rsidR="00DD535D" w:rsidRPr="007D60B4" w14:paraId="4CBD440A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6E64ECA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091EE5DE" w14:textId="77777777" w:rsidR="00DD535D" w:rsidRDefault="004D431B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A70772">
                  <w:t>a. L’</w:t>
                </w:r>
                <w:r w:rsidR="007E0163">
                  <w:t>utente non è registrato al sistema</w:t>
                </w:r>
              </w:p>
              <w:p w14:paraId="31F87925" w14:textId="5DA6BF11" w:rsidR="00E92D7B" w:rsidRDefault="009906D1" w:rsidP="00E92D7B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4a.1. </w:t>
                </w:r>
                <w:r w:rsidR="001E2E52">
                  <w:t xml:space="preserve">Il sistema </w:t>
                </w:r>
                <w:r w:rsidR="00A45761">
                  <w:t>notifica l’utente</w:t>
                </w:r>
                <w:r w:rsidR="00D15183">
                  <w:t xml:space="preserve"> che non è registrato al sistema</w:t>
                </w:r>
              </w:p>
              <w:p w14:paraId="12EC9EA5" w14:textId="77777777" w:rsidR="00D15183" w:rsidRDefault="00E02C9D" w:rsidP="00E92D7B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990832">
                  <w:t>a.2. Il sistema chiede all</w:t>
                </w:r>
                <w:r w:rsidR="000447E7">
                  <w:t>’utente di registra</w:t>
                </w:r>
                <w:r w:rsidR="000327B1">
                  <w:t>rsi</w:t>
                </w:r>
              </w:p>
              <w:p w14:paraId="12F01575" w14:textId="77777777" w:rsidR="0015715F" w:rsidRDefault="0015715F" w:rsidP="00E92D7B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E15AB6">
                  <w:t xml:space="preserve">a.3. </w:t>
                </w:r>
                <w:r w:rsidR="007F6305">
                  <w:t>L’utente si registra al sistema</w:t>
                </w:r>
              </w:p>
              <w:p w14:paraId="3F510413" w14:textId="77777777" w:rsidR="00957364" w:rsidRDefault="00957364" w:rsidP="00E92D7B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4a.4. </w:t>
                </w:r>
                <w:r w:rsidR="0068548E">
                  <w:t>Ritorna</w:t>
                </w:r>
                <w:r w:rsidR="00474B90">
                  <w:t xml:space="preserve"> al pun</w:t>
                </w:r>
                <w:r w:rsidR="00A7570E">
                  <w:t>to 4</w:t>
                </w:r>
              </w:p>
              <w:p w14:paraId="24273833" w14:textId="7C41E17F" w:rsidR="00EC4A2E" w:rsidRDefault="001E5DFA" w:rsidP="004033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</w:t>
                </w:r>
                <w:r w:rsidR="0009399B">
                  <w:t>4b. L</w:t>
                </w:r>
                <w:r w:rsidR="00521111">
                  <w:t>’utente inserisci dati</w:t>
                </w:r>
                <w:r w:rsidR="005D7B4A">
                  <w:t xml:space="preserve"> </w:t>
                </w:r>
                <w:r w:rsidR="00DA5989">
                  <w:t>d’accesso</w:t>
                </w:r>
                <w:r w:rsidR="00521111">
                  <w:t xml:space="preserve"> </w:t>
                </w:r>
                <w:r w:rsidR="00540DB0">
                  <w:t>incorretti</w:t>
                </w:r>
              </w:p>
              <w:p w14:paraId="7DE37765" w14:textId="59856D21" w:rsidR="0068455B" w:rsidRDefault="00DA5989" w:rsidP="000329AD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b.</w:t>
                </w:r>
                <w:r w:rsidR="00294B30">
                  <w:t xml:space="preserve">1. </w:t>
                </w:r>
                <w:r w:rsidR="00B36464">
                  <w:t>Il sistema notifica l</w:t>
                </w:r>
                <w:r w:rsidR="00CB425C">
                  <w:t>’utente che i dati d’ac</w:t>
                </w:r>
                <w:r w:rsidR="00482E9D">
                  <w:t>cesso sono incorretti</w:t>
                </w:r>
              </w:p>
              <w:p w14:paraId="71267057" w14:textId="77777777" w:rsidR="00482E9D" w:rsidRDefault="000965FC" w:rsidP="005D7B4A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4b.2. </w:t>
                </w:r>
                <w:r w:rsidR="00B27796">
                  <w:t>Ritorna al punto 3</w:t>
                </w:r>
              </w:p>
              <w:p w14:paraId="6DD8B050" w14:textId="17863F7F" w:rsidR="00E01A5F" w:rsidRDefault="00E01A5F" w:rsidP="00A46C01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6a. Il pagamento della caparra fallisce</w:t>
                </w:r>
              </w:p>
              <w:p w14:paraId="27835D4D" w14:textId="63FDDBF5" w:rsidR="00E01A5F" w:rsidRDefault="00E01A5F" w:rsidP="00E01A5F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6a.</w:t>
                </w:r>
                <w:r w:rsidR="00916FC4">
                  <w:t>1</w:t>
                </w:r>
                <w:r>
                  <w:t>. Il sistema notifica l’utente che il pagamento non è stato effettuato</w:t>
                </w:r>
              </w:p>
              <w:p w14:paraId="3366B7D8" w14:textId="6841DE93" w:rsidR="00916FC4" w:rsidRDefault="00E01A5F" w:rsidP="00E01A5F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6a.</w:t>
                </w:r>
                <w:r w:rsidR="00916FC4">
                  <w:t>2</w:t>
                </w:r>
                <w:r>
                  <w:t>.</w:t>
                </w:r>
                <w:r w:rsidR="00916FC4">
                  <w:t xml:space="preserve"> </w:t>
                </w:r>
                <w:r w:rsidR="00643809">
                  <w:t>L’utente può decidere se riprovare l’operazione di pagamento o annullare la prenotazione</w:t>
                </w:r>
              </w:p>
              <w:p w14:paraId="2E7AAD33" w14:textId="63F66EA7" w:rsidR="00E01A5F" w:rsidRDefault="00916FC4" w:rsidP="00E01A5F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6a.3. Ritorna al punto</w:t>
                </w:r>
                <w:r w:rsidR="00643809">
                  <w:t xml:space="preserve"> 6</w:t>
                </w:r>
                <w:r w:rsidR="00E01A5F">
                  <w:t xml:space="preserve"> </w:t>
                </w:r>
              </w:p>
              <w:p w14:paraId="6FC141CC" w14:textId="53BE5207" w:rsidR="002C1785" w:rsidRDefault="002C1785" w:rsidP="002C17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      </w:t>
                </w:r>
                <w:r w:rsidR="00BD5394">
                  <w:t>7</w:t>
                </w:r>
                <w:r w:rsidR="006776A2">
                  <w:t>a</w:t>
                </w:r>
                <w:r w:rsidR="00556BC1">
                  <w:t xml:space="preserve">. </w:t>
                </w:r>
                <w:r w:rsidR="00CA77B8">
                  <w:t xml:space="preserve">L’utente </w:t>
                </w:r>
                <w:r w:rsidR="006F566B">
                  <w:t>ha gi</w:t>
                </w:r>
                <w:r w:rsidR="00924C61">
                  <w:t xml:space="preserve">à effettuato </w:t>
                </w:r>
                <w:r w:rsidR="00244D4A">
                  <w:t>l</w:t>
                </w:r>
                <w:r w:rsidR="008A23B1">
                  <w:t>a stessa prenotazione</w:t>
                </w:r>
              </w:p>
              <w:p w14:paraId="6C93247C" w14:textId="77777777" w:rsidR="008A23B1" w:rsidRDefault="00D32932" w:rsidP="00DB57D7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</w:t>
                </w:r>
                <w:r w:rsidR="00DB57D7">
                  <w:t>a</w:t>
                </w:r>
                <w:r w:rsidR="000E46CC">
                  <w:t>.</w:t>
                </w:r>
                <w:r w:rsidR="002521A7">
                  <w:t>1.</w:t>
                </w:r>
                <w:r w:rsidR="00F10DBF">
                  <w:t xml:space="preserve"> Il sistema notifica </w:t>
                </w:r>
                <w:r w:rsidR="00EC7851">
                  <w:t xml:space="preserve">l’utente </w:t>
                </w:r>
                <w:r w:rsidR="00B044F6">
                  <w:t>che ha gi</w:t>
                </w:r>
                <w:r w:rsidR="006920FF">
                  <w:t>à effettuato la stessa prenotazione</w:t>
                </w:r>
              </w:p>
              <w:p w14:paraId="303792B0" w14:textId="77777777" w:rsidR="003E68B1" w:rsidRDefault="00F746F6" w:rsidP="00DB57D7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a.2.</w:t>
                </w:r>
                <w:r w:rsidR="00C137AF">
                  <w:t xml:space="preserve"> Ritorna al punto 5</w:t>
                </w:r>
              </w:p>
              <w:p w14:paraId="78462448" w14:textId="77777777" w:rsidR="002A0AFA" w:rsidRDefault="00FE3E0D" w:rsidP="00FE3E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9a. L’utente non effettua il pagamento del saldo</w:t>
                </w:r>
              </w:p>
              <w:p w14:paraId="78ADC6AB" w14:textId="77777777" w:rsidR="00FE3E0D" w:rsidRDefault="00FE3E0D" w:rsidP="00FE3E0D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9a.1. Il sistema notifica che il pagamento non è stato effettuato</w:t>
                </w:r>
              </w:p>
              <w:p w14:paraId="6EDA6E10" w14:textId="456EED26" w:rsidR="00FE3E0D" w:rsidRPr="007D60B4" w:rsidRDefault="00FE3E0D" w:rsidP="00FE3E0D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lastRenderedPageBreak/>
                  <w:t>9a.2. Il sistema annulla la prenotazione</w:t>
                </w:r>
              </w:p>
            </w:tc>
          </w:tr>
          <w:tr w:rsidR="00DD535D" w:rsidRPr="007D60B4" w14:paraId="1BF150B0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3E80096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lastRenderedPageBreak/>
                  <w:t>Requisiti speciali</w:t>
                </w:r>
              </w:p>
            </w:tc>
            <w:tc>
              <w:tcPr>
                <w:tcW w:w="6548" w:type="dxa"/>
              </w:tcPr>
              <w:p w14:paraId="466B42DF" w14:textId="480D9052" w:rsidR="00DD535D" w:rsidRPr="007D60B4" w:rsidRDefault="000566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a prenota</w:t>
                </w:r>
                <w:r w:rsidR="006C299B">
                  <w:t xml:space="preserve">zione viene effettuata entro </w:t>
                </w:r>
                <w:r w:rsidR="00863C4E">
                  <w:t>5 secondi</w:t>
                </w:r>
              </w:p>
            </w:tc>
          </w:tr>
          <w:tr w:rsidR="00DD535D" w:rsidRPr="007D60B4" w14:paraId="719E561D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3B12417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0A5B4543" w14:textId="4F24E996" w:rsidR="00DD535D" w:rsidRDefault="001B1A22" w:rsidP="00375A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</w:t>
                </w:r>
                <w:r w:rsidR="006D1D48">
                  <w:t xml:space="preserve">’utente può inviare una richiesta </w:t>
                </w:r>
                <w:r w:rsidR="008F15B1">
                  <w:t>di prenotazione</w:t>
                </w:r>
                <w:r w:rsidR="000738DF">
                  <w:t>:</w:t>
                </w:r>
              </w:p>
              <w:p w14:paraId="131B496E" w14:textId="77777777" w:rsidR="000738DF" w:rsidRDefault="00DE515E" w:rsidP="000738DF">
                <w:pPr>
                  <w:pStyle w:val="Paragrafoelenco"/>
                  <w:numPr>
                    <w:ilvl w:val="0"/>
                    <w:numId w:val="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lefonando ad un oper</w:t>
                </w:r>
                <w:r w:rsidR="00E457AF">
                  <w:t>atore</w:t>
                </w:r>
              </w:p>
              <w:p w14:paraId="474D35A0" w14:textId="77777777" w:rsidR="00E457AF" w:rsidRDefault="00E457AF" w:rsidP="000738DF">
                <w:pPr>
                  <w:pStyle w:val="Paragrafoelenco"/>
                  <w:numPr>
                    <w:ilvl w:val="0"/>
                    <w:numId w:val="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candosi in agenzia</w:t>
                </w:r>
              </w:p>
              <w:p w14:paraId="0DC24A05" w14:textId="38D34C24" w:rsidR="00DD535D" w:rsidRPr="007D60B4" w:rsidRDefault="00685A6B" w:rsidP="000738DF">
                <w:pPr>
                  <w:pStyle w:val="Paragrafoelenco"/>
                  <w:numPr>
                    <w:ilvl w:val="0"/>
                    <w:numId w:val="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viando una mail</w:t>
                </w:r>
              </w:p>
            </w:tc>
          </w:tr>
          <w:tr w:rsidR="00DD535D" w:rsidRPr="007D60B4" w14:paraId="3602D02B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25A8E7E" w14:textId="24188892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471970A2" w14:textId="1EFB40D8" w:rsidR="00DD535D" w:rsidRPr="007D60B4" w:rsidRDefault="00DD53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  <w:r w:rsidR="00E41B96">
                  <w:t xml:space="preserve"> </w:t>
                </w:r>
                <w:r w:rsidR="001C314E">
                  <w:t>fino ad esaurimento posti per il viaggio</w:t>
                </w:r>
              </w:p>
            </w:tc>
          </w:tr>
          <w:tr w:rsidR="00DD535D" w:rsidRPr="007D60B4" w14:paraId="4E1265A3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4F8C8E1" w14:textId="77777777" w:rsidR="00DD535D" w:rsidRPr="007D60B4" w:rsidRDefault="00DD535D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773F2F9C" w14:textId="77777777" w:rsidR="00DD535D" w:rsidRPr="007D60B4" w:rsidRDefault="00DD53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12BCEAD5" w14:textId="4710D797" w:rsidR="005F6434" w:rsidRPr="005F6434" w:rsidRDefault="00FE3E0D" w:rsidP="005F6434">
          <w:r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302" behindDoc="0" locked="0" layoutInCell="1" allowOverlap="1" wp14:anchorId="686333A8" wp14:editId="6FB6F455">
                    <wp:simplePos x="0" y="0"/>
                    <wp:positionH relativeFrom="margin">
                      <wp:posOffset>4514850</wp:posOffset>
                    </wp:positionH>
                    <wp:positionV relativeFrom="topMargin">
                      <wp:posOffset>392430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130259128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097EE" w14:textId="77777777" w:rsidR="00FE3E0D" w:rsidRPr="00227E5C" w:rsidRDefault="00FE3E0D" w:rsidP="00FE3E0D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6333A8" id="_x0000_s1033" type="#_x0000_t202" style="position:absolute;margin-left:355.5pt;margin-top:30.9pt;width:24.9pt;height:22.65pt;z-index:251660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" filled="f" stroked="f">
                    <v:textbox>
                      <w:txbxContent>
                        <w:p w14:paraId="2B8097EE" w14:textId="77777777" w:rsidR="00FE3E0D" w:rsidRPr="00227E5C" w:rsidRDefault="00FE3E0D" w:rsidP="00FE3E0D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</w:p>
        <w:p w14:paraId="35ECFBA9" w14:textId="721C69B9" w:rsidR="00227E5C" w:rsidRPr="007D60B4" w:rsidRDefault="00227E5C" w:rsidP="005F6434">
          <w:pPr>
            <w:sectPr w:rsidR="00227E5C" w:rsidRPr="007D60B4" w:rsidSect="00F87B9F">
              <w:headerReference w:type="first" r:id="rId20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91A3880" w14:textId="77777777" w:rsidR="00020959" w:rsidRDefault="00020959" w:rsidP="0076288D">
          <w:pPr>
            <w:pStyle w:val="Titolo2"/>
          </w:pPr>
          <w:bookmarkStart w:id="3" w:name="_Toc166509117"/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02916FDB" wp14:editId="0FED7685">
                    <wp:simplePos x="0" y="0"/>
                    <wp:positionH relativeFrom="margin">
                      <wp:posOffset>3971925</wp:posOffset>
                    </wp:positionH>
                    <wp:positionV relativeFrom="topMargin">
                      <wp:posOffset>33591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1866402329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1F6D6" w14:textId="77777777" w:rsidR="00020959" w:rsidRPr="00227E5C" w:rsidRDefault="00020959" w:rsidP="00020959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16FDB" id="_x0000_s1034" type="#_x0000_t202" style="position:absolute;margin-left:312.75pt;margin-top:26.45pt;width:24.9pt;height:2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DQ+wEAANM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" filled="f" stroked="f">
                    <v:textbox>
                      <w:txbxContent>
                        <w:p w14:paraId="3251F6D6" w14:textId="77777777" w:rsidR="00020959" w:rsidRPr="00227E5C" w:rsidRDefault="00020959" w:rsidP="00020959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601C27" w:rsidRPr="007D60B4">
            <w:t>Inserimento, modifica o cancellazione di un pacchetto vacanza</w:t>
          </w:r>
          <w:bookmarkEnd w:id="3"/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3D3128" w:rsidRPr="007D60B4" w14:paraId="2A47E77E" w14:textId="77777777" w:rsidTr="00AC6E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3B549880" w14:textId="77777777" w:rsidR="003D3128" w:rsidRPr="007D60B4" w:rsidRDefault="003D3128" w:rsidP="00AC6E03">
                <w:r w:rsidRPr="007D60B4">
                  <w:t>Nome del caso d’uso</w:t>
                </w:r>
              </w:p>
            </w:tc>
            <w:tc>
              <w:tcPr>
                <w:tcW w:w="6548" w:type="dxa"/>
              </w:tcPr>
              <w:p w14:paraId="376B4BCE" w14:textId="49A62B5D" w:rsidR="003D3128" w:rsidRPr="007D60B4" w:rsidRDefault="00376816" w:rsidP="00AC6E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serisciPacchettoVacanza</w:t>
                </w:r>
              </w:p>
            </w:tc>
          </w:tr>
          <w:tr w:rsidR="003D3128" w:rsidRPr="007D60B4" w14:paraId="5A478E2E" w14:textId="77777777" w:rsidTr="00AC6E03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3889575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49DA6453" w14:textId="77777777" w:rsidR="003D3128" w:rsidRPr="007D60B4" w:rsidRDefault="003D3128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ps &amp; Travels</w:t>
                </w:r>
              </w:p>
            </w:tc>
          </w:tr>
          <w:tr w:rsidR="003D3128" w:rsidRPr="007D60B4" w14:paraId="7575A6C6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626663D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0A2CD861" w14:textId="77777777" w:rsidR="003D3128" w:rsidRPr="007D60B4" w:rsidRDefault="003D3128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biettivo u</w:t>
                </w:r>
                <w:r w:rsidRPr="007D60B4">
                  <w:t>tente</w:t>
                </w:r>
              </w:p>
            </w:tc>
          </w:tr>
          <w:tr w:rsidR="003D3128" w:rsidRPr="007D60B4" w14:paraId="380B7576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D8BFA35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3E0A9BE5" w14:textId="24845B97" w:rsidR="003D3128" w:rsidRPr="007D60B4" w:rsidRDefault="00637513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mministratore</w:t>
                </w:r>
              </w:p>
            </w:tc>
          </w:tr>
          <w:tr w:rsidR="003D3128" w:rsidRPr="007D60B4" w14:paraId="7078D5B8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AA5FE78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1125C164" w14:textId="6AF9E158" w:rsidR="003D3128" w:rsidRPr="007D60B4" w:rsidRDefault="00637513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mministratore: </w:t>
                </w:r>
                <w:r w:rsidR="00CA58D6">
                  <w:t>vuole inserire un pacchetto vacanza</w:t>
                </w:r>
              </w:p>
            </w:tc>
          </w:tr>
          <w:tr w:rsidR="003D3128" w:rsidRPr="007D60B4" w14:paraId="66D0539F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6ABDD1E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6A4EA9AD" w14:textId="33E613C5" w:rsidR="003D3128" w:rsidRPr="007D60B4" w:rsidRDefault="00CA58D6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iste almeno un catalogo</w:t>
                </w:r>
              </w:p>
            </w:tc>
          </w:tr>
          <w:tr w:rsidR="003D3128" w:rsidRPr="007D60B4" w14:paraId="1A52921D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124EBAD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607241C8" w14:textId="4ED6EB22" w:rsidR="003D3128" w:rsidRPr="007D60B4" w:rsidRDefault="00CA58D6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pacchetto vacanza viene inserito in un catalogo fornito dal sistema</w:t>
                </w:r>
              </w:p>
            </w:tc>
          </w:tr>
          <w:tr w:rsidR="003D3128" w:rsidRPr="007D60B4" w14:paraId="6E2A04DF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CBC310F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3C65AAAB" w14:textId="77777777" w:rsidR="003D3128" w:rsidRDefault="00CA58D6" w:rsidP="003D3128">
                <w:pPr>
                  <w:pStyle w:val="Paragrafoelenco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l caso d’uso inizia quando l’attore Amministratore </w:t>
                </w:r>
                <w:r w:rsidR="00990356">
                  <w:t xml:space="preserve">accede </w:t>
                </w:r>
                <w:r>
                  <w:t>nel sistema</w:t>
                </w:r>
              </w:p>
              <w:p w14:paraId="4D041BF9" w14:textId="77777777" w:rsidR="00990356" w:rsidRDefault="00990356" w:rsidP="003D3128">
                <w:pPr>
                  <w:pStyle w:val="Paragrafoelenco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mostra l’elenco di cataloghi dei tour operator attualmente convenzionati</w:t>
                </w:r>
              </w:p>
              <w:p w14:paraId="608724F5" w14:textId="77777777" w:rsidR="00990356" w:rsidRDefault="00990356" w:rsidP="003D3128">
                <w:pPr>
                  <w:pStyle w:val="Paragrafoelenco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amministratore seleziona il catalogo in cui inserire il nuovo pacchetto vacanza</w:t>
                </w:r>
              </w:p>
              <w:p w14:paraId="091DB770" w14:textId="77777777" w:rsidR="00990356" w:rsidRDefault="00990356" w:rsidP="003D3128">
                <w:pPr>
                  <w:pStyle w:val="Paragrafoelenco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amministratore specifica di voler inserire un nuovo pacchetto vacanza selezionando “Inserisci nuovo pacchetto vacanza”</w:t>
                </w:r>
              </w:p>
              <w:p w14:paraId="47524E29" w14:textId="77777777" w:rsidR="00990356" w:rsidRDefault="00990356" w:rsidP="003D3128">
                <w:pPr>
                  <w:pStyle w:val="Paragrafoelenco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chiede di inserire i dati del pacchetto vacanza (costo, periodo di soggiorno, tipologia di viaggio e alloggio)</w:t>
                </w:r>
              </w:p>
              <w:p w14:paraId="6F6A1D29" w14:textId="77777777" w:rsidR="00990356" w:rsidRDefault="00990356" w:rsidP="003D3128">
                <w:pPr>
                  <w:pStyle w:val="Paragrafoelenco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amministratore inserisce i dati richiesti</w:t>
                </w:r>
              </w:p>
              <w:p w14:paraId="06866DAC" w14:textId="53DF4E87" w:rsidR="00990356" w:rsidRPr="007D60B4" w:rsidRDefault="00990356" w:rsidP="003D3128">
                <w:pPr>
                  <w:pStyle w:val="Paragrafoelenco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l sistema inserisce il pacchetto vacanza nel </w:t>
                </w:r>
                <w:r w:rsidR="00283C67">
                  <w:t>catalogo e notifica l’amministratore dell’inserimento avvenuto con successo</w:t>
                </w:r>
              </w:p>
            </w:tc>
          </w:tr>
          <w:tr w:rsidR="003D3128" w:rsidRPr="007D60B4" w14:paraId="38762B94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D09D15A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11686B59" w14:textId="77777777" w:rsidR="003D3128" w:rsidRDefault="00283C67" w:rsidP="00976DE0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7a. Il pacchetto vacanza è stato già inserito nel catalogo </w:t>
                </w:r>
                <w:r w:rsidR="0090218E">
                  <w:t>selezionato</w:t>
                </w:r>
              </w:p>
              <w:p w14:paraId="1A14A0B8" w14:textId="77777777" w:rsidR="0090218E" w:rsidRDefault="0090218E" w:rsidP="0090218E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a.1. Il sistema notifica che i dati inseriti del pacchetto vacanza sono già presenti nel catalogo</w:t>
                </w:r>
              </w:p>
              <w:p w14:paraId="62DEEDC5" w14:textId="77777777" w:rsidR="0090218E" w:rsidRDefault="0090218E" w:rsidP="0090218E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a.2. L’amministra</w:t>
                </w:r>
                <w:r w:rsidR="00AC1D51">
                  <w:t>tore annulla l’operazione</w:t>
                </w:r>
              </w:p>
              <w:p w14:paraId="0E89E645" w14:textId="77777777" w:rsidR="00AC1D51" w:rsidRDefault="00AC1D51" w:rsidP="00976DE0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b. Qualche dato del pacchetto vacanza è errato/mancante</w:t>
                </w:r>
              </w:p>
              <w:p w14:paraId="408BFEDB" w14:textId="77777777" w:rsidR="00AC1D51" w:rsidRDefault="00AC1D51" w:rsidP="00AC1D51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b.1. Il sistema notifica che qualche dato del pacchetto è errato (</w:t>
                </w:r>
                <w:r>
                  <w:rPr>
                    <w:i/>
                    <w:iCs/>
                  </w:rPr>
                  <w:t>es. la tipologia dell’alloggio non è un hotel a 3 o 4 stelle</w:t>
                </w:r>
                <w:r>
                  <w:t>)</w:t>
                </w:r>
              </w:p>
              <w:p w14:paraId="10640C75" w14:textId="77777777" w:rsidR="00AC1D51" w:rsidRDefault="00AC1D51" w:rsidP="00AC1D51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b.2. L’amministratore corregge i dati e conferma</w:t>
                </w:r>
              </w:p>
              <w:p w14:paraId="02455262" w14:textId="3D2B7B30" w:rsidR="00AC1D51" w:rsidRPr="00AC1D51" w:rsidRDefault="00AC1D51" w:rsidP="00AC1D51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b.3. Si ritorna al passo 6</w:t>
                </w:r>
              </w:p>
            </w:tc>
          </w:tr>
          <w:tr w:rsidR="003D3128" w:rsidRPr="007D60B4" w14:paraId="1CABF13C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872AC87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quisiti speciali</w:t>
                </w:r>
              </w:p>
            </w:tc>
            <w:tc>
              <w:tcPr>
                <w:tcW w:w="6548" w:type="dxa"/>
              </w:tcPr>
              <w:p w14:paraId="525186C4" w14:textId="69424BF4" w:rsidR="003D3128" w:rsidRPr="007D60B4" w:rsidRDefault="00976DE0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inserisce il pacchetto vacanza entro due secondi</w:t>
                </w:r>
              </w:p>
            </w:tc>
          </w:tr>
          <w:tr w:rsidR="003D3128" w:rsidRPr="007D60B4" w14:paraId="64A4F264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B525115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6FFD54A3" w14:textId="77777777" w:rsidR="003D3128" w:rsidRPr="007D60B4" w:rsidRDefault="003D3128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ssuno</w:t>
                </w:r>
              </w:p>
            </w:tc>
          </w:tr>
          <w:tr w:rsidR="003D3128" w:rsidRPr="007D60B4" w14:paraId="54129D53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6F3C5DD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70FA7976" w14:textId="77777777" w:rsidR="003D3128" w:rsidRPr="007D60B4" w:rsidRDefault="003D3128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</w:p>
            </w:tc>
          </w:tr>
          <w:tr w:rsidR="003D3128" w:rsidRPr="007D60B4" w14:paraId="6300B797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92A63EC" w14:textId="77777777" w:rsidR="003D3128" w:rsidRPr="007D60B4" w:rsidRDefault="003D3128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1A484EB8" w14:textId="77777777" w:rsidR="003D3128" w:rsidRPr="007D60B4" w:rsidRDefault="003D3128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1419EC9A" w14:textId="77777777" w:rsidR="003D3128" w:rsidRDefault="003D3128" w:rsidP="003D3128"/>
        <w:p w14:paraId="73961E67" w14:textId="77777777" w:rsidR="004062C1" w:rsidRDefault="004062C1" w:rsidP="003D3128"/>
        <w:p w14:paraId="15BD8BB0" w14:textId="77777777" w:rsidR="004062C1" w:rsidRDefault="004062C1" w:rsidP="003D3128"/>
        <w:p w14:paraId="3D964CCA" w14:textId="3F4F97F6" w:rsidR="004062C1" w:rsidRDefault="00976DE0" w:rsidP="003D3128"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2350" behindDoc="0" locked="0" layoutInCell="1" allowOverlap="1" wp14:anchorId="6B85919B" wp14:editId="1834A35F">
                    <wp:simplePos x="0" y="0"/>
                    <wp:positionH relativeFrom="margin">
                      <wp:posOffset>3911600</wp:posOffset>
                    </wp:positionH>
                    <wp:positionV relativeFrom="topMargin">
                      <wp:posOffset>38671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437135765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BC4F4" w14:textId="77777777" w:rsidR="00976DE0" w:rsidRPr="00227E5C" w:rsidRDefault="00976DE0" w:rsidP="00976DE0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85919B" id="_x0000_s1035" type="#_x0000_t202" style="position:absolute;margin-left:308pt;margin-top:30.45pt;width:24.9pt;height:22.65pt;z-index:251662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4m+wEAANM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" filled="f" stroked="f">
                    <v:textbox>
                      <w:txbxContent>
                        <w:p w14:paraId="57CBC4F4" w14:textId="77777777" w:rsidR="00976DE0" w:rsidRPr="00227E5C" w:rsidRDefault="00976DE0" w:rsidP="00976DE0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4062C1" w:rsidRPr="007D60B4" w14:paraId="64C6668C" w14:textId="77777777" w:rsidTr="00AC6E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9E278CC" w14:textId="77777777" w:rsidR="004062C1" w:rsidRPr="007D60B4" w:rsidRDefault="004062C1" w:rsidP="00AC6E03">
                <w:r w:rsidRPr="007D60B4">
                  <w:t>Nome del caso d’uso</w:t>
                </w:r>
              </w:p>
            </w:tc>
            <w:tc>
              <w:tcPr>
                <w:tcW w:w="6548" w:type="dxa"/>
              </w:tcPr>
              <w:p w14:paraId="5040E60D" w14:textId="33BCEEF1" w:rsidR="004062C1" w:rsidRPr="007D60B4" w:rsidRDefault="004062C1" w:rsidP="00AC6E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ncellaPacchettoVacanza</w:t>
                </w:r>
              </w:p>
            </w:tc>
          </w:tr>
          <w:tr w:rsidR="004062C1" w:rsidRPr="007D60B4" w14:paraId="392FA0DB" w14:textId="77777777" w:rsidTr="00AC6E03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A59034B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33E02672" w14:textId="77777777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ps &amp; Travels</w:t>
                </w:r>
              </w:p>
            </w:tc>
          </w:tr>
          <w:tr w:rsidR="004062C1" w:rsidRPr="007D60B4" w14:paraId="668EF92B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33AC94C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31495D59" w14:textId="77777777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biettivo u</w:t>
                </w:r>
                <w:r w:rsidRPr="007D60B4">
                  <w:t>tente</w:t>
                </w:r>
              </w:p>
            </w:tc>
          </w:tr>
          <w:tr w:rsidR="004062C1" w:rsidRPr="007D60B4" w14:paraId="78E67975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5F9DEA9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2DDFAC6C" w14:textId="77777777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mministratore</w:t>
                </w:r>
              </w:p>
            </w:tc>
          </w:tr>
          <w:tr w:rsidR="004062C1" w:rsidRPr="007D60B4" w14:paraId="5E1BFD69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CCE6F9F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569CF2D0" w14:textId="2FF0A92F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mministratore: vuole cancellare un pacchetto vacanza</w:t>
                </w:r>
              </w:p>
            </w:tc>
          </w:tr>
          <w:tr w:rsidR="004062C1" w:rsidRPr="007D60B4" w14:paraId="0E64F688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2D59BE7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07CAE94D" w14:textId="662D469A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l pacchetto vacanza </w:t>
                </w:r>
                <w:r w:rsidR="00587912">
                  <w:t>esiste nel catalogo</w:t>
                </w:r>
              </w:p>
            </w:tc>
          </w:tr>
          <w:tr w:rsidR="004062C1" w:rsidRPr="007D60B4" w14:paraId="6BBC762F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25284CA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42BD1ADD" w14:textId="70D80BAB" w:rsidR="004062C1" w:rsidRPr="007D60B4" w:rsidRDefault="00587912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pacchetto vacanza viene rimosso in un catalogo fornito dal sistema</w:t>
                </w:r>
              </w:p>
            </w:tc>
          </w:tr>
          <w:tr w:rsidR="004062C1" w:rsidRPr="007D60B4" w14:paraId="47CC6BC4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80EEA7A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2F461879" w14:textId="77777777" w:rsidR="004062C1" w:rsidRDefault="004062C1" w:rsidP="004062C1">
                <w:pPr>
                  <w:pStyle w:val="Paragrafoelenco"/>
                  <w:numPr>
                    <w:ilvl w:val="0"/>
                    <w:numId w:val="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caso d’uso inizia quando l’attore Amministratore accede nel sistema</w:t>
                </w:r>
              </w:p>
              <w:p w14:paraId="2F259EBE" w14:textId="77777777" w:rsidR="004062C1" w:rsidRDefault="004062C1" w:rsidP="004062C1">
                <w:pPr>
                  <w:pStyle w:val="Paragrafoelenco"/>
                  <w:numPr>
                    <w:ilvl w:val="0"/>
                    <w:numId w:val="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mostra l’elenco di cataloghi dei tour operator attualmente convenzionati</w:t>
                </w:r>
              </w:p>
              <w:p w14:paraId="7C4B347F" w14:textId="77777777" w:rsidR="004062C1" w:rsidRDefault="004062C1" w:rsidP="00587912">
                <w:pPr>
                  <w:pStyle w:val="Paragrafoelenco"/>
                  <w:numPr>
                    <w:ilvl w:val="0"/>
                    <w:numId w:val="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L’amministratore seleziona il catalogo in cui </w:t>
                </w:r>
                <w:r w:rsidR="00587912">
                  <w:t>rimuovere il pacchetto vacanza</w:t>
                </w:r>
              </w:p>
              <w:p w14:paraId="53B947F4" w14:textId="77777777" w:rsidR="00587912" w:rsidRDefault="00587912" w:rsidP="00587912">
                <w:pPr>
                  <w:pStyle w:val="Paragrafoelenco"/>
                  <w:numPr>
                    <w:ilvl w:val="0"/>
                    <w:numId w:val="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amministratore specifica di voler cancellare il pacchetto vacanza selezionando “Elimina pacchetto vacanza”</w:t>
                </w:r>
              </w:p>
              <w:p w14:paraId="28B66DDE" w14:textId="77777777" w:rsidR="00587912" w:rsidRDefault="00587912" w:rsidP="00587912">
                <w:pPr>
                  <w:pStyle w:val="Paragrafoelenco"/>
                  <w:numPr>
                    <w:ilvl w:val="0"/>
                    <w:numId w:val="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rimuove il pacchetto vacanza</w:t>
                </w:r>
              </w:p>
              <w:p w14:paraId="3BB5C828" w14:textId="438117BB" w:rsidR="00587912" w:rsidRPr="007D60B4" w:rsidRDefault="00587912" w:rsidP="00587912">
                <w:pPr>
                  <w:pStyle w:val="Paragrafoelenco"/>
                  <w:numPr>
                    <w:ilvl w:val="0"/>
                    <w:numId w:val="7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notifica l’amministratore della rimozione avvenuta correttamente</w:t>
                </w:r>
              </w:p>
            </w:tc>
          </w:tr>
          <w:tr w:rsidR="004062C1" w:rsidRPr="007D60B4" w14:paraId="57BE7FD4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84F28C1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0D92E742" w14:textId="4BFF277A" w:rsidR="004062C1" w:rsidRPr="00AC1D51" w:rsidRDefault="00587912" w:rsidP="005879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a</w:t>
                </w:r>
              </w:p>
            </w:tc>
          </w:tr>
          <w:tr w:rsidR="004062C1" w:rsidRPr="007D60B4" w14:paraId="64FD70C4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423AD257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quisiti speciali</w:t>
                </w:r>
              </w:p>
            </w:tc>
            <w:tc>
              <w:tcPr>
                <w:tcW w:w="6548" w:type="dxa"/>
              </w:tcPr>
              <w:p w14:paraId="65A423C7" w14:textId="38CE91EE" w:rsidR="004062C1" w:rsidRPr="007D60B4" w:rsidRDefault="00976DE0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cancella il pacchetto vacanza entro due secondi</w:t>
                </w:r>
              </w:p>
            </w:tc>
          </w:tr>
          <w:tr w:rsidR="004062C1" w:rsidRPr="007D60B4" w14:paraId="69D9C02A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9DC097C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3964C4AC" w14:textId="77777777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ssuno</w:t>
                </w:r>
              </w:p>
            </w:tc>
          </w:tr>
          <w:tr w:rsidR="004062C1" w:rsidRPr="007D60B4" w14:paraId="0287F2AE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1AE089C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6C8D4473" w14:textId="77777777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</w:p>
            </w:tc>
          </w:tr>
          <w:tr w:rsidR="004062C1" w:rsidRPr="007D60B4" w14:paraId="0B33CBB3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475BD47" w14:textId="77777777" w:rsidR="004062C1" w:rsidRPr="007D60B4" w:rsidRDefault="004062C1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23EB0BE3" w14:textId="77777777" w:rsidR="004062C1" w:rsidRPr="007D60B4" w:rsidRDefault="004062C1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32DA70E0" w14:textId="77777777" w:rsidR="004062C1" w:rsidRDefault="004062C1" w:rsidP="003D3128"/>
        <w:p w14:paraId="1475DF32" w14:textId="5B192D6D" w:rsidR="00587912" w:rsidRDefault="00587912" w:rsidP="003D3128"/>
        <w:p w14:paraId="6FF09266" w14:textId="77777777" w:rsidR="00587912" w:rsidRDefault="00587912">
          <w:r>
            <w:br w:type="page"/>
          </w:r>
        </w:p>
        <w:p w14:paraId="46703E77" w14:textId="5EFA4922" w:rsidR="00587912" w:rsidRDefault="00E452F2" w:rsidP="003D3128"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4398" behindDoc="0" locked="0" layoutInCell="1" allowOverlap="1" wp14:anchorId="42D47B16" wp14:editId="253E3766">
                    <wp:simplePos x="0" y="0"/>
                    <wp:positionH relativeFrom="margin">
                      <wp:posOffset>3937000</wp:posOffset>
                    </wp:positionH>
                    <wp:positionV relativeFrom="topMargin">
                      <wp:posOffset>37401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20396159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ED97D" w14:textId="77777777" w:rsidR="00E452F2" w:rsidRPr="00227E5C" w:rsidRDefault="00E452F2" w:rsidP="00E452F2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47B16" id="_x0000_s1036" type="#_x0000_t202" style="position:absolute;margin-left:310pt;margin-top:29.45pt;width:24.9pt;height:22.65pt;z-index:251664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oF/AEAANQ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" filled="f" stroked="f">
                    <v:textbox>
                      <w:txbxContent>
                        <w:p w14:paraId="0F4ED97D" w14:textId="77777777" w:rsidR="00E452F2" w:rsidRPr="00227E5C" w:rsidRDefault="00E452F2" w:rsidP="00E452F2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35432A" w:rsidRPr="007D60B4" w14:paraId="1B3773F2" w14:textId="77777777" w:rsidTr="00AC6E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36ED7266" w14:textId="77777777" w:rsidR="0035432A" w:rsidRPr="007D60B4" w:rsidRDefault="0035432A" w:rsidP="00AC6E03">
                <w:r w:rsidRPr="007D60B4">
                  <w:t>Nome del caso d’uso</w:t>
                </w:r>
              </w:p>
            </w:tc>
            <w:tc>
              <w:tcPr>
                <w:tcW w:w="6548" w:type="dxa"/>
              </w:tcPr>
              <w:p w14:paraId="4E4A80AE" w14:textId="1B17B6E9" w:rsidR="0035432A" w:rsidRPr="007D60B4" w:rsidRDefault="00C53E10" w:rsidP="00AC6E0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dificaPacchettoVacanza</w:t>
                </w:r>
              </w:p>
            </w:tc>
          </w:tr>
          <w:tr w:rsidR="0035432A" w:rsidRPr="007D60B4" w14:paraId="58985782" w14:textId="77777777" w:rsidTr="00AC6E03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967D17F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5EDCD305" w14:textId="77777777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ps &amp; Travels</w:t>
                </w:r>
              </w:p>
            </w:tc>
          </w:tr>
          <w:tr w:rsidR="0035432A" w:rsidRPr="007D60B4" w14:paraId="1C0D4CBA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761F742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3457816F" w14:textId="77777777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biettivo u</w:t>
                </w:r>
                <w:r w:rsidRPr="007D60B4">
                  <w:t>tente</w:t>
                </w:r>
              </w:p>
            </w:tc>
          </w:tr>
          <w:tr w:rsidR="0035432A" w:rsidRPr="007D60B4" w14:paraId="223AC7C3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45454766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0DD0E701" w14:textId="77777777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mministratore</w:t>
                </w:r>
              </w:p>
            </w:tc>
          </w:tr>
          <w:tr w:rsidR="0035432A" w:rsidRPr="007D60B4" w14:paraId="3CF043B5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440E58BC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756EF66A" w14:textId="45575EE2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mministratore: vuole </w:t>
                </w:r>
                <w:r w:rsidR="00C53E10">
                  <w:t>modificare</w:t>
                </w:r>
                <w:r>
                  <w:t xml:space="preserve"> un pacchetto vacanza</w:t>
                </w:r>
              </w:p>
            </w:tc>
          </w:tr>
          <w:tr w:rsidR="0035432A" w:rsidRPr="007D60B4" w14:paraId="09A1A129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86252B0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1F0B2546" w14:textId="2A405083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pacchetto vacanza esiste nel catalogo</w:t>
                </w:r>
                <w:r w:rsidR="00C53E10">
                  <w:t xml:space="preserve"> selezionato</w:t>
                </w:r>
              </w:p>
            </w:tc>
          </w:tr>
          <w:tr w:rsidR="0035432A" w:rsidRPr="007D60B4" w14:paraId="7E0F831A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8B05440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3F9CD120" w14:textId="50F22F60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l pacchetto vacanza viene </w:t>
                </w:r>
                <w:r w:rsidR="00C53E10">
                  <w:t>modificato correttamente</w:t>
                </w:r>
              </w:p>
            </w:tc>
          </w:tr>
          <w:tr w:rsidR="0035432A" w:rsidRPr="007D60B4" w14:paraId="267A04DE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4256B6A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1A969BCD" w14:textId="77777777" w:rsidR="0035432A" w:rsidRDefault="0035432A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caso d’uso inizia quando l’attore Amministratore accede nel sistema</w:t>
                </w:r>
              </w:p>
              <w:p w14:paraId="1EE3B63B" w14:textId="77777777" w:rsidR="0035432A" w:rsidRDefault="0035432A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mostra l’elenco di cataloghi dei tour operator attualmente convenzionati</w:t>
                </w:r>
              </w:p>
              <w:p w14:paraId="434F9885" w14:textId="77777777" w:rsidR="0035432A" w:rsidRDefault="0035432A" w:rsidP="00C53E10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L’amministratore seleziona il catalogo in cui </w:t>
                </w:r>
                <w:r w:rsidR="00C53E10">
                  <w:t>modificare il pacchetto vacanza</w:t>
                </w:r>
              </w:p>
              <w:p w14:paraId="7A5898B4" w14:textId="77777777" w:rsidR="00C53E10" w:rsidRDefault="00C53E10" w:rsidP="00C53E10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amministratore specifica di voler modificare il pacchetto vacanza selezionando “Modifica pacchetto vacanza”</w:t>
                </w:r>
              </w:p>
              <w:p w14:paraId="17C74BF2" w14:textId="77777777" w:rsidR="00C53E10" w:rsidRDefault="00C53E10" w:rsidP="00C53E10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chiede di inserire i nuovi dati del pacchetto vacanza (</w:t>
                </w:r>
                <w:r w:rsidR="00901670">
                  <w:t>costo, periodo di soggiorno, tipologia di viaggio e alloggio)</w:t>
                </w:r>
              </w:p>
              <w:p w14:paraId="4A58CC4C" w14:textId="77777777" w:rsidR="00901670" w:rsidRDefault="00901670" w:rsidP="00C53E10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amministratore inserisce i dati richiesti</w:t>
                </w:r>
              </w:p>
              <w:p w14:paraId="76C2B3D6" w14:textId="30B1B46D" w:rsidR="00901670" w:rsidRPr="007D60B4" w:rsidRDefault="00901670" w:rsidP="00C53E10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l sistema modifica il pacchetto vacanza </w:t>
                </w:r>
                <w:r w:rsidR="00B3389B">
                  <w:t>con i nuovi dati inseriti dall’Amministratore e lo notifica della modifica avvenuta con successo</w:t>
                </w:r>
              </w:p>
            </w:tc>
          </w:tr>
          <w:tr w:rsidR="0035432A" w:rsidRPr="007D60B4" w14:paraId="5BE53BE0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2197052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5DEF144D" w14:textId="77777777" w:rsidR="0035432A" w:rsidRDefault="00E74943" w:rsidP="00976DE0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a. Qualche dato del nuovo pacchetto vacanza è errato</w:t>
                </w:r>
              </w:p>
              <w:p w14:paraId="79B16888" w14:textId="0C25BC91" w:rsidR="00E74943" w:rsidRDefault="00E74943" w:rsidP="00E74943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</w:t>
                </w:r>
                <w:r w:rsidR="00976DE0">
                  <w:t>a</w:t>
                </w:r>
                <w:r>
                  <w:t>.1. Il sistema notifica che qualche dato del pacchetto è errato</w:t>
                </w:r>
              </w:p>
              <w:p w14:paraId="048EFDB8" w14:textId="4E66EB0C" w:rsidR="00E74943" w:rsidRDefault="00976DE0" w:rsidP="00E74943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a.2. L’amministratore corregge i dati e conferma</w:t>
                </w:r>
              </w:p>
              <w:p w14:paraId="14F6D20F" w14:textId="5FDAB6AB" w:rsidR="00976DE0" w:rsidRPr="00AC1D51" w:rsidRDefault="00976DE0" w:rsidP="00E74943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a.3. Ritorna al passo 6</w:t>
                </w:r>
              </w:p>
            </w:tc>
          </w:tr>
          <w:tr w:rsidR="0035432A" w:rsidRPr="007D60B4" w14:paraId="5E6B3164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436E396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quisiti speciali</w:t>
                </w:r>
              </w:p>
            </w:tc>
            <w:tc>
              <w:tcPr>
                <w:tcW w:w="6548" w:type="dxa"/>
              </w:tcPr>
              <w:p w14:paraId="7377C94B" w14:textId="77777777" w:rsidR="0035432A" w:rsidRDefault="00976DE0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modifica il pacchetto vacanza entro due secondi</w:t>
                </w:r>
              </w:p>
              <w:p w14:paraId="48C5917D" w14:textId="54902FB4" w:rsidR="00B85671" w:rsidRPr="007D60B4" w:rsidRDefault="00E452F2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_</w:t>
                </w:r>
              </w:p>
            </w:tc>
          </w:tr>
          <w:tr w:rsidR="0035432A" w:rsidRPr="007D60B4" w14:paraId="2EB5093B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152A005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69D1BFB9" w14:textId="77777777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ssuno</w:t>
                </w:r>
              </w:p>
            </w:tc>
          </w:tr>
          <w:tr w:rsidR="0035432A" w:rsidRPr="007D60B4" w14:paraId="48239DD1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22FDAEC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30EE7C4F" w14:textId="77777777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</w:p>
            </w:tc>
          </w:tr>
          <w:tr w:rsidR="0035432A" w:rsidRPr="007D60B4" w14:paraId="3FB14729" w14:textId="77777777" w:rsidTr="00AC6E03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96A40D5" w14:textId="77777777" w:rsidR="0035432A" w:rsidRPr="007D60B4" w:rsidRDefault="0035432A" w:rsidP="00AC6E03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1C45E00E" w14:textId="77777777" w:rsidR="0035432A" w:rsidRPr="007D60B4" w:rsidRDefault="0035432A" w:rsidP="00AC6E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6792A955" w14:textId="20B71A28" w:rsidR="00587912" w:rsidRPr="003D3128" w:rsidRDefault="00587912" w:rsidP="003D3128">
          <w:pPr>
            <w:sectPr w:rsidR="00587912" w:rsidRPr="003D3128" w:rsidSect="00F87B9F">
              <w:headerReference w:type="even" r:id="rId21"/>
              <w:headerReference w:type="default" r:id="rId22"/>
              <w:headerReference w:type="first" r:id="rId23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104BBEDF" w14:textId="77777777" w:rsidR="00BA3F0F" w:rsidRPr="007D60B4" w:rsidRDefault="00020959" w:rsidP="00BA3F0F">
          <w:pPr>
            <w:pStyle w:val="Titolo2"/>
          </w:pPr>
          <w:bookmarkStart w:id="4" w:name="_Toc166509118"/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7F25521E" wp14:editId="1011A4D7">
                    <wp:simplePos x="0" y="0"/>
                    <wp:positionH relativeFrom="margin">
                      <wp:posOffset>4333875</wp:posOffset>
                    </wp:positionH>
                    <wp:positionV relativeFrom="topMargin">
                      <wp:posOffset>326390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101595084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E38E1" w14:textId="77777777" w:rsidR="00020959" w:rsidRPr="00227E5C" w:rsidRDefault="00020959" w:rsidP="00020959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25521E" id="_x0000_s1037" type="#_x0000_t202" style="position:absolute;margin-left:341.25pt;margin-top:25.7pt;width:24.9pt;height:22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" filled="f" stroked="f">
                    <v:textbox>
                      <w:txbxContent>
                        <w:p w14:paraId="0ACE38E1" w14:textId="77777777" w:rsidR="00020959" w:rsidRPr="00227E5C" w:rsidRDefault="00020959" w:rsidP="00020959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601C27" w:rsidRPr="007D60B4">
            <w:t>Registrazione utent</w:t>
          </w:r>
          <w:r w:rsidR="008775E7" w:rsidRPr="007D60B4">
            <w:t>e</w:t>
          </w:r>
          <w:bookmarkEnd w:id="4"/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BA3F0F" w:rsidRPr="007D60B4" w14:paraId="5DE9F87A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4E63340" w14:textId="77777777" w:rsidR="00BA3F0F" w:rsidRPr="007D60B4" w:rsidRDefault="00BA3F0F">
                <w:r w:rsidRPr="007D60B4">
                  <w:t>Nome del caso d’uso</w:t>
                </w:r>
              </w:p>
            </w:tc>
            <w:tc>
              <w:tcPr>
                <w:tcW w:w="6548" w:type="dxa"/>
              </w:tcPr>
              <w:p w14:paraId="4E48E79B" w14:textId="34FF921B" w:rsidR="00BA3F0F" w:rsidRPr="007D60B4" w:rsidRDefault="007D60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RegistrazioneUtente</w:t>
                </w:r>
              </w:p>
            </w:tc>
          </w:tr>
          <w:tr w:rsidR="00BA3F0F" w:rsidRPr="007D60B4" w14:paraId="69DF054B" w14:textId="77777777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3EE51FC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18CC1F72" w14:textId="76B81A78" w:rsidR="00BA3F0F" w:rsidRPr="007D60B4" w:rsidRDefault="00E81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ps &amp; Travels</w:t>
                </w:r>
              </w:p>
            </w:tc>
          </w:tr>
          <w:tr w:rsidR="00BA3F0F" w:rsidRPr="007D60B4" w14:paraId="03830537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BDB06E2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0CA3D084" w14:textId="401A67D3" w:rsidR="00BA3F0F" w:rsidRPr="007D60B4" w:rsidRDefault="005640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Obiettivo </w:t>
                </w:r>
                <w:r w:rsidR="00C64839">
                  <w:t>u</w:t>
                </w:r>
                <w:r w:rsidR="007D60B4" w:rsidRPr="007D60B4">
                  <w:t>tente</w:t>
                </w:r>
              </w:p>
            </w:tc>
          </w:tr>
          <w:tr w:rsidR="00BA3F0F" w:rsidRPr="007D60B4" w14:paraId="4A9663EB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46BB75E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43666751" w14:textId="24B512FD" w:rsidR="00BA3F0F" w:rsidRPr="007D60B4" w:rsidRDefault="007D60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tente generico</w:t>
                </w:r>
              </w:p>
            </w:tc>
          </w:tr>
          <w:tr w:rsidR="00BA3F0F" w:rsidRPr="007D60B4" w14:paraId="2D54392B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68411E1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3BBA2CE5" w14:textId="77777777" w:rsidR="00BA3F0F" w:rsidRDefault="00D51F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tente generico: desidera registr</w:t>
                </w:r>
                <w:r w:rsidR="00D36B8F">
                  <w:t>arsi per poter usufruire dei servi</w:t>
                </w:r>
                <w:r w:rsidR="00EC4CA0">
                  <w:t>zi offerti</w:t>
                </w:r>
              </w:p>
              <w:p w14:paraId="13AEA09C" w14:textId="11BBC6D8" w:rsidR="00BA3F0F" w:rsidRPr="007D60B4" w:rsidRDefault="00EC4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istema: </w:t>
                </w:r>
                <w:r w:rsidR="00345C93">
                  <w:t xml:space="preserve">offre </w:t>
                </w:r>
                <w:r w:rsidR="003509EE">
                  <w:t>l’opzione all’utente di registrarsi</w:t>
                </w:r>
              </w:p>
            </w:tc>
          </w:tr>
          <w:tr w:rsidR="00BA3F0F" w:rsidRPr="007D60B4" w14:paraId="21DAEDEE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321FED1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1A394363" w14:textId="1D5729F4" w:rsidR="00BA3F0F" w:rsidRPr="007D60B4" w:rsidRDefault="0098078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</w:t>
                </w:r>
                <w:r w:rsidR="009136F8">
                  <w:t>te non deve essere registrato</w:t>
                </w:r>
              </w:p>
            </w:tc>
          </w:tr>
          <w:tr w:rsidR="00BA3F0F" w:rsidRPr="007D60B4" w14:paraId="19974A4F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6E68971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3533A6EB" w14:textId="7E845375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 xml:space="preserve">L’utente </w:t>
                </w:r>
                <w:r w:rsidR="00142340">
                  <w:t>generico diventa un Utente Registrato, e può accedere ai servizi offerti dal sistema</w:t>
                </w:r>
              </w:p>
            </w:tc>
          </w:tr>
          <w:tr w:rsidR="00BA3F0F" w:rsidRPr="007D60B4" w14:paraId="44AD0BD6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C0A705F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0E3322B6" w14:textId="77300444" w:rsidR="00BA3F0F" w:rsidRDefault="00142340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accede alla pagina di registrazione</w:t>
                </w:r>
              </w:p>
              <w:p w14:paraId="0BA9E0D4" w14:textId="77777777" w:rsidR="00142340" w:rsidRDefault="00142340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inserisce il proprio nome, l’indirizzo e-mail, una password sicura e un metodo di pagamento preferito</w:t>
                </w:r>
              </w:p>
              <w:p w14:paraId="4D21A741" w14:textId="77777777" w:rsidR="00142340" w:rsidRDefault="00142340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conferma i dati inseriti</w:t>
                </w:r>
              </w:p>
              <w:p w14:paraId="3085AA72" w14:textId="77777777" w:rsidR="00142340" w:rsidRDefault="00142340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verifica la validità</w:t>
                </w:r>
                <w:r w:rsidR="0065047C">
                  <w:t xml:space="preserve"> dei dati e registra l’utente nel sistema</w:t>
                </w:r>
              </w:p>
              <w:p w14:paraId="13090611" w14:textId="77777777" w:rsidR="0065047C" w:rsidRDefault="0065047C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invia una e-mail di conferma all’indirizzo fornito dall’utente</w:t>
                </w:r>
              </w:p>
              <w:p w14:paraId="01DADF16" w14:textId="79FE0F5B" w:rsidR="0065047C" w:rsidRPr="007D60B4" w:rsidRDefault="0065047C" w:rsidP="0035432A">
                <w:pPr>
                  <w:pStyle w:val="Paragrafoelenco"/>
                  <w:numPr>
                    <w:ilvl w:val="0"/>
                    <w:numId w:val="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riceve l’e-mail di conferma e può accedere al sistema come Utente Registrato</w:t>
                </w:r>
              </w:p>
            </w:tc>
          </w:tr>
          <w:tr w:rsidR="00BA3F0F" w:rsidRPr="007D60B4" w14:paraId="4D2E14FD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38BC03A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48713E81" w14:textId="04818EFE" w:rsidR="00F35731" w:rsidRDefault="0065047C" w:rsidP="000618ED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B2409D">
                  <w:t>a</w:t>
                </w:r>
                <w:r>
                  <w:t>. I dati inseriti non sono validi</w:t>
                </w:r>
              </w:p>
              <w:p w14:paraId="61906E08" w14:textId="01A0CA68" w:rsidR="00BA3F0F" w:rsidRDefault="002B7C42" w:rsidP="002B7C42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B2409D">
                  <w:t>a.1.</w:t>
                </w:r>
                <w:r w:rsidR="00474D0F">
                  <w:t xml:space="preserve"> I</w:t>
                </w:r>
                <w:r w:rsidR="0065047C">
                  <w:t xml:space="preserve">l sistema mostra un messaggio di errore e </w:t>
                </w:r>
                <w:r w:rsidR="00816B0A">
                  <w:t>chiede all’utente di correggerli</w:t>
                </w:r>
              </w:p>
              <w:p w14:paraId="0FF93676" w14:textId="3EBCBB80" w:rsidR="00D962F0" w:rsidRDefault="00DE7D85" w:rsidP="002B7C42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a</w:t>
                </w:r>
                <w:r w:rsidR="00816B0A">
                  <w:t>.2.</w:t>
                </w:r>
                <w:r w:rsidR="002827A7">
                  <w:t xml:space="preserve"> Ritorna al punto </w:t>
                </w:r>
                <w:r w:rsidR="007D66B7">
                  <w:t>2</w:t>
                </w:r>
              </w:p>
              <w:p w14:paraId="53A87526" w14:textId="77777777" w:rsidR="00916A33" w:rsidRDefault="00816B0A" w:rsidP="000618ED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7D66B7">
                  <w:t>b</w:t>
                </w:r>
                <w:r>
                  <w:t>. L’indirizzo e-mail fornito è già associato a un altro account</w:t>
                </w:r>
              </w:p>
              <w:p w14:paraId="0E9B24FD" w14:textId="7A92A056" w:rsidR="00816B0A" w:rsidRDefault="00761FB1" w:rsidP="00761FB1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b.</w:t>
                </w:r>
                <w:r w:rsidR="000E13F2">
                  <w:t>1</w:t>
                </w:r>
                <w:r w:rsidR="006729D1">
                  <w:t>.</w:t>
                </w:r>
                <w:r w:rsidR="00816B0A">
                  <w:t xml:space="preserve"> </w:t>
                </w:r>
                <w:r w:rsidR="006729D1">
                  <w:t>I</w:t>
                </w:r>
                <w:r w:rsidR="00816B0A">
                  <w:t>l sistema mostra un messaggio di errore e richiede all’utente di inserire un indirizzo e-mail diverso</w:t>
                </w:r>
              </w:p>
              <w:p w14:paraId="56079A7E" w14:textId="69AD4827" w:rsidR="006729D1" w:rsidRDefault="006729D1" w:rsidP="00761FB1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b.</w:t>
                </w:r>
                <w:r w:rsidR="000E13F2">
                  <w:t>2</w:t>
                </w:r>
                <w:r>
                  <w:t>.</w:t>
                </w:r>
                <w:r w:rsidR="00E83604">
                  <w:t xml:space="preserve"> Ritorna al punto 2</w:t>
                </w:r>
              </w:p>
              <w:p w14:paraId="63AABEDC" w14:textId="77777777" w:rsidR="00E80129" w:rsidRDefault="00816B0A" w:rsidP="000618ED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0E2620">
                  <w:t>c</w:t>
                </w:r>
                <w:r>
                  <w:t>. Il metodo di pagamento fornito non è validato dall’Istituto di Credito</w:t>
                </w:r>
              </w:p>
              <w:p w14:paraId="09B980BB" w14:textId="239E78E5" w:rsidR="00816B0A" w:rsidRDefault="00E80129" w:rsidP="00E80129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c.1</w:t>
                </w:r>
                <w:r w:rsidR="000E13F2">
                  <w:t xml:space="preserve">. </w:t>
                </w:r>
                <w:r w:rsidR="00877814">
                  <w:t>I</w:t>
                </w:r>
                <w:r w:rsidR="00816B0A">
                  <w:t>l sistema mostra un messaggio di errore e richiede all’utente di inserire un metodo di pagamento differente</w:t>
                </w:r>
              </w:p>
              <w:p w14:paraId="6715DF8D" w14:textId="3071FBE7" w:rsidR="00816B0A" w:rsidRPr="007D60B4" w:rsidRDefault="00877814" w:rsidP="00E80129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c</w:t>
                </w:r>
                <w:r w:rsidR="00E15095">
                  <w:t>.2. Ritorna al punto 2</w:t>
                </w:r>
              </w:p>
            </w:tc>
          </w:tr>
          <w:tr w:rsidR="00BA3F0F" w:rsidRPr="007D60B4" w14:paraId="5EF79008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BE815E8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quisiti speciali</w:t>
                </w:r>
              </w:p>
            </w:tc>
            <w:tc>
              <w:tcPr>
                <w:tcW w:w="6548" w:type="dxa"/>
              </w:tcPr>
              <w:p w14:paraId="119D69FB" w14:textId="6D287F35" w:rsidR="00BA3F0F" w:rsidRPr="007D60B4" w:rsidRDefault="00816B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 l’Utente Generico decide di interrompere il processo di registrazione, può tornare alla pagina iniziale</w:t>
                </w:r>
              </w:p>
            </w:tc>
          </w:tr>
          <w:tr w:rsidR="00BA3F0F" w:rsidRPr="007D60B4" w14:paraId="7427D746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A5D788B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4EE64D14" w14:textId="7071F5B7" w:rsidR="00BA3F0F" w:rsidRPr="007D60B4" w:rsidRDefault="003B4E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ss</w:t>
                </w:r>
                <w:r w:rsidR="00AC6D29">
                  <w:t>uno</w:t>
                </w:r>
              </w:p>
            </w:tc>
          </w:tr>
          <w:tr w:rsidR="00BA3F0F" w:rsidRPr="007D60B4" w14:paraId="0AEEEBFE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77A7E8F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7155FD9A" w14:textId="77777777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</w:p>
            </w:tc>
          </w:tr>
          <w:tr w:rsidR="00BA3F0F" w:rsidRPr="007D60B4" w14:paraId="1A38F2B1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AE02A3F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54C1647D" w14:textId="19D3C725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5CE7BAF4" w14:textId="1931385B" w:rsidR="00BA3F0F" w:rsidRPr="007D60B4" w:rsidRDefault="00BA3F0F" w:rsidP="002A3CF1">
          <w:pPr>
            <w:pStyle w:val="Titolo2"/>
            <w:sectPr w:rsidR="00BA3F0F" w:rsidRPr="007D60B4" w:rsidSect="00F87B9F">
              <w:headerReference w:type="first" r:id="rId24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3F4DB9" w:rsidRPr="007D60B4" w14:paraId="2D947077" w14:textId="77777777" w:rsidTr="003F4D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B1FBAF6" w14:textId="36811B85" w:rsidR="003F4DB9" w:rsidRPr="007D60B4" w:rsidRDefault="003F4DB9" w:rsidP="003F4DB9">
                <w:r w:rsidRPr="007D60B4">
                  <w:lastRenderedPageBreak/>
                  <w:t>Nome del caso d’uso</w:t>
                </w:r>
              </w:p>
            </w:tc>
            <w:tc>
              <w:tcPr>
                <w:tcW w:w="6548" w:type="dxa"/>
              </w:tcPr>
              <w:p w14:paraId="3B5456D8" w14:textId="77777777" w:rsidR="003F4DB9" w:rsidRPr="007D60B4" w:rsidRDefault="003F4DB9" w:rsidP="003F4DB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RispondiEMail</w:t>
                </w:r>
              </w:p>
            </w:tc>
          </w:tr>
          <w:tr w:rsidR="003F4DB9" w:rsidRPr="007D60B4" w14:paraId="6C5DD353" w14:textId="77777777" w:rsidTr="00590719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2AB5076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713A806D" w14:textId="11130953" w:rsidR="003F4DB9" w:rsidRPr="007D60B4" w:rsidRDefault="00E81F2B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ps &amp; Travels</w:t>
                </w:r>
              </w:p>
            </w:tc>
          </w:tr>
          <w:tr w:rsidR="003F4DB9" w:rsidRPr="007D60B4" w14:paraId="06BAED92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6810F8F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003EDD42" w14:textId="4A1DC890" w:rsidR="003F4DB9" w:rsidRPr="007D60B4" w:rsidRDefault="005640AC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Obiettivo </w:t>
                </w:r>
                <w:r w:rsidR="00824599">
                  <w:t>u</w:t>
                </w:r>
                <w:r w:rsidR="00E34FF3">
                  <w:t>tente</w:t>
                </w:r>
              </w:p>
            </w:tc>
          </w:tr>
          <w:tr w:rsidR="003F4DB9" w:rsidRPr="007D60B4" w14:paraId="2A1C9C82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4C389D2E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32F2DD32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Operatore</w:t>
                </w:r>
              </w:p>
            </w:tc>
          </w:tr>
          <w:tr w:rsidR="003F4DB9" w:rsidRPr="007D60B4" w14:paraId="00755C75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6ACFCCC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5B91FBBC" w14:textId="0B9E3B1A" w:rsidR="003F4DB9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Operatore</w:t>
                </w:r>
                <w:r w:rsidR="005F34B1">
                  <w:t xml:space="preserve">: </w:t>
                </w:r>
                <w:r w:rsidR="003C056C">
                  <w:t>gestisce le richieste mandate da</w:t>
                </w:r>
                <w:r w:rsidR="00C52191">
                  <w:t>ll’Utente</w:t>
                </w:r>
                <w:r w:rsidR="00DB14FF">
                  <w:t xml:space="preserve"> via mail</w:t>
                </w:r>
              </w:p>
              <w:p w14:paraId="2EFD2203" w14:textId="48D6FDED" w:rsidR="00417AC3" w:rsidRDefault="0068333A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tente</w:t>
                </w:r>
                <w:r w:rsidR="00E76A19">
                  <w:t xml:space="preserve"> Registrato</w:t>
                </w:r>
                <w:r>
                  <w:t>: invia</w:t>
                </w:r>
                <w:r w:rsidR="006D758C">
                  <w:t xml:space="preserve"> una </w:t>
                </w:r>
                <w:r w:rsidR="004E55D4">
                  <w:t>richiesta via e-mail</w:t>
                </w:r>
              </w:p>
              <w:p w14:paraId="556AE238" w14:textId="5260F8BD" w:rsidR="003F4DB9" w:rsidRPr="007D60B4" w:rsidRDefault="008C478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istema: gestisce le richieste ma</w:t>
                </w:r>
                <w:r w:rsidR="007A1DF3">
                  <w:t>ndate dall’Utente</w:t>
                </w:r>
              </w:p>
            </w:tc>
          </w:tr>
          <w:tr w:rsidR="003F4DB9" w:rsidRPr="007D60B4" w14:paraId="24179394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168AD60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17D0108C" w14:textId="3E73D19A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 xml:space="preserve">L’utente </w:t>
                </w:r>
                <w:r w:rsidR="00102AB6">
                  <w:t xml:space="preserve">registrato </w:t>
                </w:r>
                <w:r w:rsidRPr="007D60B4">
                  <w:t>deve aver mandato una richiesta al sistema che può essere gestita dall’operatore</w:t>
                </w:r>
              </w:p>
            </w:tc>
          </w:tr>
          <w:tr w:rsidR="003F4DB9" w:rsidRPr="007D60B4" w14:paraId="753AB4CC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7856640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13B08067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L’utente deve ricevere correttamente la risposta alla richiesta</w:t>
                </w:r>
              </w:p>
            </w:tc>
          </w:tr>
          <w:tr w:rsidR="003F4DB9" w:rsidRPr="007D60B4" w14:paraId="524CE9BC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836FDF4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20B95F9F" w14:textId="13778AEC" w:rsidR="003F4DB9" w:rsidRPr="007D60B4" w:rsidRDefault="003F4DB9" w:rsidP="00C95866">
                <w:pPr>
                  <w:pStyle w:val="Paragrafoelenco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L’operatore riceve una nuova richiesta dall’attore Utente</w:t>
                </w:r>
                <w:r w:rsidR="00790E0B">
                  <w:t xml:space="preserve"> Re</w:t>
                </w:r>
                <w:r w:rsidR="00E94A9D">
                  <w:t>gistrato</w:t>
                </w:r>
              </w:p>
              <w:p w14:paraId="02961269" w14:textId="0055157D" w:rsidR="003F4DB9" w:rsidRPr="007D60B4" w:rsidRDefault="003F4DB9" w:rsidP="00C95866">
                <w:pPr>
                  <w:pStyle w:val="Paragrafoelenco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 xml:space="preserve">L’operatore risponde alla richiesta via </w:t>
                </w:r>
                <w:r w:rsidR="007D60B4" w:rsidRPr="007D60B4">
                  <w:t>e-mail</w:t>
                </w:r>
              </w:p>
            </w:tc>
          </w:tr>
          <w:tr w:rsidR="003F4DB9" w:rsidRPr="007D60B4" w14:paraId="4B72A0E6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639B4B6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1ED6974A" w14:textId="7352BF7C" w:rsidR="003F4DB9" w:rsidRPr="007D60B4" w:rsidRDefault="001843AB" w:rsidP="00581F16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  <w:r w:rsidR="00462EAB">
                  <w:t>a</w:t>
                </w:r>
                <w:r>
                  <w:t xml:space="preserve">. </w:t>
                </w:r>
                <w:r w:rsidR="003F4DB9" w:rsidRPr="007D60B4">
                  <w:t xml:space="preserve">L’operatore inserisce </w:t>
                </w:r>
                <w:r w:rsidR="007D60B4" w:rsidRPr="007D60B4">
                  <w:t>l’e-mail</w:t>
                </w:r>
                <w:r w:rsidR="003F4DB9" w:rsidRPr="007D60B4">
                  <w:t xml:space="preserve"> incorretta a cui dovrebbe rispondere</w:t>
                </w:r>
              </w:p>
              <w:p w14:paraId="15A4A3BB" w14:textId="506133BC" w:rsidR="003F4DB9" w:rsidRDefault="003F4DB9" w:rsidP="00581F16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2</w:t>
                </w:r>
                <w:r w:rsidR="00A7169D">
                  <w:t>a</w:t>
                </w:r>
                <w:r w:rsidRPr="007D60B4">
                  <w:t>.1. L’email non raggiunge mai la sua destinazione</w:t>
                </w:r>
              </w:p>
              <w:p w14:paraId="7BA3AD97" w14:textId="560520B6" w:rsidR="001843AB" w:rsidRDefault="001843AB" w:rsidP="00581F16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  <w:r w:rsidR="00A7169D">
                  <w:t>b</w:t>
                </w:r>
                <w:r>
                  <w:t>. L’operatore riceve una richiesta di modifica della prenotazione</w:t>
                </w:r>
              </w:p>
              <w:p w14:paraId="6C8A46EC" w14:textId="4A319065" w:rsidR="001843AB" w:rsidRDefault="001843AB" w:rsidP="00581F16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  <w:r w:rsidR="00A7169D">
                  <w:t>b</w:t>
                </w:r>
                <w:r>
                  <w:t>.1. L’operatore provvede a modificare la prenotazione</w:t>
                </w:r>
              </w:p>
              <w:p w14:paraId="4E14B31C" w14:textId="4C1C8421" w:rsidR="001843AB" w:rsidRDefault="001843AB" w:rsidP="00581F16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  <w:r w:rsidR="00A7169D">
                  <w:t>c</w:t>
                </w:r>
                <w:r>
                  <w:t>. L’operatore riceve una richiesta di cancellazione della prenotazione</w:t>
                </w:r>
              </w:p>
              <w:p w14:paraId="603552C7" w14:textId="6759E084" w:rsidR="003F4DB9" w:rsidRDefault="001843AB" w:rsidP="00581F16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  <w:r w:rsidR="004922EE">
                  <w:t>c</w:t>
                </w:r>
                <w:r>
                  <w:t>.1.</w:t>
                </w:r>
                <w:r w:rsidR="00581F16">
                  <w:t xml:space="preserve"> L’operatore provvede a cancellare la prenotazione</w:t>
                </w:r>
              </w:p>
              <w:p w14:paraId="2976BE63" w14:textId="7A1F606A" w:rsidR="003F4DB9" w:rsidRPr="007D60B4" w:rsidRDefault="00B823CE" w:rsidP="00581F16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  <w:r w:rsidR="004922EE">
                  <w:t>c</w:t>
                </w:r>
                <w:r>
                  <w:t>.2. L’operatore provvede all’invio di richiesta di rimborso</w:t>
                </w:r>
              </w:p>
            </w:tc>
          </w:tr>
          <w:tr w:rsidR="003F4DB9" w:rsidRPr="007D60B4" w14:paraId="5612500D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7937598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quisiti speciali</w:t>
                </w:r>
              </w:p>
            </w:tc>
            <w:tc>
              <w:tcPr>
                <w:tcW w:w="6548" w:type="dxa"/>
              </w:tcPr>
              <w:p w14:paraId="3F12FA1F" w14:textId="48675B02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L’operatore deve rispondere all’utente entro due settimane; la risposta dell’operatore deve essere chiara e completa.</w:t>
                </w:r>
              </w:p>
            </w:tc>
          </w:tr>
          <w:tr w:rsidR="003F4DB9" w:rsidRPr="007D60B4" w14:paraId="3626BE45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795E5EE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6CA2A1D1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Si prevede l’uso di E-mail come sistema di comunicazione tra l’utente e l’operatore</w:t>
                </w:r>
              </w:p>
            </w:tc>
          </w:tr>
          <w:tr w:rsidR="003F4DB9" w:rsidRPr="007D60B4" w14:paraId="716E6567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75E33E9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43FA3920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</w:p>
            </w:tc>
          </w:tr>
          <w:tr w:rsidR="003F4DB9" w:rsidRPr="007D60B4" w14:paraId="499CB587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3350606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1434D359" w14:textId="5E254A2C" w:rsidR="003F4DB9" w:rsidRPr="007D60B4" w:rsidRDefault="007D60B4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2828ECAA" w14:textId="456C7125" w:rsidR="005C3872" w:rsidRPr="007D60B4" w:rsidRDefault="00EC537A" w:rsidP="00EC537A">
          <w:pPr>
            <w:pStyle w:val="Titolo2"/>
            <w:rPr>
              <w:b/>
              <w:bCs/>
            </w:rPr>
          </w:pPr>
          <w:bookmarkStart w:id="5" w:name="_Toc166509119"/>
          <w:r w:rsidRPr="007D60B4">
            <w:t>Gestione richieste utenti da parte dell’operatore</w:t>
          </w:r>
          <w:r w:rsidR="00227E5C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E6BEBDA" wp14:editId="11FC1DD8">
                    <wp:simplePos x="0" y="0"/>
                    <wp:positionH relativeFrom="margin">
                      <wp:posOffset>4138295</wp:posOffset>
                    </wp:positionH>
                    <wp:positionV relativeFrom="topMargin">
                      <wp:posOffset>33718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182E" w14:textId="77777777" w:rsidR="00C01166" w:rsidRPr="00227E5C" w:rsidRDefault="006266E0" w:rsidP="006266E0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6BEBDA" id="_x0000_s1038" type="#_x0000_t202" style="position:absolute;margin-left:325.85pt;margin-top:26.55pt;width:24.9pt;height:2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" filled="f" stroked="f">
                    <v:textbox>
                      <w:txbxContent>
                        <w:p w14:paraId="470C182E" w14:textId="77777777" w:rsidR="00C01166" w:rsidRPr="00227E5C" w:rsidRDefault="006266E0" w:rsidP="006266E0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</w:p>
      </w:sdtContent>
    </w:sdt>
    <w:bookmarkEnd w:id="5" w:displacedByCustomXml="prev"/>
    <w:sectPr w:rsidR="005C3872" w:rsidRPr="007D60B4" w:rsidSect="00F87B9F">
      <w:headerReference w:type="first" r:id="rId2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F91A" w14:textId="77777777" w:rsidR="00242C26" w:rsidRDefault="00242C26" w:rsidP="00285EB7">
      <w:pPr>
        <w:spacing w:after="0" w:line="240" w:lineRule="auto"/>
      </w:pPr>
      <w:r>
        <w:separator/>
      </w:r>
    </w:p>
  </w:endnote>
  <w:endnote w:type="continuationSeparator" w:id="0">
    <w:p w14:paraId="48EB1942" w14:textId="77777777" w:rsidR="00242C26" w:rsidRDefault="00242C26" w:rsidP="00285EB7">
      <w:pPr>
        <w:spacing w:after="0" w:line="240" w:lineRule="auto"/>
      </w:pPr>
      <w:r>
        <w:continuationSeparator/>
      </w:r>
    </w:p>
  </w:endnote>
  <w:endnote w:type="continuationNotice" w:id="1">
    <w:p w14:paraId="4CF85D0B" w14:textId="77777777" w:rsidR="00242C26" w:rsidRDefault="00242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77BB" w14:textId="5A088310" w:rsidR="00FE3E0D" w:rsidRDefault="00FE3E0D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3392" behindDoc="0" locked="0" layoutInCell="1" allowOverlap="1" wp14:anchorId="0F3B58A5" wp14:editId="11189CB1">
              <wp:simplePos x="0" y="0"/>
              <wp:positionH relativeFrom="page">
                <wp:posOffset>10795</wp:posOffset>
              </wp:positionH>
              <wp:positionV relativeFrom="bottomMargin">
                <wp:posOffset>281940</wp:posOffset>
              </wp:positionV>
              <wp:extent cx="7541260" cy="188595"/>
              <wp:effectExtent l="0" t="0" r="21590" b="1905"/>
              <wp:wrapNone/>
              <wp:docPr id="2072114933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88595"/>
                        <a:chOff x="0" y="14970"/>
                        <a:chExt cx="12255" cy="297"/>
                      </a:xfrm>
                    </wpg:grpSpPr>
                    <wps:wsp>
                      <wps:cNvPr id="52466712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49" y="14979"/>
                          <a:ext cx="977" cy="28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C69">
                                <a:alpha val="32000"/>
                              </a:srgbClr>
                            </a:gs>
                            <a:gs pos="64000">
                              <a:srgbClr val="323232">
                                <a:alpha val="0"/>
                                <a:lumMod val="0"/>
                                <a:lumOff val="10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EACA" w14:textId="416DEC2E" w:rsidR="00FE3E0D" w:rsidRPr="00735807" w:rsidRDefault="00FE3E0D" w:rsidP="00FE3E0D">
                            <w:pPr>
                              <w:jc w:val="center"/>
                              <w:rPr>
                                <w:color w:val="010101"/>
                              </w:rPr>
                            </w:pPr>
                            <w:r w:rsidRPr="00735807">
                              <w:rPr>
                                <w:color w:val="010101"/>
                              </w:rPr>
                              <w:fldChar w:fldCharType="begin"/>
                            </w:r>
                            <w:r w:rsidRPr="005377F5">
                              <w:rPr>
                                <w:color w:val="000000"/>
                              </w:rPr>
                              <w:instrText xml:space="preserve"> SECTION   \* MERGEFORMAT </w:instrText>
                            </w:r>
                            <w:r w:rsidRPr="00735807">
                              <w:rPr>
                                <w:color w:val="010101"/>
                              </w:rPr>
                              <w:fldChar w:fldCharType="separate"/>
                            </w:r>
                            <w:r w:rsidR="006E46EC">
                              <w:rPr>
                                <w:color w:val="000000"/>
                              </w:rPr>
                              <w:t>6</w:t>
                            </w:r>
                            <w:r w:rsidRPr="00735807">
                              <w:rPr>
                                <w:color w:val="010101"/>
                              </w:rPr>
                              <w:fldChar w:fldCharType="end"/>
                            </w:r>
                          </w:p>
                          <w:p w14:paraId="671401D3" w14:textId="77777777" w:rsidR="00FE3E0D" w:rsidRPr="00735807" w:rsidRDefault="00FE3E0D" w:rsidP="00FE3E0D">
                            <w:pPr>
                              <w:jc w:val="center"/>
                              <w:rPr>
                                <w:color w:val="010101"/>
                              </w:rPr>
                            </w:pPr>
                          </w:p>
                          <w:p w14:paraId="0596EF92" w14:textId="77777777" w:rsidR="00FE3E0D" w:rsidRDefault="00FE3E0D" w:rsidP="00FE3E0D">
                            <w:pPr>
                              <w:jc w:val="center"/>
                            </w:pPr>
                            <w:r w:rsidRPr="00735807">
                              <w:rPr>
                                <w:color w:val="01010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instrText xml:space="preserve"> NUMPAGES  \# "0"  \* MERGEFORMAT </w:instrText>
                            </w:r>
                            <w:r w:rsidRPr="00735807">
                              <w:rPr>
                                <w:color w:val="01010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t>14</w:t>
                            </w:r>
                            <w:r w:rsidRPr="00735807">
                              <w:rPr>
                                <w:color w:val="01010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44162207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8295909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006C69"/>
                                </a:gs>
                                <a:gs pos="100000">
                                  <a:srgbClr val="323232"/>
                                </a:gs>
                              </a:gsLst>
                              <a:lin ang="5400000" scaled="1"/>
                            </a:gra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89391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006C69"/>
                                </a:gs>
                                <a:gs pos="100000">
                                  <a:srgbClr val="323232"/>
                                </a:gs>
                              </a:gsLst>
                              <a:lin ang="5400000" scaled="1"/>
                            </a:gra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B58A5" id="Gruppo 1" o:spid="_x0000_s1041" style="position:absolute;margin-left:.85pt;margin-top:22.2pt;width:593.8pt;height:14.85pt;z-index:251663392;mso-width-percent:1000;mso-position-horizontal-relative:page;mso-position-vertical-relative:bottom-margin-area;mso-width-percent:1000" coordorigin=",14970" coordsize="1225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2" type="#_x0000_t202" style="position:absolute;left:10649;top:14979;width:9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" fillcolor="#006c69" stroked="f">
                <v:fill opacity="0" o:opacity2="20971f" colors="0 #006c69;41943f white" focus="100%" type="gradient"/>
                <v:textbox inset="0,0,0,0">
                  <w:txbxContent>
                    <w:p w14:paraId="0EB8EACA" w14:textId="416DEC2E" w:rsidR="00FE3E0D" w:rsidRPr="00735807" w:rsidRDefault="00FE3E0D" w:rsidP="00FE3E0D">
                      <w:pPr>
                        <w:jc w:val="center"/>
                        <w:rPr>
                          <w:color w:val="010101"/>
                        </w:rPr>
                      </w:pPr>
                      <w:r w:rsidRPr="00735807">
                        <w:rPr>
                          <w:color w:val="010101"/>
                        </w:rPr>
                        <w:fldChar w:fldCharType="begin"/>
                      </w:r>
                      <w:r w:rsidRPr="005377F5">
                        <w:rPr>
                          <w:color w:val="000000"/>
                        </w:rPr>
                        <w:instrText xml:space="preserve"> SECTION   \* MERGEFORMAT </w:instrText>
                      </w:r>
                      <w:r w:rsidRPr="00735807">
                        <w:rPr>
                          <w:color w:val="010101"/>
                        </w:rPr>
                        <w:fldChar w:fldCharType="separate"/>
                      </w:r>
                      <w:r w:rsidR="006E46EC">
                        <w:rPr>
                          <w:color w:val="000000"/>
                        </w:rPr>
                        <w:t>6</w:t>
                      </w:r>
                      <w:r w:rsidRPr="00735807">
                        <w:rPr>
                          <w:color w:val="010101"/>
                        </w:rPr>
                        <w:fldChar w:fldCharType="end"/>
                      </w:r>
                    </w:p>
                    <w:p w14:paraId="671401D3" w14:textId="77777777" w:rsidR="00FE3E0D" w:rsidRPr="00735807" w:rsidRDefault="00FE3E0D" w:rsidP="00FE3E0D">
                      <w:pPr>
                        <w:jc w:val="center"/>
                        <w:rPr>
                          <w:color w:val="010101"/>
                        </w:rPr>
                      </w:pPr>
                    </w:p>
                    <w:p w14:paraId="0596EF92" w14:textId="77777777" w:rsidR="00FE3E0D" w:rsidRDefault="00FE3E0D" w:rsidP="00FE3E0D">
                      <w:pPr>
                        <w:jc w:val="center"/>
                      </w:pPr>
                      <w:r w:rsidRPr="00735807">
                        <w:rPr>
                          <w:color w:val="01010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instrText xml:space="preserve"> NUMPAGES  \# "0"  \* MERGEFORMAT </w:instrText>
                      </w:r>
                      <w:r w:rsidRPr="00735807">
                        <w:rPr>
                          <w:color w:val="01010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>
                        <w:t>14</w:t>
                      </w:r>
                      <w:r w:rsidRPr="00735807">
                        <w:rPr>
                          <w:color w:val="01010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"/>
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" adj="20904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069449"/>
      <w:docPartObj>
        <w:docPartGallery w:val="Page Numbers (Bottom of Page)"/>
        <w:docPartUnique/>
      </w:docPartObj>
    </w:sdtPr>
    <w:sdtEndPr/>
    <w:sdtContent>
      <w:p w14:paraId="4309DCA4" w14:textId="0A2E96FF" w:rsidR="00FA59A4" w:rsidRDefault="00020959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57" behindDoc="0" locked="0" layoutInCell="1" allowOverlap="1" wp14:anchorId="3FBF0F4B" wp14:editId="27102D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466861037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1641490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A9793" w14:textId="770CB50B" w:rsidR="00020959" w:rsidRPr="007D07F1" w:rsidRDefault="00020959">
                                <w:pPr>
                                  <w:jc w:val="center"/>
                                </w:pPr>
                                <w:r w:rsidRPr="007D07F1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268365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5861487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845449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BF0F4B" id="_x0000_s1046" style="position:absolute;margin-left:0;margin-top:0;width:593.8pt;height:15pt;z-index:25165825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" filled="f" stroked="f">
                    <v:textbox inset="0,0,0,0">
                      <w:txbxContent>
                        <w:p w14:paraId="1FBA9793" w14:textId="770CB50B" w:rsidR="00020959" w:rsidRPr="007D07F1" w:rsidRDefault="00020959">
                          <w:pPr>
                            <w:jc w:val="center"/>
                          </w:pPr>
                          <w:r w:rsidRPr="007D07F1">
                            <w:t>0</w:t>
                          </w:r>
                        </w:p>
                      </w:txbxContent>
                    </v:textbox>
                  </v:shape>
                  <v:group id="Group 31" o:spid="_x0000_s104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10204"/>
      <w:docPartObj>
        <w:docPartGallery w:val="Page Numbers (Bottom of Page)"/>
        <w:docPartUnique/>
      </w:docPartObj>
    </w:sdtPr>
    <w:sdtEndPr/>
    <w:sdtContent>
      <w:p w14:paraId="40681501" w14:textId="77777777" w:rsidR="00020959" w:rsidRDefault="00020959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63" behindDoc="0" locked="0" layoutInCell="1" allowOverlap="1" wp14:anchorId="73FAAE50" wp14:editId="701F54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88595"/>
                  <wp:effectExtent l="0" t="0" r="21590" b="1905"/>
                  <wp:wrapNone/>
                  <wp:docPr id="1359870188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88595"/>
                            <a:chOff x="0" y="14970"/>
                            <a:chExt cx="12255" cy="297"/>
                          </a:xfrm>
                        </wpg:grpSpPr>
                        <wps:wsp>
                          <wps:cNvPr id="21388284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9" y="14979"/>
                              <a:ext cx="977" cy="288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6C69">
                                    <a:alpha val="32000"/>
                                  </a:srgbClr>
                                </a:gs>
                                <a:gs pos="64000">
                                  <a:srgbClr val="323232">
                                    <a:alpha val="0"/>
                                    <a:lumMod val="0"/>
                                    <a:lumOff val="100000"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9C922" w14:textId="49894AA9" w:rsidR="003A7369" w:rsidRPr="00735807" w:rsidRDefault="00165D77" w:rsidP="00165D77">
                                <w:pPr>
                                  <w:jc w:val="center"/>
                                  <w:rPr>
                                    <w:color w:val="010101"/>
                                  </w:rPr>
                                </w:pPr>
                                <w:r w:rsidRPr="00735807">
                                  <w:rPr>
                                    <w:color w:val="010101"/>
                                  </w:rPr>
                                  <w:fldChar w:fldCharType="begin"/>
                                </w:r>
                                <w:r w:rsidRPr="005377F5">
                                  <w:rPr>
                                    <w:color w:val="000000"/>
                                  </w:rPr>
                                  <w:instrText xml:space="preserve"> SECTION   \* MERGEFORMAT </w:instrText>
                                </w:r>
                                <w:r w:rsidRPr="00735807">
                                  <w:rPr>
                                    <w:color w:val="010101"/>
                                  </w:rPr>
                                  <w:fldChar w:fldCharType="separate"/>
                                </w:r>
                                <w:r w:rsidR="006E46EC">
                                  <w:rPr>
                                    <w:color w:val="000000"/>
                                  </w:rPr>
                                  <w:t>8</w:t>
                                </w:r>
                                <w:r w:rsidRPr="00735807">
                                  <w:rPr>
                                    <w:color w:val="010101"/>
                                  </w:rPr>
                                  <w:fldChar w:fldCharType="end"/>
                                </w:r>
                              </w:p>
                              <w:p w14:paraId="44CD2AE1" w14:textId="765D0B07" w:rsidR="00237B03" w:rsidRPr="00735807" w:rsidRDefault="00237B03" w:rsidP="00165D77">
                                <w:pPr>
                                  <w:jc w:val="center"/>
                                  <w:rPr>
                                    <w:color w:val="010101"/>
                                  </w:rPr>
                                </w:pPr>
                              </w:p>
                              <w:p w14:paraId="4BE81E03" w14:textId="77426FCA" w:rsidR="00020959" w:rsidRDefault="00237B03">
                                <w:pPr>
                                  <w:jc w:val="center"/>
                                </w:pPr>
                                <w:r w:rsidRPr="00735807">
                                  <w:rPr>
                                    <w:color w:val="010101"/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instrText xml:space="preserve"> NUMPAGES  \# "0"  \* MERGEFORMAT </w:instrText>
                                </w:r>
                                <w:r w:rsidRPr="00735807">
                                  <w:rPr>
                                    <w:color w:val="010101"/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>
                                  <w:t>14</w:t>
                                </w:r>
                                <w:r w:rsidRPr="00735807">
                                  <w:rPr>
                                    <w:color w:val="010101"/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029312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7890628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gradFill>
                                  <a:gsLst>
                                    <a:gs pos="0">
                                      <a:srgbClr val="006C69"/>
                                    </a:gs>
                                    <a:gs pos="100000">
                                      <a:srgbClr val="323232"/>
                                    </a:gs>
                                  </a:gsLst>
                                  <a:lin ang="5400000" scaled="1"/>
                                </a:gra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64738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gradFill>
                                  <a:gsLst>
                                    <a:gs pos="0">
                                      <a:srgbClr val="006C69"/>
                                    </a:gs>
                                    <a:gs pos="100000">
                                      <a:srgbClr val="323232"/>
                                    </a:gs>
                                  </a:gsLst>
                                  <a:lin ang="5400000" scaled="1"/>
                                </a:gra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FAAE50" id="_x0000_s1055" style="position:absolute;margin-left:0;margin-top:0;width:593.8pt;height:14.85pt;z-index:251658263;mso-width-percent:1000;mso-position-horizontal:center;mso-position-horizontal-relative:page;mso-position-vertical:center;mso-position-vertical-relative:bottom-margin-area;mso-width-percent:1000" coordorigin=",14970" coordsize="1225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6" type="#_x0000_t202" style="position:absolute;left:10649;top:14979;width:9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" fillcolor="#006c69" stroked="f">
                    <v:fill opacity="0" o:opacity2="20971f" colors="0 #006c69;41943f white" focus="100%" type="gradient"/>
                    <v:textbox inset="0,0,0,0">
                      <w:txbxContent>
                        <w:p w14:paraId="0E19C922" w14:textId="49894AA9" w:rsidR="003A7369" w:rsidRPr="00735807" w:rsidRDefault="00165D77" w:rsidP="00165D77">
                          <w:pPr>
                            <w:jc w:val="center"/>
                            <w:rPr>
                              <w:color w:val="010101"/>
                            </w:rPr>
                          </w:pPr>
                          <w:r w:rsidRPr="00735807">
                            <w:rPr>
                              <w:color w:val="010101"/>
                            </w:rPr>
                            <w:fldChar w:fldCharType="begin"/>
                          </w:r>
                          <w:r w:rsidRPr="005377F5">
                            <w:rPr>
                              <w:color w:val="000000"/>
                            </w:rPr>
                            <w:instrText xml:space="preserve"> SECTION   \* MERGEFORMAT </w:instrText>
                          </w:r>
                          <w:r w:rsidRPr="00735807">
                            <w:rPr>
                              <w:color w:val="010101"/>
                            </w:rPr>
                            <w:fldChar w:fldCharType="separate"/>
                          </w:r>
                          <w:r w:rsidR="006E46EC">
                            <w:rPr>
                              <w:color w:val="000000"/>
                            </w:rPr>
                            <w:t>8</w:t>
                          </w:r>
                          <w:r w:rsidRPr="00735807">
                            <w:rPr>
                              <w:color w:val="010101"/>
                            </w:rPr>
                            <w:fldChar w:fldCharType="end"/>
                          </w:r>
                        </w:p>
                        <w:p w14:paraId="44CD2AE1" w14:textId="765D0B07" w:rsidR="00237B03" w:rsidRPr="00735807" w:rsidRDefault="00237B03" w:rsidP="00165D77">
                          <w:pPr>
                            <w:jc w:val="center"/>
                            <w:rPr>
                              <w:color w:val="010101"/>
                            </w:rPr>
                          </w:pPr>
                        </w:p>
                        <w:p w14:paraId="4BE81E03" w14:textId="77426FCA" w:rsidR="00020959" w:rsidRDefault="00237B03">
                          <w:pPr>
                            <w:jc w:val="center"/>
                          </w:pPr>
                          <w:r w:rsidRPr="00735807">
                            <w:rPr>
                              <w:color w:val="010101"/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instrText xml:space="preserve"> NUMPAGES  \# "0"  \* MERGEFORMAT </w:instrText>
                          </w:r>
                          <w:r w:rsidRPr="00735807">
                            <w:rPr>
                              <w:color w:val="010101"/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735807">
                            <w:rPr>
                              <w:color w:val="010101"/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"/>
                    <v:shape id="AutoShape 28" o:spid="_x0000_s105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" adj="20904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DE6B" w14:textId="77777777" w:rsidR="00242C26" w:rsidRDefault="00242C26" w:rsidP="00285EB7">
      <w:pPr>
        <w:spacing w:after="0" w:line="240" w:lineRule="auto"/>
      </w:pPr>
      <w:r>
        <w:separator/>
      </w:r>
    </w:p>
  </w:footnote>
  <w:footnote w:type="continuationSeparator" w:id="0">
    <w:p w14:paraId="61C88D68" w14:textId="77777777" w:rsidR="00242C26" w:rsidRDefault="00242C26" w:rsidP="00285EB7">
      <w:pPr>
        <w:spacing w:after="0" w:line="240" w:lineRule="auto"/>
      </w:pPr>
      <w:r>
        <w:continuationSeparator/>
      </w:r>
    </w:p>
  </w:footnote>
  <w:footnote w:type="continuationNotice" w:id="1">
    <w:p w14:paraId="39BE8830" w14:textId="77777777" w:rsidR="00242C26" w:rsidRDefault="00242C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78C9" w14:textId="1E431862" w:rsidR="00A6759A" w:rsidRDefault="00A6759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0489D66F" wp14:editId="7694C001">
              <wp:simplePos x="0" y="0"/>
              <wp:positionH relativeFrom="margin">
                <wp:posOffset>6121400</wp:posOffset>
              </wp:positionH>
              <wp:positionV relativeFrom="topMargin">
                <wp:posOffset>448945</wp:posOffset>
              </wp:positionV>
              <wp:extent cx="911860" cy="170815"/>
              <wp:effectExtent l="0" t="0" r="3810" b="0"/>
              <wp:wrapNone/>
              <wp:docPr id="241322229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9B9567" w14:textId="77777777" w:rsidR="00A6759A" w:rsidRDefault="00A6759A" w:rsidP="00A6759A">
                          <w:pPr>
                            <w:spacing w:after="0" w:line="240" w:lineRule="auto"/>
                            <w:rPr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9D66F" id="_x0000_t202" coordsize="21600,21600" o:spt="202" path="m,l,21600r21600,l21600,xe">
              <v:stroke joinstyle="miter"/>
              <v:path gradientshapeok="t" o:connecttype="rect"/>
            </v:shapetype>
            <v:shape id="Casella di testo 73" o:spid="_x0000_s1039" type="#_x0000_t202" style="position:absolute;margin-left:482pt;margin-top:35.35pt;width:71.8pt;height:13.45pt;z-index:2516582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" o:allowincell="f" fillcolor="#8dd873 [1945]" stroked="f">
              <v:textbox style="mso-fit-shape-to-text:t" inset=",0,,0">
                <w:txbxContent>
                  <w:p w14:paraId="2E9B9567" w14:textId="77777777" w:rsidR="00A6759A" w:rsidRDefault="00A6759A" w:rsidP="00A6759A">
                    <w:pPr>
                      <w:spacing w:after="0" w:line="240" w:lineRule="auto"/>
                      <w:rPr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1C03F8B" wp14:editId="07529B3B">
              <wp:simplePos x="0" y="0"/>
              <wp:positionH relativeFrom="margin">
                <wp:posOffset>0</wp:posOffset>
              </wp:positionH>
              <wp:positionV relativeFrom="topMargin">
                <wp:posOffset>448945</wp:posOffset>
              </wp:positionV>
              <wp:extent cx="5943600" cy="173736"/>
              <wp:effectExtent l="0" t="0" r="0" b="635"/>
              <wp:wrapNone/>
              <wp:docPr id="1529428345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A359" w14:textId="1DF2B4E3" w:rsidR="00A6759A" w:rsidRDefault="00A6759A" w:rsidP="00A6759A">
                          <w:pPr>
                            <w:spacing w:after="0" w:line="240" w:lineRule="auto"/>
                            <w:jc w:val="right"/>
                          </w:pPr>
                          <w:r>
                            <w:t>CATTANEO FRANCES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03F8B" id="_x0000_s1040" type="#_x0000_t202" style="position:absolute;margin-left:0;margin-top:35.35pt;width:468pt;height:13.7pt;z-index:25165825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" o:allowincell="f" filled="f" stroked="f">
              <v:textbox style="mso-fit-shape-to-text:t" inset=",0,,0">
                <w:txbxContent>
                  <w:p w14:paraId="7768A359" w14:textId="1DF2B4E3" w:rsidR="00A6759A" w:rsidRDefault="00A6759A" w:rsidP="00A6759A">
                    <w:pPr>
                      <w:spacing w:after="0" w:line="240" w:lineRule="auto"/>
                      <w:jc w:val="right"/>
                    </w:pPr>
                    <w:r>
                      <w:t>CATTANEO FRANCES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F3B9" w14:textId="1B063B1E" w:rsidR="00227E5C" w:rsidRDefault="00100250">
    <w:pPr>
      <w:pStyle w:val="Intestazione"/>
    </w:pPr>
    <w:r>
      <w:rPr>
        <w:noProof/>
      </w:rPr>
      <w:drawing>
        <wp:anchor distT="0" distB="0" distL="114300" distR="114300" simplePos="0" relativeHeight="251658270" behindDoc="0" locked="0" layoutInCell="1" allowOverlap="1" wp14:anchorId="304F1D87" wp14:editId="13704F1A">
          <wp:simplePos x="0" y="0"/>
          <wp:positionH relativeFrom="column">
            <wp:posOffset>6119752</wp:posOffset>
          </wp:positionH>
          <wp:positionV relativeFrom="paragraph">
            <wp:posOffset>-73592</wp:posOffset>
          </wp:positionV>
          <wp:extent cx="795338" cy="168910"/>
          <wp:effectExtent l="0" t="0" r="5080" b="2540"/>
          <wp:wrapNone/>
          <wp:docPr id="1803347713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B1F20B" wp14:editId="01D66839">
              <wp:simplePos x="0" y="0"/>
              <wp:positionH relativeFrom="column">
                <wp:posOffset>6119797</wp:posOffset>
              </wp:positionH>
              <wp:positionV relativeFrom="paragraph">
                <wp:posOffset>-73548</wp:posOffset>
              </wp:positionV>
              <wp:extent cx="756285" cy="168910"/>
              <wp:effectExtent l="76200" t="76200" r="62865" b="78740"/>
              <wp:wrapNone/>
              <wp:docPr id="350042564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FD74DC" id="Rettangolo 1" o:spid="_x0000_s1026" style="position:absolute;margin-left:481.85pt;margin-top:-5.8pt;width:59.55pt;height:1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I2xaETgAAAACw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3AAA2935" wp14:editId="1E5BA9EB">
              <wp:simplePos x="0" y="0"/>
              <wp:positionH relativeFrom="page">
                <wp:posOffset>6838950</wp:posOffset>
              </wp:positionH>
              <wp:positionV relativeFrom="topMargin">
                <wp:posOffset>374650</wp:posOffset>
              </wp:positionV>
              <wp:extent cx="766800" cy="170815"/>
              <wp:effectExtent l="0" t="0" r="14605" b="21590"/>
              <wp:wrapNone/>
              <wp:docPr id="24639333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0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2F0D3EF8" w14:textId="77777777" w:rsidR="00227E5C" w:rsidRPr="00FA59A4" w:rsidRDefault="00227E5C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A2935" id="_x0000_s1075" style="position:absolute;margin-left:538.5pt;margin-top:29.5pt;width:60.4pt;height:13.4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2F0D3EF8" w14:textId="77777777" w:rsidR="00227E5C" w:rsidRPr="00FA59A4" w:rsidRDefault="00227E5C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227E5C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4D2DE93" wp14:editId="6C5D436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359673000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98EE5" w14:textId="14BCB6A8" w:rsidR="00227E5C" w:rsidRDefault="008F1945">
                          <w:pPr>
                            <w:spacing w:after="0" w:line="240" w:lineRule="auto"/>
                            <w:jc w:val="right"/>
                          </w:pPr>
                          <w:r>
                            <w:t>DANIELA LORRIZ BAUT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DE93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0;margin-top:0;width:468pt;height:13.7pt;z-index:2516582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zQ4QEAAKM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UvaopoK6wPrITzuC+83X1qkn1IMvCul9D92QFqK7qNlT67zxSIuVwr4Qi+z&#10;1TkLVjFEKVUgKY7BXTiu4s6R2bbc4+z/LTu4MUncM58Tc96EpPm0tXHVXsbp1fO/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HHWc0OEBAACj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1B398EE5" w14:textId="14BCB6A8" w:rsidR="00227E5C" w:rsidRDefault="008F1945">
                    <w:pPr>
                      <w:spacing w:after="0" w:line="240" w:lineRule="auto"/>
                      <w:jc w:val="right"/>
                    </w:pPr>
                    <w:r>
                      <w:t>DANIELA LORRIZ BAUT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299E42A" w14:textId="77777777" w:rsidR="00227E5C" w:rsidRDefault="00227E5C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D8B5" w14:textId="59169C47" w:rsidR="00020959" w:rsidRDefault="00100250">
    <w:pPr>
      <w:pStyle w:val="Intestazione"/>
    </w:pPr>
    <w:r>
      <w:rPr>
        <w:noProof/>
      </w:rPr>
      <w:drawing>
        <wp:anchor distT="0" distB="0" distL="114300" distR="114300" simplePos="0" relativeHeight="251658271" behindDoc="0" locked="0" layoutInCell="1" allowOverlap="1" wp14:anchorId="1E2FBBA8" wp14:editId="792A0CF2">
          <wp:simplePos x="0" y="0"/>
          <wp:positionH relativeFrom="column">
            <wp:posOffset>6122356</wp:posOffset>
          </wp:positionH>
          <wp:positionV relativeFrom="paragraph">
            <wp:posOffset>-74923</wp:posOffset>
          </wp:positionV>
          <wp:extent cx="795338" cy="168910"/>
          <wp:effectExtent l="0" t="0" r="5080" b="2540"/>
          <wp:wrapNone/>
          <wp:docPr id="1428574978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CAFDC5" wp14:editId="5292DE2D">
              <wp:simplePos x="0" y="0"/>
              <wp:positionH relativeFrom="column">
                <wp:posOffset>6121745</wp:posOffset>
              </wp:positionH>
              <wp:positionV relativeFrom="paragraph">
                <wp:posOffset>-72390</wp:posOffset>
              </wp:positionV>
              <wp:extent cx="756285" cy="168910"/>
              <wp:effectExtent l="76200" t="76200" r="62865" b="78740"/>
              <wp:wrapNone/>
              <wp:docPr id="127161983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6B8D30" id="Rettangolo 1" o:spid="_x0000_s1026" style="position:absolute;margin-left:482.05pt;margin-top:-5.7pt;width:59.55pt;height:1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390D28E4" wp14:editId="3653D4BF">
              <wp:simplePos x="0" y="0"/>
              <wp:positionH relativeFrom="page">
                <wp:posOffset>6838950</wp:posOffset>
              </wp:positionH>
              <wp:positionV relativeFrom="topMargin">
                <wp:posOffset>374650</wp:posOffset>
              </wp:positionV>
              <wp:extent cx="766800" cy="170815"/>
              <wp:effectExtent l="0" t="0" r="14605" b="21590"/>
              <wp:wrapNone/>
              <wp:docPr id="2095279799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0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62B46A99" w14:textId="77777777" w:rsidR="00020959" w:rsidRPr="00FA59A4" w:rsidRDefault="00020959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0D28E4" id="_x0000_s1077" style="position:absolute;margin-left:538.5pt;margin-top:29.5pt;width:60.4pt;height:13.4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62B46A99" w14:textId="77777777" w:rsidR="00020959" w:rsidRPr="00FA59A4" w:rsidRDefault="00020959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020959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218BF5DC" wp14:editId="1EDCC0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292270520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2836" w14:textId="38755661" w:rsidR="00020959" w:rsidRDefault="00020959">
                          <w:pPr>
                            <w:spacing w:after="0" w:line="240" w:lineRule="auto"/>
                            <w:jc w:val="right"/>
                          </w:pPr>
                          <w:r>
                            <w:t>EDOARDO BELLUCC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BF5D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0;margin-top:0;width:468pt;height:13.7pt;z-index:251658259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" o:allowincell="f" filled="f" stroked="f">
              <v:textbox style="mso-fit-shape-to-text:t" inset=",0,,0">
                <w:txbxContent>
                  <w:p w14:paraId="119F2836" w14:textId="38755661" w:rsidR="00020959" w:rsidRDefault="00020959">
                    <w:pPr>
                      <w:spacing w:after="0" w:line="240" w:lineRule="auto"/>
                      <w:jc w:val="right"/>
                    </w:pPr>
                    <w:r>
                      <w:t>EDOARDO BELLUCC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9BC8D78" w14:textId="77777777" w:rsidR="00020959" w:rsidRDefault="00020959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138E" w14:textId="53763A57" w:rsidR="00A6759A" w:rsidRDefault="00100250">
    <w:pPr>
      <w:pStyle w:val="Intestazione"/>
    </w:pPr>
    <w:r>
      <w:rPr>
        <w:noProof/>
      </w:rPr>
      <w:drawing>
        <wp:anchor distT="0" distB="0" distL="114300" distR="114300" simplePos="0" relativeHeight="251658272" behindDoc="0" locked="0" layoutInCell="1" allowOverlap="1" wp14:anchorId="1DF81A98" wp14:editId="2CCC0A0B">
          <wp:simplePos x="0" y="0"/>
          <wp:positionH relativeFrom="column">
            <wp:posOffset>6120529</wp:posOffset>
          </wp:positionH>
          <wp:positionV relativeFrom="paragraph">
            <wp:posOffset>-72957</wp:posOffset>
          </wp:positionV>
          <wp:extent cx="795338" cy="168910"/>
          <wp:effectExtent l="0" t="0" r="5080" b="2540"/>
          <wp:wrapNone/>
          <wp:docPr id="50520458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59A84F" wp14:editId="6D875056">
              <wp:simplePos x="0" y="0"/>
              <wp:positionH relativeFrom="column">
                <wp:posOffset>6119495</wp:posOffset>
              </wp:positionH>
              <wp:positionV relativeFrom="paragraph">
                <wp:posOffset>-72100</wp:posOffset>
              </wp:positionV>
              <wp:extent cx="756285" cy="168910"/>
              <wp:effectExtent l="76200" t="76200" r="62865" b="78740"/>
              <wp:wrapNone/>
              <wp:docPr id="189626258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E24889" id="Rettangolo 1" o:spid="_x0000_s1026" style="position:absolute;margin-left:481.85pt;margin-top:-5.7pt;width:59.5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AOfTergAAAACw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D4463A2" wp14:editId="0B2517BB">
              <wp:simplePos x="0" y="0"/>
              <wp:positionH relativeFrom="page">
                <wp:posOffset>6838950</wp:posOffset>
              </wp:positionH>
              <wp:positionV relativeFrom="topMargin">
                <wp:posOffset>374650</wp:posOffset>
              </wp:positionV>
              <wp:extent cx="766800" cy="170815"/>
              <wp:effectExtent l="0" t="0" r="14605" b="21590"/>
              <wp:wrapNone/>
              <wp:docPr id="1125788553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0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11D12068" w14:textId="77777777" w:rsidR="00A6759A" w:rsidRPr="00FA59A4" w:rsidRDefault="00227E5C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4463A2" id="_x0000_s1079" style="position:absolute;margin-left:538.5pt;margin-top:29.5pt;width:60.4pt;height:13.4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11D12068" w14:textId="77777777" w:rsidR="00A6759A" w:rsidRPr="00FA59A4" w:rsidRDefault="00227E5C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A6759A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30B7814E" wp14:editId="7246D2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79345847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CCE1B" w14:textId="3883A0F8" w:rsidR="00A6759A" w:rsidRDefault="00EC537A">
                          <w:pPr>
                            <w:spacing w:after="0" w:line="240" w:lineRule="auto"/>
                            <w:jc w:val="right"/>
                          </w:pPr>
                          <w:r>
                            <w:t>CATTANEO FRANCES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7814E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0;margin-top:0;width:468pt;height:13.7pt;z-index:25165825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" o:allowincell="f" filled="f" stroked="f">
              <v:textbox style="mso-fit-shape-to-text:t" inset=",0,,0">
                <w:txbxContent>
                  <w:p w14:paraId="1DBCCE1B" w14:textId="3883A0F8" w:rsidR="00A6759A" w:rsidRDefault="00EC537A">
                    <w:pPr>
                      <w:spacing w:after="0" w:line="240" w:lineRule="auto"/>
                      <w:jc w:val="right"/>
                    </w:pPr>
                    <w:r>
                      <w:t>CATTANEO FRANCES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AE51085" w14:textId="77777777" w:rsidR="00A6759A" w:rsidRDefault="00A67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8F18" w14:textId="77777777" w:rsidR="00661E5F" w:rsidRDefault="00661E5F">
    <w:pPr>
      <w:pStyle w:val="Intestazione"/>
      <w:jc w:val="right"/>
      <w:rPr>
        <w:caps/>
        <w:color w:val="0E2841" w:themeColor="text2"/>
        <w:sz w:val="20"/>
        <w:szCs w:val="20"/>
      </w:rPr>
    </w:pPr>
  </w:p>
  <w:p w14:paraId="4BC0415E" w14:textId="77777777" w:rsidR="00285EB7" w:rsidRDefault="00285E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CAA2" w14:textId="78C93523" w:rsidR="00FA59A4" w:rsidRDefault="00FE3E0D" w:rsidP="00FE3E0D">
    <w:pPr>
      <w:pStyle w:val="Intestazione"/>
      <w:rPr>
        <w:caps/>
        <w:color w:val="0E2841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320" behindDoc="0" locked="0" layoutInCell="1" allowOverlap="1" wp14:anchorId="2380DDA0" wp14:editId="433BACB5">
              <wp:simplePos x="0" y="0"/>
              <wp:positionH relativeFrom="column">
                <wp:posOffset>6066155</wp:posOffset>
              </wp:positionH>
              <wp:positionV relativeFrom="paragraph">
                <wp:posOffset>-18415</wp:posOffset>
              </wp:positionV>
              <wp:extent cx="756285" cy="168910"/>
              <wp:effectExtent l="76200" t="76200" r="62865" b="78740"/>
              <wp:wrapNone/>
              <wp:docPr id="1616152604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7DEA5D" id="Rettangolo 1" o:spid="_x0000_s1026" style="position:absolute;margin-left:477.65pt;margin-top:-1.45pt;width:59.55pt;height:13.3pt;z-index:2516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Ev+cXngAAAACg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44" behindDoc="0" locked="0" layoutInCell="0" allowOverlap="1" wp14:anchorId="536F1618" wp14:editId="76D4284B">
              <wp:simplePos x="0" y="0"/>
              <wp:positionH relativeFrom="page">
                <wp:posOffset>6786880</wp:posOffset>
              </wp:positionH>
              <wp:positionV relativeFrom="topMargin">
                <wp:posOffset>430530</wp:posOffset>
              </wp:positionV>
              <wp:extent cx="766445" cy="170815"/>
              <wp:effectExtent l="0" t="0" r="14605" b="21590"/>
              <wp:wrapNone/>
              <wp:docPr id="201358025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339E39AC" w14:textId="77777777" w:rsidR="00FE3E0D" w:rsidRPr="00FA59A4" w:rsidRDefault="00FE3E0D" w:rsidP="00FE3E0D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6F1618" id="_x0000_s1051" style="position:absolute;margin-left:534.4pt;margin-top:33.9pt;width:60.35pt;height:13.45pt;z-index:2516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339E39AC" w14:textId="77777777" w:rsidR="00FE3E0D" w:rsidRPr="00FA59A4" w:rsidRDefault="00FE3E0D" w:rsidP="00FE3E0D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68" behindDoc="0" locked="0" layoutInCell="0" allowOverlap="1" wp14:anchorId="5180A3FB" wp14:editId="07D55779">
              <wp:simplePos x="0" y="0"/>
              <wp:positionH relativeFrom="margin">
                <wp:posOffset>4674870</wp:posOffset>
              </wp:positionH>
              <wp:positionV relativeFrom="topMargin">
                <wp:posOffset>412750</wp:posOffset>
              </wp:positionV>
              <wp:extent cx="1389380" cy="173355"/>
              <wp:effectExtent l="0" t="0" r="0" b="4445"/>
              <wp:wrapNone/>
              <wp:docPr id="2051118568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3E2B" w14:textId="77777777" w:rsidR="00FE3E0D" w:rsidRDefault="00FE3E0D" w:rsidP="00FE3E0D">
                          <w:pPr>
                            <w:spacing w:after="0" w:line="240" w:lineRule="auto"/>
                            <w:jc w:val="right"/>
                          </w:pPr>
                          <w:r>
                            <w:t>CHRISTENA ATT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0A3FB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68.1pt;margin-top:32.5pt;width:109.4pt;height:13.65pt;z-index:2516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" o:allowincell="f" filled="f" stroked="f">
              <v:textbox style="mso-fit-shape-to-text:t" inset=",0,,0">
                <w:txbxContent>
                  <w:p w14:paraId="58173E2B" w14:textId="77777777" w:rsidR="00FE3E0D" w:rsidRDefault="00FE3E0D" w:rsidP="00FE3E0D">
                    <w:pPr>
                      <w:spacing w:after="0" w:line="240" w:lineRule="auto"/>
                      <w:jc w:val="right"/>
                    </w:pPr>
                    <w:r>
                      <w:t>CHRISTENA ATT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416" behindDoc="0" locked="0" layoutInCell="1" allowOverlap="1" wp14:anchorId="7595B2F8" wp14:editId="19363AF8">
          <wp:simplePos x="0" y="0"/>
          <wp:positionH relativeFrom="column">
            <wp:posOffset>6066912</wp:posOffset>
          </wp:positionH>
          <wp:positionV relativeFrom="paragraph">
            <wp:posOffset>-18415</wp:posOffset>
          </wp:positionV>
          <wp:extent cx="795338" cy="168910"/>
          <wp:effectExtent l="0" t="0" r="5080" b="2540"/>
          <wp:wrapNone/>
          <wp:docPr id="838566502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3A7">
      <w:rPr>
        <w:caps/>
        <w:color w:val="0E2841" w:themeColor="text2"/>
        <w:sz w:val="20"/>
        <w:szCs w:val="20"/>
      </w:rPr>
      <w:t xml:space="preserve"> </w:t>
    </w:r>
  </w:p>
  <w:p w14:paraId="1AEA9068" w14:textId="77777777" w:rsidR="00FA59A4" w:rsidRDefault="00FA59A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F878" w14:textId="22EEBB1E" w:rsidR="00B128C5" w:rsidRDefault="00401032">
    <w:pPr>
      <w:pStyle w:val="Intestazione"/>
    </w:pPr>
    <w:r>
      <w:rPr>
        <w:noProof/>
      </w:rPr>
      <w:drawing>
        <wp:anchor distT="0" distB="0" distL="114300" distR="114300" simplePos="0" relativeHeight="251658266" behindDoc="0" locked="0" layoutInCell="1" allowOverlap="1" wp14:anchorId="42D74523" wp14:editId="26CBC906">
          <wp:simplePos x="0" y="0"/>
          <wp:positionH relativeFrom="column">
            <wp:posOffset>6118860</wp:posOffset>
          </wp:positionH>
          <wp:positionV relativeFrom="paragraph">
            <wp:posOffset>-87630</wp:posOffset>
          </wp:positionV>
          <wp:extent cx="795338" cy="168910"/>
          <wp:effectExtent l="0" t="0" r="5080" b="2540"/>
          <wp:wrapNone/>
          <wp:docPr id="1547284857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5972" cy="171168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7F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FBA5A9E" wp14:editId="00670B86">
              <wp:simplePos x="0" y="0"/>
              <wp:positionH relativeFrom="column">
                <wp:posOffset>6123015</wp:posOffset>
              </wp:positionH>
              <wp:positionV relativeFrom="paragraph">
                <wp:posOffset>-85725</wp:posOffset>
              </wp:positionV>
              <wp:extent cx="756285" cy="168910"/>
              <wp:effectExtent l="76200" t="76200" r="62865" b="78740"/>
              <wp:wrapNone/>
              <wp:docPr id="152199837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F2C047" id="Rettangolo 1" o:spid="_x0000_s1026" style="position:absolute;margin-left:482.15pt;margin-top:-6.75pt;width:59.55pt;height:13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E77F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1BB6E035" wp14:editId="71313A8A">
              <wp:simplePos x="0" y="0"/>
              <wp:positionH relativeFrom="page">
                <wp:posOffset>6840855</wp:posOffset>
              </wp:positionH>
              <wp:positionV relativeFrom="topMargin">
                <wp:posOffset>363855</wp:posOffset>
              </wp:positionV>
              <wp:extent cx="765810" cy="170815"/>
              <wp:effectExtent l="0" t="0" r="15240" b="21590"/>
              <wp:wrapNone/>
              <wp:docPr id="221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05232A09" w14:textId="6FBBC29B" w:rsidR="00FA59A4" w:rsidRPr="00B854B8" w:rsidRDefault="008423A7" w:rsidP="00B854B8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0E77F0"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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B6E035" id="_x0000_s1053" style="position:absolute;margin-left:538.65pt;margin-top:28.65pt;width:60.3pt;height:13.4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05232A09" w14:textId="6FBBC29B" w:rsidR="00FA59A4" w:rsidRPr="00B854B8" w:rsidRDefault="008423A7" w:rsidP="00B854B8">
                    <w:pPr>
                      <w:spacing w:after="0" w:line="240" w:lineRule="auto"/>
                      <w:rPr>
                        <w:rFonts w:ascii="Segoe Fluent Icons" w:hAnsi="Segoe Fluent Icons"/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0E77F0">
                      <w:rPr>
                        <w:rFonts w:ascii="Segoe Fluent Icons" w:hAnsi="Segoe Fluent Icons" w:cs="Segoe Fluent Icons"/>
                        <w:kern w:val="0"/>
                        <w:lang w:val="en-GB"/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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FA59A4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5B9830D0" wp14:editId="5D4096E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A035" w14:textId="77777777" w:rsidR="00FA59A4" w:rsidRDefault="00FA59A4">
                          <w:pPr>
                            <w:spacing w:after="0" w:line="240" w:lineRule="auto"/>
                            <w:jc w:val="right"/>
                          </w:pPr>
                          <w:r>
                            <w:t>SOMMA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30D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0;margin-top:0;width:468pt;height:13.7pt;z-index:251658247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IZcu5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7F2BA035" w14:textId="77777777" w:rsidR="00FA59A4" w:rsidRDefault="00FA59A4">
                    <w:pPr>
                      <w:spacing w:after="0" w:line="240" w:lineRule="auto"/>
                      <w:jc w:val="right"/>
                    </w:pPr>
                    <w:r>
                      <w:t>SOMMA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AEFFF1" w14:textId="77777777" w:rsidR="00FA59A4" w:rsidRDefault="00FA59A4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D2D9" w14:textId="7BC0A1CE" w:rsidR="002D3569" w:rsidRDefault="00581F16">
    <w:pPr>
      <w:pStyle w:val="Intestazione"/>
    </w:pPr>
    <w:r>
      <w:rPr>
        <w:noProof/>
      </w:rPr>
      <w:drawing>
        <wp:anchor distT="0" distB="0" distL="114300" distR="114300" simplePos="0" relativeHeight="251658267" behindDoc="0" locked="0" layoutInCell="1" allowOverlap="1" wp14:anchorId="4A2B07B8" wp14:editId="6CE0FCB3">
          <wp:simplePos x="0" y="0"/>
          <wp:positionH relativeFrom="column">
            <wp:posOffset>6120130</wp:posOffset>
          </wp:positionH>
          <wp:positionV relativeFrom="paragraph">
            <wp:posOffset>-87024</wp:posOffset>
          </wp:positionV>
          <wp:extent cx="795338" cy="168910"/>
          <wp:effectExtent l="0" t="0" r="5080" b="2540"/>
          <wp:wrapNone/>
          <wp:docPr id="174985571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0" allowOverlap="1" wp14:anchorId="735DFC02" wp14:editId="61E39391">
              <wp:simplePos x="0" y="0"/>
              <wp:positionH relativeFrom="page">
                <wp:posOffset>6840854</wp:posOffset>
              </wp:positionH>
              <wp:positionV relativeFrom="topMargin">
                <wp:posOffset>363855</wp:posOffset>
              </wp:positionV>
              <wp:extent cx="798195" cy="170815"/>
              <wp:effectExtent l="0" t="0" r="1905" b="2540"/>
              <wp:wrapNone/>
              <wp:docPr id="2095867873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txbx>
                      <w:txbxContent>
                        <w:p w14:paraId="70F82C19" w14:textId="77777777" w:rsidR="002D3569" w:rsidRPr="00FA59A4" w:rsidRDefault="002D3569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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5DFC02" id="_x0000_s1060" style="position:absolute;margin-left:538.65pt;margin-top:28.65pt;width:62.85pt;height:13.4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" o:allowincell="f" fillcolor="#23f1c0" stroked="f">
              <v:fill color2="#efa41d" rotate="t" focusposition="1,1" focussize="" focus="100%" type="gradientRadial"/>
              <v:textbox style="mso-fit-shape-to-text:t" inset=",0,,0">
                <w:txbxContent>
                  <w:p w14:paraId="70F82C19" w14:textId="77777777" w:rsidR="002D3569" w:rsidRPr="00FA59A4" w:rsidRDefault="002D3569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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79906144" wp14:editId="61DE62AD">
              <wp:simplePos x="0" y="0"/>
              <wp:positionH relativeFrom="column">
                <wp:posOffset>6118860</wp:posOffset>
              </wp:positionH>
              <wp:positionV relativeFrom="paragraph">
                <wp:posOffset>-87630</wp:posOffset>
              </wp:positionV>
              <wp:extent cx="766445" cy="168910"/>
              <wp:effectExtent l="0" t="0" r="14605" b="21590"/>
              <wp:wrapNone/>
              <wp:docPr id="1395130423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" cy="16891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429254" id="Rettangolo 1" o:spid="_x0000_s1026" style="position:absolute;margin-left:481.8pt;margin-top:-6.9pt;width:60.35pt;height:13.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" fillcolor="#23f1c0">
              <v:fill color2="#efa41d" rotate="t" focusposition="1,1" focussize="" focus="100%" type="gradientRadial"/>
              <v:textbox style="mso-fit-shape-to-text:t" inset=",0,,0"/>
            </v:roundrect>
          </w:pict>
        </mc:Fallback>
      </mc:AlternateContent>
    </w:r>
    <w:r w:rsidR="002D3569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69946723" wp14:editId="0FD951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19369062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58F9F" w14:textId="1AAB2C63" w:rsidR="002D3569" w:rsidRDefault="00824420">
                          <w:pPr>
                            <w:spacing w:after="0" w:line="240" w:lineRule="auto"/>
                            <w:jc w:val="right"/>
                          </w:pPr>
                          <w:r>
                            <w:t>LAVORO DI GRUPP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4672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0;margin-top:0;width:468pt;height:13.7pt;z-index:25165826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NUfpX+EBAACj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67E58F9F" w14:textId="1AAB2C63" w:rsidR="002D3569" w:rsidRDefault="00824420">
                    <w:pPr>
                      <w:spacing w:after="0" w:line="240" w:lineRule="auto"/>
                      <w:jc w:val="right"/>
                    </w:pPr>
                    <w:r>
                      <w:t>LAVORO DI GRUPP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78CA49F" w14:textId="77777777" w:rsidR="002D3569" w:rsidRDefault="002D3569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ADA" w14:textId="6822AA03" w:rsidR="008F4FB8" w:rsidRDefault="00100250">
    <w:pPr>
      <w:pStyle w:val="Intestazione"/>
    </w:pPr>
    <w:r>
      <w:rPr>
        <w:noProof/>
      </w:rPr>
      <w:drawing>
        <wp:anchor distT="0" distB="0" distL="114300" distR="114300" simplePos="0" relativeHeight="251658268" behindDoc="0" locked="0" layoutInCell="1" allowOverlap="1" wp14:anchorId="2E41F779" wp14:editId="489A4929">
          <wp:simplePos x="0" y="0"/>
          <wp:positionH relativeFrom="column">
            <wp:posOffset>6119573</wp:posOffset>
          </wp:positionH>
          <wp:positionV relativeFrom="paragraph">
            <wp:posOffset>-77121</wp:posOffset>
          </wp:positionV>
          <wp:extent cx="795338" cy="168910"/>
          <wp:effectExtent l="0" t="0" r="5080" b="2540"/>
          <wp:wrapNone/>
          <wp:docPr id="354468027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0948F94" wp14:editId="53881487">
              <wp:simplePos x="0" y="0"/>
              <wp:positionH relativeFrom="column">
                <wp:posOffset>6118860</wp:posOffset>
              </wp:positionH>
              <wp:positionV relativeFrom="paragraph">
                <wp:posOffset>-73342</wp:posOffset>
              </wp:positionV>
              <wp:extent cx="756285" cy="168910"/>
              <wp:effectExtent l="0" t="0" r="5715" b="2540"/>
              <wp:wrapNone/>
              <wp:docPr id="1449695953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E01D12" id="Rettangolo 1" o:spid="_x0000_s1026" style="position:absolute;margin-left:481.8pt;margin-top:-5.75pt;width:59.55pt;height:13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" fillcolor="#23f1c0" stroked="f">
              <v:fill color2="#efa41d" rotate="t" focusposition="1,1" focussize="" focus="100%" type="gradientRadial"/>
              <v:textbox style="mso-fit-shape-to-text:t" inset=",0,,0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8264" behindDoc="0" locked="0" layoutInCell="0" allowOverlap="1" wp14:anchorId="1DFDFD0A" wp14:editId="21A60679">
              <wp:simplePos x="0" y="0"/>
              <wp:positionH relativeFrom="page">
                <wp:posOffset>6840220</wp:posOffset>
              </wp:positionH>
              <wp:positionV relativeFrom="topMargin">
                <wp:posOffset>373380</wp:posOffset>
              </wp:positionV>
              <wp:extent cx="766800" cy="170815"/>
              <wp:effectExtent l="0" t="0" r="14605" b="21590"/>
              <wp:wrapNone/>
              <wp:docPr id="193004228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0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400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280C5D3D" w14:textId="4FCCD32F" w:rsidR="008F4FB8" w:rsidRPr="00FA59A4" w:rsidRDefault="008F4FB8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</w:t>
                          </w:r>
                          <w:r w:rsidR="00827357">
                            <w:rPr>
                              <w:rFonts w:ascii="Segoe Fluent Icons" w:hAnsi="Segoe Fluent Icons" w:cs="Times New Roman"/>
                              <w:kern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FDFD0A" id="_x0000_s1062" style="position:absolute;margin-left:538.6pt;margin-top:29.4pt;width:60.4pt;height:13.4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280C5D3D" w14:textId="4FCCD32F" w:rsidR="008F4FB8" w:rsidRPr="00FA59A4" w:rsidRDefault="008F4FB8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</w:t>
                    </w:r>
                    <w:r w:rsidR="00827357">
                      <w:rPr>
                        <w:rFonts w:ascii="Segoe Fluent Icons" w:hAnsi="Segoe Fluent Icons" w:cs="Times New Roman"/>
                        <w:kern w:val="0"/>
                      </w:rPr>
                      <w:t xml:space="preserve"> 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8F4FB8"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0" allowOverlap="1" wp14:anchorId="7050B409" wp14:editId="159D37E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900988347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2C674" w14:textId="77777777" w:rsidR="008F4FB8" w:rsidRDefault="008F4FB8">
                          <w:pPr>
                            <w:spacing w:after="0" w:line="240" w:lineRule="auto"/>
                            <w:jc w:val="right"/>
                          </w:pPr>
                          <w:r>
                            <w:t>LAVORO DI GRUPP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0B409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0;margin-top:0;width:468pt;height:13.7pt;z-index:251658265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" o:allowincell="f" filled="f" stroked="f">
              <v:textbox style="mso-fit-shape-to-text:t" inset=",0,,0">
                <w:txbxContent>
                  <w:p w14:paraId="1D42C674" w14:textId="77777777" w:rsidR="008F4FB8" w:rsidRDefault="008F4FB8">
                    <w:pPr>
                      <w:spacing w:after="0" w:line="240" w:lineRule="auto"/>
                      <w:jc w:val="right"/>
                    </w:pPr>
                    <w:r>
                      <w:t>LAVORO DI GRUPP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1BBBFA" w14:textId="77777777" w:rsidR="008F4FB8" w:rsidRDefault="008F4FB8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79F" w14:textId="30D0B26C" w:rsidR="00A6759A" w:rsidRDefault="00FE3E0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06BEBA47" wp14:editId="0D5B2B47">
              <wp:simplePos x="0" y="0"/>
              <wp:positionH relativeFrom="margin">
                <wp:posOffset>4296410</wp:posOffset>
              </wp:positionH>
              <wp:positionV relativeFrom="topMargin">
                <wp:posOffset>355600</wp:posOffset>
              </wp:positionV>
              <wp:extent cx="1821180" cy="173355"/>
              <wp:effectExtent l="0" t="0" r="0" b="4445"/>
              <wp:wrapNone/>
              <wp:docPr id="651354803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CA676" w14:textId="128B31D6" w:rsidR="00A6759A" w:rsidRDefault="00227E5C">
                          <w:pPr>
                            <w:spacing w:after="0" w:line="240" w:lineRule="auto"/>
                            <w:jc w:val="right"/>
                          </w:pPr>
                          <w:r>
                            <w:t>CHRISTENA ATT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EBA47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338.3pt;margin-top:28pt;width:143.4pt;height:13.6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" o:allowincell="f" filled="f" stroked="f">
              <v:textbox style="mso-fit-shape-to-text:t" inset=",0,,0">
                <w:txbxContent>
                  <w:p w14:paraId="552CA676" w14:textId="128B31D6" w:rsidR="00A6759A" w:rsidRDefault="00227E5C">
                    <w:pPr>
                      <w:spacing w:after="0" w:line="240" w:lineRule="auto"/>
                      <w:jc w:val="right"/>
                    </w:pPr>
                    <w:r>
                      <w:t>CHRISTENA ATT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00250">
      <w:rPr>
        <w:noProof/>
      </w:rPr>
      <w:drawing>
        <wp:anchor distT="0" distB="0" distL="114300" distR="114300" simplePos="0" relativeHeight="251658269" behindDoc="0" locked="0" layoutInCell="1" allowOverlap="1" wp14:anchorId="6C0AFBC2" wp14:editId="0CAB7401">
          <wp:simplePos x="0" y="0"/>
          <wp:positionH relativeFrom="column">
            <wp:posOffset>6120472</wp:posOffset>
          </wp:positionH>
          <wp:positionV relativeFrom="paragraph">
            <wp:posOffset>-75668</wp:posOffset>
          </wp:positionV>
          <wp:extent cx="795338" cy="168910"/>
          <wp:effectExtent l="0" t="0" r="5080" b="2540"/>
          <wp:wrapNone/>
          <wp:docPr id="200458161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8A2973" wp14:editId="4BA1D31B">
              <wp:simplePos x="0" y="0"/>
              <wp:positionH relativeFrom="column">
                <wp:posOffset>6119797</wp:posOffset>
              </wp:positionH>
              <wp:positionV relativeFrom="paragraph">
                <wp:posOffset>-75796</wp:posOffset>
              </wp:positionV>
              <wp:extent cx="756285" cy="168910"/>
              <wp:effectExtent l="76200" t="76200" r="62865" b="78740"/>
              <wp:wrapNone/>
              <wp:docPr id="271980448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689575E" id="Rettangolo 1" o:spid="_x0000_s1026" style="position:absolute;margin-left:481.85pt;margin-top:-5.95pt;width:59.55pt;height:13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CHFpYPgAAAACw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4C84D71B" wp14:editId="6454A74B">
              <wp:simplePos x="0" y="0"/>
              <wp:positionH relativeFrom="page">
                <wp:posOffset>6840220</wp:posOffset>
              </wp:positionH>
              <wp:positionV relativeFrom="topMargin">
                <wp:posOffset>373380</wp:posOffset>
              </wp:positionV>
              <wp:extent cx="766800" cy="170815"/>
              <wp:effectExtent l="0" t="0" r="14605" b="21590"/>
              <wp:wrapNone/>
              <wp:docPr id="889006315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0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295BB0D9" w14:textId="77777777" w:rsidR="00A6759A" w:rsidRPr="00FA59A4" w:rsidRDefault="00227E5C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C84D71B" id="_x0000_s1065" style="position:absolute;margin-left:538.6pt;margin-top:29.4pt;width:60.4pt;height:13.4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295BB0D9" w14:textId="77777777" w:rsidR="00A6759A" w:rsidRPr="00FA59A4" w:rsidRDefault="00227E5C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</w:p>
  <w:p w14:paraId="6111E658" w14:textId="77777777" w:rsidR="00A6759A" w:rsidRDefault="00A6759A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4F60" w14:textId="0F3495CF" w:rsidR="0035432A" w:rsidRDefault="0035432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2608" behindDoc="0" locked="0" layoutInCell="1" allowOverlap="1" wp14:anchorId="23CE05FB" wp14:editId="6B3A6D7E">
              <wp:simplePos x="0" y="0"/>
              <wp:positionH relativeFrom="column">
                <wp:posOffset>6089650</wp:posOffset>
              </wp:positionH>
              <wp:positionV relativeFrom="paragraph">
                <wp:posOffset>-39370</wp:posOffset>
              </wp:positionV>
              <wp:extent cx="756285" cy="168910"/>
              <wp:effectExtent l="76200" t="76200" r="62865" b="78740"/>
              <wp:wrapNone/>
              <wp:docPr id="1379184529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B75652" id="Rettangolo 1" o:spid="_x0000_s1026" style="position:absolute;margin-left:479.5pt;margin-top:-3.1pt;width:59.55pt;height:13.3pt;z-index:2516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Gfwfv/gAAAACg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75680" behindDoc="0" locked="0" layoutInCell="1" allowOverlap="1" wp14:anchorId="2A2CC01E" wp14:editId="6106A64E">
          <wp:simplePos x="0" y="0"/>
          <wp:positionH relativeFrom="column">
            <wp:posOffset>6090285</wp:posOffset>
          </wp:positionH>
          <wp:positionV relativeFrom="paragraph">
            <wp:posOffset>-39370</wp:posOffset>
          </wp:positionV>
          <wp:extent cx="795020" cy="168910"/>
          <wp:effectExtent l="0" t="0" r="5080" b="2540"/>
          <wp:wrapNone/>
          <wp:docPr id="570978654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020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56" behindDoc="0" locked="0" layoutInCell="0" allowOverlap="1" wp14:anchorId="7C811E26" wp14:editId="14000D30">
              <wp:simplePos x="0" y="0"/>
              <wp:positionH relativeFrom="margin">
                <wp:posOffset>4046855</wp:posOffset>
              </wp:positionH>
              <wp:positionV relativeFrom="topMargin">
                <wp:posOffset>391795</wp:posOffset>
              </wp:positionV>
              <wp:extent cx="2043430" cy="173355"/>
              <wp:effectExtent l="0" t="0" r="0" b="4445"/>
              <wp:wrapNone/>
              <wp:docPr id="730779191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F6B3" w14:textId="77777777" w:rsidR="0035432A" w:rsidRDefault="0035432A" w:rsidP="0035432A">
                          <w:pPr>
                            <w:spacing w:after="0" w:line="240" w:lineRule="auto"/>
                            <w:jc w:val="right"/>
                          </w:pPr>
                          <w:r>
                            <w:t>DANIELA LORRIZ BAUT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11E26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318.65pt;margin-top:30.85pt;width:160.9pt;height:13.65pt;z-index:2516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" o:allowincell="f" filled="f" stroked="f">
              <v:textbox style="mso-fit-shape-to-text:t" inset=",0,,0">
                <w:txbxContent>
                  <w:p w14:paraId="6D2EF6B3" w14:textId="77777777" w:rsidR="0035432A" w:rsidRDefault="0035432A" w:rsidP="0035432A">
                    <w:pPr>
                      <w:spacing w:after="0" w:line="240" w:lineRule="auto"/>
                      <w:jc w:val="right"/>
                    </w:pPr>
                    <w:r>
                      <w:t>DANIELA LORRIZ BAUT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32" behindDoc="0" locked="0" layoutInCell="0" allowOverlap="1" wp14:anchorId="66C2D66D" wp14:editId="6F63D9F9">
              <wp:simplePos x="0" y="0"/>
              <wp:positionH relativeFrom="page">
                <wp:posOffset>6810375</wp:posOffset>
              </wp:positionH>
              <wp:positionV relativeFrom="topMargin">
                <wp:posOffset>409575</wp:posOffset>
              </wp:positionV>
              <wp:extent cx="766445" cy="170815"/>
              <wp:effectExtent l="0" t="0" r="14605" b="21590"/>
              <wp:wrapNone/>
              <wp:docPr id="1833476129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687F0D52" w14:textId="77777777" w:rsidR="0035432A" w:rsidRPr="00FA59A4" w:rsidRDefault="0035432A" w:rsidP="0035432A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6C2D66D" id="_x0000_s1067" style="position:absolute;margin-left:536.25pt;margin-top:32.25pt;width:60.35pt;height:13.45pt;z-index:2516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687F0D52" w14:textId="77777777" w:rsidR="0035432A" w:rsidRPr="00FA59A4" w:rsidRDefault="0035432A" w:rsidP="0035432A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84" behindDoc="0" locked="0" layoutInCell="1" allowOverlap="1" wp14:anchorId="74EB190C" wp14:editId="7DFB4DFD">
              <wp:simplePos x="0" y="0"/>
              <wp:positionH relativeFrom="page">
                <wp:posOffset>34290</wp:posOffset>
              </wp:positionH>
              <wp:positionV relativeFrom="bottomMargin">
                <wp:posOffset>260985</wp:posOffset>
              </wp:positionV>
              <wp:extent cx="7541260" cy="188595"/>
              <wp:effectExtent l="0" t="0" r="21590" b="1905"/>
              <wp:wrapNone/>
              <wp:docPr id="19736752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88595"/>
                        <a:chOff x="0" y="14970"/>
                        <a:chExt cx="12255" cy="297"/>
                      </a:xfrm>
                    </wpg:grpSpPr>
                    <wps:wsp>
                      <wps:cNvPr id="23236966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49" y="14979"/>
                          <a:ext cx="977" cy="28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6C69">
                                <a:alpha val="32000"/>
                              </a:srgbClr>
                            </a:gs>
                            <a:gs pos="64000">
                              <a:srgbClr val="323232">
                                <a:alpha val="0"/>
                                <a:lumMod val="0"/>
                                <a:lumOff val="10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897C" w14:textId="776023AC" w:rsidR="0035432A" w:rsidRPr="00735807" w:rsidRDefault="0035432A" w:rsidP="0035432A">
                            <w:pPr>
                              <w:jc w:val="center"/>
                              <w:rPr>
                                <w:color w:val="010101"/>
                              </w:rPr>
                            </w:pPr>
                            <w:r w:rsidRPr="00735807">
                              <w:rPr>
                                <w:color w:val="010101"/>
                              </w:rPr>
                              <w:fldChar w:fldCharType="begin"/>
                            </w:r>
                            <w:r w:rsidRPr="005377F5">
                              <w:rPr>
                                <w:color w:val="000000"/>
                              </w:rPr>
                              <w:instrText xml:space="preserve"> SECTION   \* MERGEFORMAT </w:instrText>
                            </w:r>
                            <w:r w:rsidRPr="00735807">
                              <w:rPr>
                                <w:color w:val="010101"/>
                              </w:rPr>
                              <w:fldChar w:fldCharType="separate"/>
                            </w:r>
                            <w:r w:rsidR="006E46EC">
                              <w:rPr>
                                <w:color w:val="000000"/>
                              </w:rPr>
                              <w:t>6</w:t>
                            </w:r>
                            <w:r w:rsidRPr="00735807">
                              <w:rPr>
                                <w:color w:val="010101"/>
                              </w:rPr>
                              <w:fldChar w:fldCharType="end"/>
                            </w:r>
                          </w:p>
                          <w:p w14:paraId="7DCB33BC" w14:textId="77777777" w:rsidR="0035432A" w:rsidRPr="00735807" w:rsidRDefault="0035432A" w:rsidP="0035432A">
                            <w:pPr>
                              <w:jc w:val="center"/>
                              <w:rPr>
                                <w:color w:val="010101"/>
                              </w:rPr>
                            </w:pPr>
                          </w:p>
                          <w:p w14:paraId="778C9D64" w14:textId="77777777" w:rsidR="0035432A" w:rsidRDefault="0035432A" w:rsidP="0035432A">
                            <w:pPr>
                              <w:jc w:val="center"/>
                            </w:pPr>
                            <w:r w:rsidRPr="00735807">
                              <w:rPr>
                                <w:color w:val="01010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instrText xml:space="preserve"> NUMPAGES  \# "0"  \* MERGEFORMAT </w:instrText>
                            </w:r>
                            <w:r w:rsidRPr="00735807">
                              <w:rPr>
                                <w:color w:val="01010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t>14</w:t>
                            </w:r>
                            <w:r w:rsidRPr="00735807">
                              <w:rPr>
                                <w:color w:val="01010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5907351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9086385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006C69"/>
                                </a:gs>
                                <a:gs pos="100000">
                                  <a:srgbClr val="323232"/>
                                </a:gs>
                              </a:gsLst>
                              <a:lin ang="5400000" scaled="1"/>
                            </a:gra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054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gradFill>
                              <a:gsLst>
                                <a:gs pos="0">
                                  <a:srgbClr val="006C69"/>
                                </a:gs>
                                <a:gs pos="100000">
                                  <a:srgbClr val="323232"/>
                                </a:gs>
                              </a:gsLst>
                              <a:lin ang="5400000" scaled="1"/>
                            </a:gra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B190C" id="_x0000_s1068" style="position:absolute;margin-left:2.7pt;margin-top:20.55pt;width:593.8pt;height:14.85pt;z-index:251671584;mso-width-percent:1000;mso-position-horizontal-relative:page;mso-position-vertical-relative:bottom-margin-area;mso-width-percent:1000" coordorigin=",14970" coordsize="1225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">
              <v:shape id="Text Box 25" o:spid="_x0000_s1069" type="#_x0000_t202" style="position:absolute;left:10649;top:14979;width:9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" fillcolor="#006c69" stroked="f">
                <v:fill opacity="0" o:opacity2="20971f" colors="0 #006c69;41943f white" focus="100%" type="gradient"/>
                <v:textbox inset="0,0,0,0">
                  <w:txbxContent>
                    <w:p w14:paraId="5C74897C" w14:textId="776023AC" w:rsidR="0035432A" w:rsidRPr="00735807" w:rsidRDefault="0035432A" w:rsidP="0035432A">
                      <w:pPr>
                        <w:jc w:val="center"/>
                        <w:rPr>
                          <w:color w:val="010101"/>
                        </w:rPr>
                      </w:pPr>
                      <w:r w:rsidRPr="00735807">
                        <w:rPr>
                          <w:color w:val="010101"/>
                        </w:rPr>
                        <w:fldChar w:fldCharType="begin"/>
                      </w:r>
                      <w:r w:rsidRPr="005377F5">
                        <w:rPr>
                          <w:color w:val="000000"/>
                        </w:rPr>
                        <w:instrText xml:space="preserve"> SECTION   \* MERGEFORMAT </w:instrText>
                      </w:r>
                      <w:r w:rsidRPr="00735807">
                        <w:rPr>
                          <w:color w:val="010101"/>
                        </w:rPr>
                        <w:fldChar w:fldCharType="separate"/>
                      </w:r>
                      <w:r w:rsidR="006E46EC">
                        <w:rPr>
                          <w:color w:val="000000"/>
                        </w:rPr>
                        <w:t>6</w:t>
                      </w:r>
                      <w:r w:rsidRPr="00735807">
                        <w:rPr>
                          <w:color w:val="010101"/>
                        </w:rPr>
                        <w:fldChar w:fldCharType="end"/>
                      </w:r>
                    </w:p>
                    <w:p w14:paraId="7DCB33BC" w14:textId="77777777" w:rsidR="0035432A" w:rsidRPr="00735807" w:rsidRDefault="0035432A" w:rsidP="0035432A">
                      <w:pPr>
                        <w:jc w:val="center"/>
                        <w:rPr>
                          <w:color w:val="010101"/>
                        </w:rPr>
                      </w:pPr>
                    </w:p>
                    <w:p w14:paraId="778C9D64" w14:textId="77777777" w:rsidR="0035432A" w:rsidRDefault="0035432A" w:rsidP="0035432A">
                      <w:pPr>
                        <w:jc w:val="center"/>
                      </w:pPr>
                      <w:r w:rsidRPr="00735807">
                        <w:rPr>
                          <w:color w:val="01010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instrText xml:space="preserve"> NUMPAGES  \# "0"  \* MERGEFORMAT </w:instrText>
                      </w:r>
                      <w:r w:rsidRPr="00735807">
                        <w:rPr>
                          <w:color w:val="01010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>
                        <w:t>14</w:t>
                      </w:r>
                      <w:r w:rsidRPr="00735807">
                        <w:rPr>
                          <w:color w:val="01010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7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7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"/>
                <v:shape id="AutoShape 28" o:spid="_x0000_s107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" adj="20904"/>
              </v:group>
              <w10:wrap anchorx="page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DCB0" w14:textId="76ACB6D8" w:rsidR="004062C1" w:rsidRDefault="004062C1" w:rsidP="00FE3E0D">
    <w:pPr>
      <w:pStyle w:val="Intestazione"/>
      <w:rPr>
        <w:caps/>
        <w:color w:val="0E2841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512" behindDoc="0" locked="0" layoutInCell="0" allowOverlap="1" wp14:anchorId="021EBD50" wp14:editId="1023B4BB">
              <wp:simplePos x="0" y="0"/>
              <wp:positionH relativeFrom="margin">
                <wp:posOffset>4023360</wp:posOffset>
              </wp:positionH>
              <wp:positionV relativeFrom="topMargin">
                <wp:posOffset>412750</wp:posOffset>
              </wp:positionV>
              <wp:extent cx="2043430" cy="173355"/>
              <wp:effectExtent l="0" t="0" r="0" b="4445"/>
              <wp:wrapNone/>
              <wp:docPr id="1780982869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7D347" w14:textId="2E0E350F" w:rsidR="004062C1" w:rsidRDefault="004062C1" w:rsidP="00FE3E0D">
                          <w:pPr>
                            <w:spacing w:after="0" w:line="240" w:lineRule="auto"/>
                            <w:jc w:val="right"/>
                          </w:pPr>
                          <w:r>
                            <w:t>DANIELA LORRIZ BAUT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EBD50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316.8pt;margin-top:32.5pt;width:160.9pt;height:13.65pt;z-index:2516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" o:allowincell="f" filled="f" stroked="f">
              <v:textbox style="mso-fit-shape-to-text:t" inset=",0,,0">
                <w:txbxContent>
                  <w:p w14:paraId="1B37D347" w14:textId="2E0E350F" w:rsidR="004062C1" w:rsidRDefault="004062C1" w:rsidP="00FE3E0D">
                    <w:pPr>
                      <w:spacing w:after="0" w:line="240" w:lineRule="auto"/>
                      <w:jc w:val="right"/>
                    </w:pPr>
                    <w:r>
                      <w:t>DANIELA LORRIZ BAUT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64" behindDoc="0" locked="0" layoutInCell="1" allowOverlap="1" wp14:anchorId="4E84596B" wp14:editId="46673BD5">
              <wp:simplePos x="0" y="0"/>
              <wp:positionH relativeFrom="column">
                <wp:posOffset>6066155</wp:posOffset>
              </wp:positionH>
              <wp:positionV relativeFrom="paragraph">
                <wp:posOffset>-18415</wp:posOffset>
              </wp:positionV>
              <wp:extent cx="756285" cy="168910"/>
              <wp:effectExtent l="76200" t="76200" r="62865" b="78740"/>
              <wp:wrapNone/>
              <wp:docPr id="568162933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EC5092" id="Rettangolo 1" o:spid="_x0000_s1026" style="position:absolute;margin-left:477.65pt;margin-top:-1.45pt;width:59.55pt;height:13.3pt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Ev+cXngAAAACg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88" behindDoc="0" locked="0" layoutInCell="0" allowOverlap="1" wp14:anchorId="016F2BAE" wp14:editId="17A8FEF2">
              <wp:simplePos x="0" y="0"/>
              <wp:positionH relativeFrom="page">
                <wp:posOffset>6786880</wp:posOffset>
              </wp:positionH>
              <wp:positionV relativeFrom="topMargin">
                <wp:posOffset>430530</wp:posOffset>
              </wp:positionV>
              <wp:extent cx="766445" cy="170815"/>
              <wp:effectExtent l="0" t="0" r="14605" b="21590"/>
              <wp:wrapNone/>
              <wp:docPr id="2075583081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63F3CE89" w14:textId="77777777" w:rsidR="004062C1" w:rsidRPr="00FA59A4" w:rsidRDefault="004062C1" w:rsidP="00FE3E0D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6F2BAE" id="_x0000_s1074" style="position:absolute;margin-left:534.4pt;margin-top:33.9pt;width:60.35pt;height:13.45pt;z-index:2516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63F3CE89" w14:textId="77777777" w:rsidR="004062C1" w:rsidRPr="00FA59A4" w:rsidRDefault="004062C1" w:rsidP="00FE3E0D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9536" behindDoc="0" locked="0" layoutInCell="1" allowOverlap="1" wp14:anchorId="7B39CC80" wp14:editId="736736C5">
          <wp:simplePos x="0" y="0"/>
          <wp:positionH relativeFrom="column">
            <wp:posOffset>6066912</wp:posOffset>
          </wp:positionH>
          <wp:positionV relativeFrom="paragraph">
            <wp:posOffset>-18415</wp:posOffset>
          </wp:positionV>
          <wp:extent cx="795338" cy="168910"/>
          <wp:effectExtent l="0" t="0" r="5080" b="2540"/>
          <wp:wrapNone/>
          <wp:docPr id="658847775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0E2841" w:themeColor="text2"/>
        <w:sz w:val="20"/>
        <w:szCs w:val="20"/>
      </w:rPr>
      <w:t xml:space="preserve"> </w:t>
    </w:r>
  </w:p>
  <w:p w14:paraId="0E7235BD" w14:textId="77777777" w:rsidR="004062C1" w:rsidRDefault="004062C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056"/>
    <w:multiLevelType w:val="hybridMultilevel"/>
    <w:tmpl w:val="6A00E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6D0A"/>
    <w:multiLevelType w:val="hybridMultilevel"/>
    <w:tmpl w:val="C66CB6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46691"/>
    <w:multiLevelType w:val="hybridMultilevel"/>
    <w:tmpl w:val="24202928"/>
    <w:lvl w:ilvl="0" w:tplc="54A6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BC5"/>
    <w:multiLevelType w:val="hybridMultilevel"/>
    <w:tmpl w:val="6A00E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4073"/>
    <w:multiLevelType w:val="hybridMultilevel"/>
    <w:tmpl w:val="CCD0DB0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53DD2"/>
    <w:multiLevelType w:val="hybridMultilevel"/>
    <w:tmpl w:val="6A00E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84E"/>
    <w:multiLevelType w:val="multilevel"/>
    <w:tmpl w:val="D9926F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7D17238E"/>
    <w:multiLevelType w:val="hybridMultilevel"/>
    <w:tmpl w:val="72C4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5672">
    <w:abstractNumId w:val="7"/>
  </w:num>
  <w:num w:numId="2" w16cid:durableId="679965754">
    <w:abstractNumId w:val="1"/>
  </w:num>
  <w:num w:numId="3" w16cid:durableId="219438945">
    <w:abstractNumId w:val="6"/>
  </w:num>
  <w:num w:numId="4" w16cid:durableId="1232732957">
    <w:abstractNumId w:val="2"/>
  </w:num>
  <w:num w:numId="5" w16cid:durableId="543712709">
    <w:abstractNumId w:val="4"/>
  </w:num>
  <w:num w:numId="6" w16cid:durableId="99420677">
    <w:abstractNumId w:val="0"/>
  </w:num>
  <w:num w:numId="7" w16cid:durableId="1122192705">
    <w:abstractNumId w:val="3"/>
  </w:num>
  <w:num w:numId="8" w16cid:durableId="1682775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ED"/>
    <w:rsid w:val="00002B0B"/>
    <w:rsid w:val="00007B03"/>
    <w:rsid w:val="00012B13"/>
    <w:rsid w:val="00014D16"/>
    <w:rsid w:val="00020959"/>
    <w:rsid w:val="00022E82"/>
    <w:rsid w:val="00030BF6"/>
    <w:rsid w:val="00031885"/>
    <w:rsid w:val="000327B1"/>
    <w:rsid w:val="000329AD"/>
    <w:rsid w:val="000447E7"/>
    <w:rsid w:val="00046EE0"/>
    <w:rsid w:val="00047F0D"/>
    <w:rsid w:val="00056696"/>
    <w:rsid w:val="000566B6"/>
    <w:rsid w:val="00056A49"/>
    <w:rsid w:val="000618ED"/>
    <w:rsid w:val="000623A7"/>
    <w:rsid w:val="000738DF"/>
    <w:rsid w:val="00075931"/>
    <w:rsid w:val="000928B8"/>
    <w:rsid w:val="0009399B"/>
    <w:rsid w:val="00095FEE"/>
    <w:rsid w:val="000965FC"/>
    <w:rsid w:val="000A1E8E"/>
    <w:rsid w:val="000A20C3"/>
    <w:rsid w:val="000A76B4"/>
    <w:rsid w:val="000C5208"/>
    <w:rsid w:val="000D3FF9"/>
    <w:rsid w:val="000E13F2"/>
    <w:rsid w:val="000E2471"/>
    <w:rsid w:val="000E2620"/>
    <w:rsid w:val="000E46CC"/>
    <w:rsid w:val="000E77F0"/>
    <w:rsid w:val="000F333A"/>
    <w:rsid w:val="000F6B5A"/>
    <w:rsid w:val="00100250"/>
    <w:rsid w:val="00100DC6"/>
    <w:rsid w:val="00102AB6"/>
    <w:rsid w:val="00112CD6"/>
    <w:rsid w:val="001135ED"/>
    <w:rsid w:val="00142340"/>
    <w:rsid w:val="001428F5"/>
    <w:rsid w:val="001508E3"/>
    <w:rsid w:val="001555F1"/>
    <w:rsid w:val="001562CF"/>
    <w:rsid w:val="0015715F"/>
    <w:rsid w:val="00165D77"/>
    <w:rsid w:val="0017336D"/>
    <w:rsid w:val="00176EA7"/>
    <w:rsid w:val="001843AB"/>
    <w:rsid w:val="0019117A"/>
    <w:rsid w:val="0019159A"/>
    <w:rsid w:val="00196DA0"/>
    <w:rsid w:val="001A6D9E"/>
    <w:rsid w:val="001A7ADA"/>
    <w:rsid w:val="001B1748"/>
    <w:rsid w:val="001B1A22"/>
    <w:rsid w:val="001B251A"/>
    <w:rsid w:val="001B778D"/>
    <w:rsid w:val="001C314E"/>
    <w:rsid w:val="001C38CC"/>
    <w:rsid w:val="001C478D"/>
    <w:rsid w:val="001C6015"/>
    <w:rsid w:val="001E28C6"/>
    <w:rsid w:val="001E2E52"/>
    <w:rsid w:val="001E5DFA"/>
    <w:rsid w:val="001F7C05"/>
    <w:rsid w:val="00200473"/>
    <w:rsid w:val="00205EE4"/>
    <w:rsid w:val="00206FFE"/>
    <w:rsid w:val="00220039"/>
    <w:rsid w:val="00220604"/>
    <w:rsid w:val="00227E5C"/>
    <w:rsid w:val="00233516"/>
    <w:rsid w:val="00237B03"/>
    <w:rsid w:val="00242C26"/>
    <w:rsid w:val="002434F8"/>
    <w:rsid w:val="00244D4A"/>
    <w:rsid w:val="002521A7"/>
    <w:rsid w:val="00254C84"/>
    <w:rsid w:val="00254EF5"/>
    <w:rsid w:val="00262A57"/>
    <w:rsid w:val="002677DE"/>
    <w:rsid w:val="00272848"/>
    <w:rsid w:val="002827A7"/>
    <w:rsid w:val="00283C67"/>
    <w:rsid w:val="00285EB7"/>
    <w:rsid w:val="002905C7"/>
    <w:rsid w:val="00294B30"/>
    <w:rsid w:val="00297DCB"/>
    <w:rsid w:val="002A0AFA"/>
    <w:rsid w:val="002A3CF1"/>
    <w:rsid w:val="002B4B3C"/>
    <w:rsid w:val="002B7C42"/>
    <w:rsid w:val="002C0D94"/>
    <w:rsid w:val="002C1785"/>
    <w:rsid w:val="002C1FAE"/>
    <w:rsid w:val="002C4D38"/>
    <w:rsid w:val="002D3569"/>
    <w:rsid w:val="002D5835"/>
    <w:rsid w:val="002E585F"/>
    <w:rsid w:val="00300705"/>
    <w:rsid w:val="00313D03"/>
    <w:rsid w:val="00332CFC"/>
    <w:rsid w:val="00332E5B"/>
    <w:rsid w:val="00342382"/>
    <w:rsid w:val="00345C93"/>
    <w:rsid w:val="003509EE"/>
    <w:rsid w:val="003529FC"/>
    <w:rsid w:val="0035432A"/>
    <w:rsid w:val="003668C8"/>
    <w:rsid w:val="00371756"/>
    <w:rsid w:val="0037317B"/>
    <w:rsid w:val="00375A6B"/>
    <w:rsid w:val="00376816"/>
    <w:rsid w:val="003A7369"/>
    <w:rsid w:val="003B26B6"/>
    <w:rsid w:val="003B4EB6"/>
    <w:rsid w:val="003C056C"/>
    <w:rsid w:val="003D3128"/>
    <w:rsid w:val="003E1DA0"/>
    <w:rsid w:val="003E38FB"/>
    <w:rsid w:val="003E47EE"/>
    <w:rsid w:val="003E68B1"/>
    <w:rsid w:val="003F1B10"/>
    <w:rsid w:val="003F4DB9"/>
    <w:rsid w:val="00401032"/>
    <w:rsid w:val="00402099"/>
    <w:rsid w:val="00402E44"/>
    <w:rsid w:val="004033F5"/>
    <w:rsid w:val="00403BED"/>
    <w:rsid w:val="004062C1"/>
    <w:rsid w:val="00407637"/>
    <w:rsid w:val="00413338"/>
    <w:rsid w:val="00417AC3"/>
    <w:rsid w:val="004249D5"/>
    <w:rsid w:val="004249F1"/>
    <w:rsid w:val="00435443"/>
    <w:rsid w:val="004423FE"/>
    <w:rsid w:val="00442AF5"/>
    <w:rsid w:val="00444F27"/>
    <w:rsid w:val="00451EE2"/>
    <w:rsid w:val="0045429F"/>
    <w:rsid w:val="004570CE"/>
    <w:rsid w:val="00462EAB"/>
    <w:rsid w:val="00474484"/>
    <w:rsid w:val="00474B90"/>
    <w:rsid w:val="00474D0F"/>
    <w:rsid w:val="00477182"/>
    <w:rsid w:val="00482E9D"/>
    <w:rsid w:val="004922EE"/>
    <w:rsid w:val="00492714"/>
    <w:rsid w:val="004B0472"/>
    <w:rsid w:val="004B3846"/>
    <w:rsid w:val="004B686B"/>
    <w:rsid w:val="004D106E"/>
    <w:rsid w:val="004D431B"/>
    <w:rsid w:val="004D4390"/>
    <w:rsid w:val="004D43F0"/>
    <w:rsid w:val="004E4D6C"/>
    <w:rsid w:val="004E55D4"/>
    <w:rsid w:val="004E685E"/>
    <w:rsid w:val="004F3AC1"/>
    <w:rsid w:val="00501E99"/>
    <w:rsid w:val="00505811"/>
    <w:rsid w:val="00506285"/>
    <w:rsid w:val="00521111"/>
    <w:rsid w:val="005223AC"/>
    <w:rsid w:val="00522C3B"/>
    <w:rsid w:val="00522EB8"/>
    <w:rsid w:val="00524BD7"/>
    <w:rsid w:val="00527B6E"/>
    <w:rsid w:val="00530F33"/>
    <w:rsid w:val="00532395"/>
    <w:rsid w:val="005340B0"/>
    <w:rsid w:val="005377F5"/>
    <w:rsid w:val="00540DB0"/>
    <w:rsid w:val="00541304"/>
    <w:rsid w:val="00555883"/>
    <w:rsid w:val="00556BC1"/>
    <w:rsid w:val="00556D36"/>
    <w:rsid w:val="0056118A"/>
    <w:rsid w:val="005640AC"/>
    <w:rsid w:val="00572053"/>
    <w:rsid w:val="00573B5B"/>
    <w:rsid w:val="00577619"/>
    <w:rsid w:val="00581F16"/>
    <w:rsid w:val="00586988"/>
    <w:rsid w:val="00587912"/>
    <w:rsid w:val="00590719"/>
    <w:rsid w:val="0059114F"/>
    <w:rsid w:val="005B2842"/>
    <w:rsid w:val="005C1341"/>
    <w:rsid w:val="005C17F7"/>
    <w:rsid w:val="005C34A1"/>
    <w:rsid w:val="005C3872"/>
    <w:rsid w:val="005C4F10"/>
    <w:rsid w:val="005D455A"/>
    <w:rsid w:val="005D663A"/>
    <w:rsid w:val="005D7B4A"/>
    <w:rsid w:val="005F345C"/>
    <w:rsid w:val="005F34B1"/>
    <w:rsid w:val="005F63B8"/>
    <w:rsid w:val="005F6434"/>
    <w:rsid w:val="00601C27"/>
    <w:rsid w:val="0060370A"/>
    <w:rsid w:val="006046BC"/>
    <w:rsid w:val="00604D1B"/>
    <w:rsid w:val="00604D95"/>
    <w:rsid w:val="00606C10"/>
    <w:rsid w:val="006111D1"/>
    <w:rsid w:val="006125FC"/>
    <w:rsid w:val="00614B44"/>
    <w:rsid w:val="0061682C"/>
    <w:rsid w:val="0061737F"/>
    <w:rsid w:val="0062242D"/>
    <w:rsid w:val="006224BF"/>
    <w:rsid w:val="006266E0"/>
    <w:rsid w:val="00637513"/>
    <w:rsid w:val="0064168B"/>
    <w:rsid w:val="00643809"/>
    <w:rsid w:val="0065047C"/>
    <w:rsid w:val="00661E5F"/>
    <w:rsid w:val="006729D1"/>
    <w:rsid w:val="006729F0"/>
    <w:rsid w:val="006730E3"/>
    <w:rsid w:val="006776A2"/>
    <w:rsid w:val="00681B73"/>
    <w:rsid w:val="0068333A"/>
    <w:rsid w:val="0068455B"/>
    <w:rsid w:val="00684D95"/>
    <w:rsid w:val="0068548E"/>
    <w:rsid w:val="00685A6B"/>
    <w:rsid w:val="00690F36"/>
    <w:rsid w:val="006920FF"/>
    <w:rsid w:val="006A4BC8"/>
    <w:rsid w:val="006C1350"/>
    <w:rsid w:val="006C299B"/>
    <w:rsid w:val="006C61D3"/>
    <w:rsid w:val="006C75F9"/>
    <w:rsid w:val="006C7B83"/>
    <w:rsid w:val="006D1D48"/>
    <w:rsid w:val="006D758C"/>
    <w:rsid w:val="006E4079"/>
    <w:rsid w:val="006E46EC"/>
    <w:rsid w:val="006E4D5A"/>
    <w:rsid w:val="006E72C9"/>
    <w:rsid w:val="006F566B"/>
    <w:rsid w:val="006F6D93"/>
    <w:rsid w:val="00704BDC"/>
    <w:rsid w:val="00707540"/>
    <w:rsid w:val="0070758E"/>
    <w:rsid w:val="00724006"/>
    <w:rsid w:val="007302F7"/>
    <w:rsid w:val="00735807"/>
    <w:rsid w:val="00747726"/>
    <w:rsid w:val="00754F26"/>
    <w:rsid w:val="00757C74"/>
    <w:rsid w:val="00761FB1"/>
    <w:rsid w:val="0076288D"/>
    <w:rsid w:val="007651B1"/>
    <w:rsid w:val="00766986"/>
    <w:rsid w:val="00767202"/>
    <w:rsid w:val="007674EB"/>
    <w:rsid w:val="00787BB0"/>
    <w:rsid w:val="00790E0B"/>
    <w:rsid w:val="007A1DF3"/>
    <w:rsid w:val="007A68F2"/>
    <w:rsid w:val="007D07F1"/>
    <w:rsid w:val="007D60B4"/>
    <w:rsid w:val="007D66B7"/>
    <w:rsid w:val="007E0163"/>
    <w:rsid w:val="007E038B"/>
    <w:rsid w:val="007E194C"/>
    <w:rsid w:val="007E2976"/>
    <w:rsid w:val="007F6305"/>
    <w:rsid w:val="007F73E6"/>
    <w:rsid w:val="00812A4E"/>
    <w:rsid w:val="008139ED"/>
    <w:rsid w:val="00815BCE"/>
    <w:rsid w:val="00816B0A"/>
    <w:rsid w:val="00824420"/>
    <w:rsid w:val="00824599"/>
    <w:rsid w:val="00827357"/>
    <w:rsid w:val="0083278C"/>
    <w:rsid w:val="00841D12"/>
    <w:rsid w:val="008423A7"/>
    <w:rsid w:val="00844FCE"/>
    <w:rsid w:val="00845E8B"/>
    <w:rsid w:val="00851B63"/>
    <w:rsid w:val="008556BE"/>
    <w:rsid w:val="008602EB"/>
    <w:rsid w:val="008626EB"/>
    <w:rsid w:val="00863C4E"/>
    <w:rsid w:val="008775E7"/>
    <w:rsid w:val="00877814"/>
    <w:rsid w:val="00884408"/>
    <w:rsid w:val="008A1F19"/>
    <w:rsid w:val="008A23B1"/>
    <w:rsid w:val="008A58E5"/>
    <w:rsid w:val="008B0EA3"/>
    <w:rsid w:val="008B2A5F"/>
    <w:rsid w:val="008B2DBE"/>
    <w:rsid w:val="008B6572"/>
    <w:rsid w:val="008B7876"/>
    <w:rsid w:val="008C1CA5"/>
    <w:rsid w:val="008C21BF"/>
    <w:rsid w:val="008C4789"/>
    <w:rsid w:val="008C6C33"/>
    <w:rsid w:val="008D014A"/>
    <w:rsid w:val="008D3AEF"/>
    <w:rsid w:val="008D40AB"/>
    <w:rsid w:val="008D7802"/>
    <w:rsid w:val="008E46A2"/>
    <w:rsid w:val="008E7DA2"/>
    <w:rsid w:val="008F15B1"/>
    <w:rsid w:val="008F1945"/>
    <w:rsid w:val="008F46AB"/>
    <w:rsid w:val="008F4FB8"/>
    <w:rsid w:val="008F5DE8"/>
    <w:rsid w:val="00901670"/>
    <w:rsid w:val="0090218E"/>
    <w:rsid w:val="00910152"/>
    <w:rsid w:val="00911D39"/>
    <w:rsid w:val="009136F8"/>
    <w:rsid w:val="00915395"/>
    <w:rsid w:val="00916A33"/>
    <w:rsid w:val="00916FC4"/>
    <w:rsid w:val="00916FD4"/>
    <w:rsid w:val="00920D43"/>
    <w:rsid w:val="00924C61"/>
    <w:rsid w:val="00930706"/>
    <w:rsid w:val="00930CE2"/>
    <w:rsid w:val="009321C5"/>
    <w:rsid w:val="0093789D"/>
    <w:rsid w:val="00943B53"/>
    <w:rsid w:val="0095039F"/>
    <w:rsid w:val="00953146"/>
    <w:rsid w:val="00957364"/>
    <w:rsid w:val="00965D68"/>
    <w:rsid w:val="00974CD7"/>
    <w:rsid w:val="00976DE0"/>
    <w:rsid w:val="0097725F"/>
    <w:rsid w:val="00980782"/>
    <w:rsid w:val="00987769"/>
    <w:rsid w:val="00990356"/>
    <w:rsid w:val="009906D1"/>
    <w:rsid w:val="00990832"/>
    <w:rsid w:val="009A1804"/>
    <w:rsid w:val="009A5795"/>
    <w:rsid w:val="009B3794"/>
    <w:rsid w:val="009B4A45"/>
    <w:rsid w:val="009C1B26"/>
    <w:rsid w:val="009E192C"/>
    <w:rsid w:val="009E4FBF"/>
    <w:rsid w:val="009F042F"/>
    <w:rsid w:val="009F407E"/>
    <w:rsid w:val="009F7FB6"/>
    <w:rsid w:val="00A06BFA"/>
    <w:rsid w:val="00A07229"/>
    <w:rsid w:val="00A07AE2"/>
    <w:rsid w:val="00A11180"/>
    <w:rsid w:val="00A356DD"/>
    <w:rsid w:val="00A358FE"/>
    <w:rsid w:val="00A411F1"/>
    <w:rsid w:val="00A41F19"/>
    <w:rsid w:val="00A45761"/>
    <w:rsid w:val="00A46C01"/>
    <w:rsid w:val="00A54552"/>
    <w:rsid w:val="00A547DD"/>
    <w:rsid w:val="00A61E18"/>
    <w:rsid w:val="00A6304A"/>
    <w:rsid w:val="00A6759A"/>
    <w:rsid w:val="00A70772"/>
    <w:rsid w:val="00A7169D"/>
    <w:rsid w:val="00A7570E"/>
    <w:rsid w:val="00A75A10"/>
    <w:rsid w:val="00A85EE4"/>
    <w:rsid w:val="00A87EE1"/>
    <w:rsid w:val="00A961F3"/>
    <w:rsid w:val="00A9729F"/>
    <w:rsid w:val="00AA49E8"/>
    <w:rsid w:val="00AB1C48"/>
    <w:rsid w:val="00AB70C9"/>
    <w:rsid w:val="00AC1429"/>
    <w:rsid w:val="00AC1D51"/>
    <w:rsid w:val="00AC1F5F"/>
    <w:rsid w:val="00AC42B0"/>
    <w:rsid w:val="00AC6D29"/>
    <w:rsid w:val="00AC747A"/>
    <w:rsid w:val="00AD070E"/>
    <w:rsid w:val="00AD7167"/>
    <w:rsid w:val="00AE1BA7"/>
    <w:rsid w:val="00AE673F"/>
    <w:rsid w:val="00AF26D1"/>
    <w:rsid w:val="00B044F6"/>
    <w:rsid w:val="00B10D19"/>
    <w:rsid w:val="00B128C5"/>
    <w:rsid w:val="00B15606"/>
    <w:rsid w:val="00B2409D"/>
    <w:rsid w:val="00B244A8"/>
    <w:rsid w:val="00B27796"/>
    <w:rsid w:val="00B30BF3"/>
    <w:rsid w:val="00B3135D"/>
    <w:rsid w:val="00B32155"/>
    <w:rsid w:val="00B3389B"/>
    <w:rsid w:val="00B361E3"/>
    <w:rsid w:val="00B36464"/>
    <w:rsid w:val="00B37643"/>
    <w:rsid w:val="00B37673"/>
    <w:rsid w:val="00B53F97"/>
    <w:rsid w:val="00B57C17"/>
    <w:rsid w:val="00B620B5"/>
    <w:rsid w:val="00B64B7E"/>
    <w:rsid w:val="00B7085F"/>
    <w:rsid w:val="00B76452"/>
    <w:rsid w:val="00B77236"/>
    <w:rsid w:val="00B823CE"/>
    <w:rsid w:val="00B854B8"/>
    <w:rsid w:val="00B85671"/>
    <w:rsid w:val="00B9021A"/>
    <w:rsid w:val="00B95D43"/>
    <w:rsid w:val="00BA321E"/>
    <w:rsid w:val="00BA3F0F"/>
    <w:rsid w:val="00BB0424"/>
    <w:rsid w:val="00BC733C"/>
    <w:rsid w:val="00BD5394"/>
    <w:rsid w:val="00BE0F68"/>
    <w:rsid w:val="00BF04C2"/>
    <w:rsid w:val="00BF0519"/>
    <w:rsid w:val="00BF3370"/>
    <w:rsid w:val="00C005A5"/>
    <w:rsid w:val="00C01166"/>
    <w:rsid w:val="00C01EB3"/>
    <w:rsid w:val="00C023C4"/>
    <w:rsid w:val="00C0280D"/>
    <w:rsid w:val="00C07387"/>
    <w:rsid w:val="00C137AF"/>
    <w:rsid w:val="00C31094"/>
    <w:rsid w:val="00C35C8C"/>
    <w:rsid w:val="00C42288"/>
    <w:rsid w:val="00C4480F"/>
    <w:rsid w:val="00C46A06"/>
    <w:rsid w:val="00C52191"/>
    <w:rsid w:val="00C53050"/>
    <w:rsid w:val="00C53E10"/>
    <w:rsid w:val="00C63358"/>
    <w:rsid w:val="00C64839"/>
    <w:rsid w:val="00C66DCF"/>
    <w:rsid w:val="00C66E8C"/>
    <w:rsid w:val="00C6706B"/>
    <w:rsid w:val="00C7198B"/>
    <w:rsid w:val="00C73359"/>
    <w:rsid w:val="00C7547D"/>
    <w:rsid w:val="00C87A45"/>
    <w:rsid w:val="00C95866"/>
    <w:rsid w:val="00CA27AB"/>
    <w:rsid w:val="00CA58D6"/>
    <w:rsid w:val="00CA70BC"/>
    <w:rsid w:val="00CA77B8"/>
    <w:rsid w:val="00CB3200"/>
    <w:rsid w:val="00CB425C"/>
    <w:rsid w:val="00CB4DCC"/>
    <w:rsid w:val="00CB7FBE"/>
    <w:rsid w:val="00CC368D"/>
    <w:rsid w:val="00CC515B"/>
    <w:rsid w:val="00CD2C56"/>
    <w:rsid w:val="00CD369A"/>
    <w:rsid w:val="00CD3E44"/>
    <w:rsid w:val="00CD7164"/>
    <w:rsid w:val="00CF00B2"/>
    <w:rsid w:val="00CF1CE5"/>
    <w:rsid w:val="00CF2C55"/>
    <w:rsid w:val="00D07B70"/>
    <w:rsid w:val="00D120BD"/>
    <w:rsid w:val="00D15183"/>
    <w:rsid w:val="00D20A95"/>
    <w:rsid w:val="00D32932"/>
    <w:rsid w:val="00D343FF"/>
    <w:rsid w:val="00D36B8F"/>
    <w:rsid w:val="00D51F8C"/>
    <w:rsid w:val="00D73F25"/>
    <w:rsid w:val="00D750F6"/>
    <w:rsid w:val="00D7616D"/>
    <w:rsid w:val="00D962F0"/>
    <w:rsid w:val="00DA1C92"/>
    <w:rsid w:val="00DA29EB"/>
    <w:rsid w:val="00DA45A3"/>
    <w:rsid w:val="00DA5989"/>
    <w:rsid w:val="00DB14FF"/>
    <w:rsid w:val="00DB3BB5"/>
    <w:rsid w:val="00DB57D7"/>
    <w:rsid w:val="00DD535D"/>
    <w:rsid w:val="00DD6827"/>
    <w:rsid w:val="00DE1917"/>
    <w:rsid w:val="00DE30D5"/>
    <w:rsid w:val="00DE515E"/>
    <w:rsid w:val="00DE6824"/>
    <w:rsid w:val="00DE7D85"/>
    <w:rsid w:val="00DF6F7B"/>
    <w:rsid w:val="00E01A5F"/>
    <w:rsid w:val="00E02C9D"/>
    <w:rsid w:val="00E06383"/>
    <w:rsid w:val="00E1049E"/>
    <w:rsid w:val="00E15095"/>
    <w:rsid w:val="00E15AB6"/>
    <w:rsid w:val="00E16A58"/>
    <w:rsid w:val="00E2360A"/>
    <w:rsid w:val="00E31277"/>
    <w:rsid w:val="00E34FF3"/>
    <w:rsid w:val="00E41B96"/>
    <w:rsid w:val="00E452F2"/>
    <w:rsid w:val="00E457AF"/>
    <w:rsid w:val="00E528B0"/>
    <w:rsid w:val="00E657D9"/>
    <w:rsid w:val="00E65BFE"/>
    <w:rsid w:val="00E707BC"/>
    <w:rsid w:val="00E7300A"/>
    <w:rsid w:val="00E74943"/>
    <w:rsid w:val="00E76A19"/>
    <w:rsid w:val="00E77897"/>
    <w:rsid w:val="00E80129"/>
    <w:rsid w:val="00E81F2B"/>
    <w:rsid w:val="00E83604"/>
    <w:rsid w:val="00E91E54"/>
    <w:rsid w:val="00E92D7B"/>
    <w:rsid w:val="00E94A9D"/>
    <w:rsid w:val="00E9798B"/>
    <w:rsid w:val="00EA11F6"/>
    <w:rsid w:val="00EA752C"/>
    <w:rsid w:val="00EA767F"/>
    <w:rsid w:val="00EB2218"/>
    <w:rsid w:val="00EB23B5"/>
    <w:rsid w:val="00EB3B0D"/>
    <w:rsid w:val="00EB5F15"/>
    <w:rsid w:val="00EC4A2E"/>
    <w:rsid w:val="00EC4CA0"/>
    <w:rsid w:val="00EC537A"/>
    <w:rsid w:val="00EC58C3"/>
    <w:rsid w:val="00EC7851"/>
    <w:rsid w:val="00ED5394"/>
    <w:rsid w:val="00ED7C46"/>
    <w:rsid w:val="00EE47E8"/>
    <w:rsid w:val="00F038DF"/>
    <w:rsid w:val="00F07D51"/>
    <w:rsid w:val="00F10DBF"/>
    <w:rsid w:val="00F11B93"/>
    <w:rsid w:val="00F130A2"/>
    <w:rsid w:val="00F15FEA"/>
    <w:rsid w:val="00F20ABD"/>
    <w:rsid w:val="00F31DEA"/>
    <w:rsid w:val="00F35731"/>
    <w:rsid w:val="00F55DE3"/>
    <w:rsid w:val="00F746F6"/>
    <w:rsid w:val="00F87B9F"/>
    <w:rsid w:val="00F93B54"/>
    <w:rsid w:val="00FA59A4"/>
    <w:rsid w:val="00FB12A4"/>
    <w:rsid w:val="00FB2096"/>
    <w:rsid w:val="00FB5494"/>
    <w:rsid w:val="00FB5E14"/>
    <w:rsid w:val="00FC4818"/>
    <w:rsid w:val="00FC6EEF"/>
    <w:rsid w:val="00FD3948"/>
    <w:rsid w:val="00FE1FBC"/>
    <w:rsid w:val="00FE33A9"/>
    <w:rsid w:val="00FE3E0D"/>
    <w:rsid w:val="00FE462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CECA5"/>
  <w15:chartTrackingRefBased/>
  <w15:docId w15:val="{785297C8-2FAF-4E1F-8ED4-7991EEFA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432A"/>
  </w:style>
  <w:style w:type="paragraph" w:styleId="Titolo1">
    <w:name w:val="heading 1"/>
    <w:basedOn w:val="Normale"/>
    <w:next w:val="Normale"/>
    <w:link w:val="Titolo1Carattere"/>
    <w:uiPriority w:val="9"/>
    <w:qFormat/>
    <w:rsid w:val="00FB5E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B48C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5E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EFA41D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3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3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5D5D5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39ED"/>
    <w:pPr>
      <w:keepNext/>
      <w:keepLines/>
      <w:spacing w:before="40" w:after="0"/>
      <w:outlineLvl w:val="6"/>
    </w:pPr>
    <w:rPr>
      <w:rFonts w:eastAsiaTheme="majorEastAsia" w:cstheme="majorBidi"/>
      <w:color w:val="D5D5D5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39ED"/>
    <w:pPr>
      <w:keepNext/>
      <w:keepLines/>
      <w:spacing w:after="0"/>
      <w:outlineLvl w:val="7"/>
    </w:pPr>
    <w:rPr>
      <w:rFonts w:eastAsiaTheme="majorEastAsia" w:cstheme="majorBidi"/>
      <w:i/>
      <w:iCs/>
      <w:color w:val="C9C9C9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39ED"/>
    <w:pPr>
      <w:keepNext/>
      <w:keepLines/>
      <w:spacing w:after="0"/>
      <w:outlineLvl w:val="8"/>
    </w:pPr>
    <w:rPr>
      <w:rFonts w:eastAsiaTheme="majorEastAsia" w:cstheme="majorBidi"/>
      <w:color w:val="C9C9C9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5E14"/>
    <w:rPr>
      <w:rFonts w:asciiTheme="majorHAnsi" w:eastAsiaTheme="majorEastAsia" w:hAnsiTheme="majorHAnsi" w:cstheme="majorBidi"/>
      <w:color w:val="0CB48C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5E14"/>
    <w:rPr>
      <w:rFonts w:asciiTheme="majorHAnsi" w:eastAsiaTheme="majorEastAsia" w:hAnsiTheme="majorHAnsi" w:cstheme="majorBidi"/>
      <w:color w:val="EFA41D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3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39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39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39ED"/>
    <w:rPr>
      <w:rFonts w:eastAsiaTheme="majorEastAsia" w:cstheme="majorBidi"/>
      <w:i/>
      <w:iCs/>
      <w:color w:val="D5D5D5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39ED"/>
    <w:rPr>
      <w:rFonts w:eastAsiaTheme="majorEastAsia" w:cstheme="majorBidi"/>
      <w:color w:val="D5D5D5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39ED"/>
    <w:rPr>
      <w:rFonts w:eastAsiaTheme="majorEastAsia" w:cstheme="majorBidi"/>
      <w:i/>
      <w:iCs/>
      <w:color w:val="C9C9C9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39ED"/>
    <w:rPr>
      <w:rFonts w:eastAsiaTheme="majorEastAsia" w:cstheme="majorBidi"/>
      <w:color w:val="C9C9C9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39ED"/>
    <w:pPr>
      <w:numPr>
        <w:ilvl w:val="1"/>
      </w:numPr>
    </w:pPr>
    <w:rPr>
      <w:rFonts w:eastAsiaTheme="majorEastAsia" w:cstheme="majorBidi"/>
      <w:color w:val="D5D5D5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39ED"/>
    <w:rPr>
      <w:rFonts w:eastAsiaTheme="majorEastAsia" w:cstheme="majorBidi"/>
      <w:color w:val="D5D5D5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39ED"/>
    <w:pPr>
      <w:spacing w:before="160"/>
      <w:jc w:val="center"/>
    </w:pPr>
    <w:rPr>
      <w:i/>
      <w:iCs/>
      <w:color w:val="CFCFCF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39ED"/>
    <w:rPr>
      <w:i/>
      <w:iCs/>
      <w:color w:val="CFCFCF" w:themeColor="text1" w:themeTint="BF"/>
    </w:rPr>
  </w:style>
  <w:style w:type="paragraph" w:styleId="Paragrafoelenco">
    <w:name w:val="List Paragraph"/>
    <w:basedOn w:val="Normale"/>
    <w:uiPriority w:val="34"/>
    <w:qFormat/>
    <w:rsid w:val="008139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39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3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39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39E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C0280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lagriglia4-colore4">
    <w:name w:val="Grid Table 4 Accent 4"/>
    <w:basedOn w:val="Tabellanormale"/>
    <w:uiPriority w:val="49"/>
    <w:rsid w:val="00FB5E1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CB48C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link w:val="NessunaspaziaturaCarattere"/>
    <w:uiPriority w:val="1"/>
    <w:qFormat/>
    <w:rsid w:val="00285EB7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5EB7"/>
    <w:rPr>
      <w:kern w:val="0"/>
      <w:sz w:val="22"/>
      <w:szCs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28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EB7"/>
  </w:style>
  <w:style w:type="paragraph" w:styleId="Pidipagina">
    <w:name w:val="footer"/>
    <w:basedOn w:val="Normale"/>
    <w:link w:val="PidipaginaCarattere"/>
    <w:uiPriority w:val="99"/>
    <w:unhideWhenUsed/>
    <w:rsid w:val="0028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EB7"/>
  </w:style>
  <w:style w:type="character" w:styleId="Testosegnaposto">
    <w:name w:val="Placeholder Text"/>
    <w:basedOn w:val="Carpredefinitoparagrafo"/>
    <w:uiPriority w:val="99"/>
    <w:semiHidden/>
    <w:rsid w:val="00661E5F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5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675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759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023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microsoft.com/office/2020/10/relationships/intelligence" Target="intelligence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E2C4-C6EB-487A-A232-FAF02BC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ps &amp; TRAVELS</vt:lpstr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s &amp; TRAVELS</dc:title>
  <dc:subject>CHRISTENA ATTIA</dc:subject>
  <dc:creator>I QUARANTADUESIMI</dc:creator>
  <cp:keywords/>
  <dc:description/>
  <cp:lastModifiedBy>f.cattaneo39@campus.unimib.it</cp:lastModifiedBy>
  <cp:revision>2</cp:revision>
  <cp:lastPrinted>2024-05-15T15:54:00Z</cp:lastPrinted>
  <dcterms:created xsi:type="dcterms:W3CDTF">2024-05-16T14:20:00Z</dcterms:created>
  <dcterms:modified xsi:type="dcterms:W3CDTF">2024-05-16T14:20:00Z</dcterms:modified>
</cp:coreProperties>
</file>